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A2" w:rsidRDefault="00414AA2" w:rsidP="002F5C1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14AA2" w:rsidRPr="001175DD" w:rsidRDefault="00414AA2" w:rsidP="002F5C1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14AA2" w:rsidRDefault="00414AA2" w:rsidP="002F5C1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14AA2" w:rsidRDefault="00414AA2" w:rsidP="00414AA2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14AA2">
        <w:rPr>
          <w:rFonts w:ascii="Times New Roman" w:hAnsi="Times New Roman" w:cs="Times New Roman"/>
          <w:b/>
          <w:i/>
          <w:sz w:val="56"/>
          <w:szCs w:val="56"/>
        </w:rPr>
        <w:t>Рабочая программа</w:t>
      </w:r>
    </w:p>
    <w:p w:rsidR="00414AA2" w:rsidRPr="00414AA2" w:rsidRDefault="00414AA2" w:rsidP="00414AA2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14AA2">
        <w:rPr>
          <w:rFonts w:ascii="Times New Roman" w:hAnsi="Times New Roman" w:cs="Times New Roman"/>
          <w:b/>
          <w:i/>
          <w:sz w:val="56"/>
          <w:szCs w:val="56"/>
        </w:rPr>
        <w:t xml:space="preserve"> по изобразительному искусству</w:t>
      </w:r>
    </w:p>
    <w:p w:rsidR="00F715E2" w:rsidRPr="00553CF0" w:rsidRDefault="00E75A5C" w:rsidP="00553CF0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75A5C">
        <w:rPr>
          <w:rFonts w:ascii="Times New Roman" w:hAnsi="Times New Roman" w:cs="Times New Roman"/>
          <w:b/>
          <w:i/>
          <w:sz w:val="56"/>
          <w:szCs w:val="56"/>
        </w:rPr>
        <w:t xml:space="preserve">1- </w:t>
      </w:r>
      <w:r w:rsidR="00414AA2" w:rsidRPr="00414AA2">
        <w:rPr>
          <w:rFonts w:ascii="Times New Roman" w:hAnsi="Times New Roman" w:cs="Times New Roman"/>
          <w:b/>
          <w:i/>
          <w:sz w:val="56"/>
          <w:szCs w:val="56"/>
        </w:rPr>
        <w:t>4 класс</w:t>
      </w:r>
    </w:p>
    <w:p w:rsidR="00553CF0" w:rsidRDefault="00553CF0" w:rsidP="00553CF0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УМК «Планета знаний»</w:t>
      </w:r>
    </w:p>
    <w:p w:rsidR="00553CF0" w:rsidRPr="00553CF0" w:rsidRDefault="00553CF0" w:rsidP="00553CF0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715E2" w:rsidRPr="00F715E2" w:rsidRDefault="00F715E2" w:rsidP="00414AA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F715E2">
        <w:rPr>
          <w:rFonts w:ascii="Times New Roman" w:hAnsi="Times New Roman" w:cs="Times New Roman"/>
          <w:b/>
          <w:i/>
          <w:sz w:val="24"/>
          <w:szCs w:val="24"/>
        </w:rPr>
        <w:t xml:space="preserve">Составила учитель МОУ ООШ с. </w:t>
      </w:r>
      <w:proofErr w:type="spellStart"/>
      <w:r w:rsidRPr="00F715E2">
        <w:rPr>
          <w:rFonts w:ascii="Times New Roman" w:hAnsi="Times New Roman" w:cs="Times New Roman"/>
          <w:b/>
          <w:i/>
          <w:sz w:val="24"/>
          <w:szCs w:val="24"/>
        </w:rPr>
        <w:t>Смышляевка</w:t>
      </w:r>
      <w:proofErr w:type="spellEnd"/>
    </w:p>
    <w:p w:rsidR="00553CF0" w:rsidRPr="00553CF0" w:rsidRDefault="00F715E2" w:rsidP="00553CF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Pr="00F715E2">
        <w:rPr>
          <w:rFonts w:ascii="Times New Roman" w:hAnsi="Times New Roman" w:cs="Times New Roman"/>
          <w:b/>
          <w:i/>
          <w:sz w:val="24"/>
          <w:szCs w:val="24"/>
        </w:rPr>
        <w:t>Страхова Галина Алексеевна</w:t>
      </w:r>
    </w:p>
    <w:p w:rsidR="00414AA2" w:rsidRPr="00414AA2" w:rsidRDefault="00414AA2" w:rsidP="002F5C1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151A" w:rsidRPr="004F784F" w:rsidRDefault="00CD151A" w:rsidP="001175D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151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2F5C14" w:rsidRDefault="00CD151A" w:rsidP="002F5C14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5C14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</w:t>
      </w:r>
      <w:r w:rsidR="000F5631" w:rsidRPr="002F5C14">
        <w:rPr>
          <w:rFonts w:ascii="Times New Roman" w:hAnsi="Times New Roman" w:cs="Times New Roman"/>
          <w:b w:val="0"/>
          <w:sz w:val="28"/>
          <w:szCs w:val="28"/>
        </w:rPr>
        <w:t xml:space="preserve">   по изобразительному искусству </w:t>
      </w:r>
      <w:r w:rsidRPr="002F5C14">
        <w:rPr>
          <w:rFonts w:ascii="Times New Roman" w:hAnsi="Times New Roman" w:cs="Times New Roman"/>
          <w:b w:val="0"/>
          <w:sz w:val="28"/>
          <w:szCs w:val="28"/>
        </w:rPr>
        <w:t xml:space="preserve">составлена на основе  </w:t>
      </w:r>
      <w:r w:rsidR="00615C8E" w:rsidRPr="002F5C14">
        <w:rPr>
          <w:rFonts w:ascii="Times New Roman" w:hAnsi="Times New Roman" w:cs="Times New Roman"/>
          <w:b w:val="0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Pr="002F5C14">
        <w:rPr>
          <w:rFonts w:ascii="Times New Roman" w:hAnsi="Times New Roman" w:cs="Times New Roman"/>
          <w:b w:val="0"/>
          <w:sz w:val="28"/>
          <w:szCs w:val="28"/>
        </w:rPr>
        <w:t xml:space="preserve">,  авторской программы       </w:t>
      </w:r>
      <w:r w:rsidR="001001AF" w:rsidRPr="002F5C14">
        <w:rPr>
          <w:rFonts w:ascii="Times New Roman" w:hAnsi="Times New Roman" w:cs="Times New Roman"/>
          <w:b w:val="0"/>
          <w:sz w:val="28"/>
          <w:szCs w:val="28"/>
        </w:rPr>
        <w:t xml:space="preserve">Н.М. Сокольниковой  </w:t>
      </w:r>
      <w:r w:rsidRPr="002F5C14">
        <w:rPr>
          <w:rFonts w:ascii="Times New Roman" w:hAnsi="Times New Roman" w:cs="Times New Roman"/>
          <w:b w:val="0"/>
          <w:sz w:val="28"/>
          <w:szCs w:val="28"/>
        </w:rPr>
        <w:t>по курсу «Изобразительное искусство»</w:t>
      </w:r>
      <w:r w:rsidR="001001AF" w:rsidRPr="002F5C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A5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E75A5C" w:rsidRPr="00E75A5C">
        <w:rPr>
          <w:rFonts w:ascii="Times New Roman" w:hAnsi="Times New Roman" w:cs="Times New Roman"/>
          <w:b w:val="0"/>
          <w:sz w:val="28"/>
          <w:szCs w:val="28"/>
        </w:rPr>
        <w:t xml:space="preserve"> 1-</w:t>
      </w:r>
      <w:r w:rsidRPr="002F5C14">
        <w:rPr>
          <w:rFonts w:ascii="Times New Roman" w:hAnsi="Times New Roman" w:cs="Times New Roman"/>
          <w:b w:val="0"/>
          <w:sz w:val="28"/>
          <w:szCs w:val="28"/>
        </w:rPr>
        <w:t xml:space="preserve"> 4  классов.</w:t>
      </w:r>
      <w:r w:rsidR="002F5C14" w:rsidRPr="002F5C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B235F" w:rsidRPr="00DB235F" w:rsidRDefault="00DB235F" w:rsidP="00DB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Pr="00DB235F">
        <w:rPr>
          <w:rFonts w:ascii="Times New Roman" w:hAnsi="Times New Roman" w:cs="Times New Roman"/>
          <w:sz w:val="28"/>
          <w:szCs w:val="28"/>
        </w:rPr>
        <w:t>одержание программы направлено на реализацию приоритетных направлен</w:t>
      </w:r>
      <w:r>
        <w:rPr>
          <w:rFonts w:ascii="Times New Roman" w:hAnsi="Times New Roman" w:cs="Times New Roman"/>
          <w:sz w:val="28"/>
          <w:szCs w:val="28"/>
        </w:rPr>
        <w:t>ий художественного образования: приобщение к искусству как духовному опыту поколений, овладение способами художественной деятельности, развитие творческой одарённости  ребёнка.</w:t>
      </w:r>
    </w:p>
    <w:p w:rsidR="002F5C14" w:rsidRPr="00F0502D" w:rsidRDefault="00DB235F" w:rsidP="00DB235F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</w:t>
      </w:r>
      <w:r w:rsidR="002F5C14" w:rsidRPr="002F5C14">
        <w:rPr>
          <w:rFonts w:ascii="Times New Roman" w:hAnsi="Times New Roman" w:cs="Times New Roman"/>
          <w:b w:val="0"/>
          <w:bCs w:val="0"/>
          <w:sz w:val="28"/>
          <w:szCs w:val="28"/>
        </w:rPr>
        <w:t>одержание</w:t>
      </w:r>
      <w:r w:rsidR="002F5C14" w:rsidRPr="00F050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удожественного образования пре</w:t>
      </w:r>
      <w:r w:rsidR="002F5C14" w:rsidRPr="00F0502D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дусматривает два основных вида деятельности учащихся: </w:t>
      </w:r>
      <w:r w:rsidR="002F5C14" w:rsidRPr="00F0502D">
        <w:rPr>
          <w:rFonts w:ascii="Times New Roman" w:hAnsi="Times New Roman" w:cs="Times New Roman"/>
          <w:b w:val="0"/>
          <w:bCs w:val="0"/>
          <w:i/>
          <w:iCs/>
          <w:w w:val="90"/>
          <w:sz w:val="28"/>
          <w:szCs w:val="28"/>
        </w:rPr>
        <w:t>воспри</w:t>
      </w:r>
      <w:r w:rsidR="002F5C14" w:rsidRPr="00F0502D">
        <w:rPr>
          <w:rFonts w:ascii="Times New Roman" w:hAnsi="Times New Roman" w:cs="Times New Roman"/>
          <w:b w:val="0"/>
          <w:bCs w:val="0"/>
          <w:i/>
          <w:iCs/>
          <w:w w:val="90"/>
          <w:sz w:val="28"/>
          <w:szCs w:val="28"/>
        </w:rPr>
        <w:softHyphen/>
        <w:t xml:space="preserve">ятие </w:t>
      </w:r>
      <w:r w:rsidR="002F5C14" w:rsidRPr="00F050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едений искусства (ученик-зритель) и собственную </w:t>
      </w:r>
      <w:r w:rsidR="002F5C14" w:rsidRPr="00F0502D">
        <w:rPr>
          <w:rFonts w:ascii="Times New Roman" w:hAnsi="Times New Roman" w:cs="Times New Roman"/>
          <w:b w:val="0"/>
          <w:bCs w:val="0"/>
          <w:i/>
          <w:iCs/>
          <w:w w:val="90"/>
          <w:sz w:val="28"/>
          <w:szCs w:val="28"/>
        </w:rPr>
        <w:t>ху</w:t>
      </w:r>
      <w:r w:rsidR="002F5C14" w:rsidRPr="00F0502D">
        <w:rPr>
          <w:rFonts w:ascii="Times New Roman" w:hAnsi="Times New Roman" w:cs="Times New Roman"/>
          <w:b w:val="0"/>
          <w:bCs w:val="0"/>
          <w:i/>
          <w:iCs/>
          <w:w w:val="90"/>
          <w:sz w:val="28"/>
          <w:szCs w:val="28"/>
        </w:rPr>
        <w:softHyphen/>
        <w:t xml:space="preserve">дожественно-творческую деятельность </w:t>
      </w:r>
      <w:r w:rsidR="002F5C14" w:rsidRPr="00F0502D">
        <w:rPr>
          <w:rFonts w:ascii="Times New Roman" w:hAnsi="Times New Roman" w:cs="Times New Roman"/>
          <w:b w:val="0"/>
          <w:bCs w:val="0"/>
          <w:sz w:val="28"/>
          <w:szCs w:val="28"/>
        </w:rPr>
        <w:t>(ученик в роли художника, народного мастера, декоратора, архитектора, дизайнера). Это дает возможность раскрыть характер диалога между художником и зрителем, избежать только информационного изложения матери</w:t>
      </w:r>
      <w:r w:rsidR="002F5C14" w:rsidRPr="00F0502D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ала. При этом учитывается собственный эмоциональный опыт общения ребёнка с произведениями искусства. </w:t>
      </w:r>
    </w:p>
    <w:p w:rsidR="002F5C14" w:rsidRPr="00F0502D" w:rsidRDefault="002F5C14" w:rsidP="002F5C14">
      <w:pPr>
        <w:pStyle w:val="a4"/>
        <w:spacing w:before="24" w:line="360" w:lineRule="auto"/>
        <w:ind w:left="4" w:right="14" w:firstLine="288"/>
        <w:jc w:val="both"/>
        <w:rPr>
          <w:sz w:val="28"/>
          <w:szCs w:val="28"/>
        </w:rPr>
      </w:pPr>
      <w:r w:rsidRPr="00F0502D">
        <w:rPr>
          <w:sz w:val="28"/>
          <w:szCs w:val="28"/>
        </w:rPr>
        <w:t>Художественно-творческая деятельность учащихся осущест</w:t>
      </w:r>
      <w:r w:rsidRPr="00F0502D">
        <w:rPr>
          <w:sz w:val="28"/>
          <w:szCs w:val="28"/>
        </w:rPr>
        <w:softHyphen/>
        <w:t xml:space="preserve">вляется с учётом возрастных возможностей детей на доступном для них уровне. </w:t>
      </w:r>
    </w:p>
    <w:p w:rsidR="002F5C14" w:rsidRPr="00F0502D" w:rsidRDefault="002F5C14" w:rsidP="002F5C14">
      <w:pPr>
        <w:pStyle w:val="a4"/>
        <w:spacing w:before="24" w:line="360" w:lineRule="auto"/>
        <w:ind w:left="4" w:right="14" w:firstLine="288"/>
        <w:jc w:val="both"/>
        <w:rPr>
          <w:sz w:val="28"/>
          <w:szCs w:val="28"/>
        </w:rPr>
      </w:pPr>
      <w:proofErr w:type="gramStart"/>
      <w:r w:rsidRPr="00F0502D">
        <w:rPr>
          <w:sz w:val="28"/>
          <w:szCs w:val="28"/>
        </w:rPr>
        <w:t xml:space="preserve">Основные виды </w:t>
      </w:r>
      <w:r w:rsidRPr="00F0502D">
        <w:rPr>
          <w:i/>
          <w:iCs/>
          <w:w w:val="90"/>
          <w:sz w:val="28"/>
          <w:szCs w:val="28"/>
        </w:rPr>
        <w:t xml:space="preserve">изобразительной деятельности </w:t>
      </w:r>
      <w:r w:rsidRPr="00F0502D">
        <w:rPr>
          <w:sz w:val="28"/>
          <w:szCs w:val="28"/>
        </w:rPr>
        <w:t>(графика, жи</w:t>
      </w:r>
      <w:r w:rsidRPr="00F0502D">
        <w:rPr>
          <w:sz w:val="28"/>
          <w:szCs w:val="28"/>
        </w:rPr>
        <w:softHyphen/>
        <w:t>вопись, лепка): знакомство с видами и жанрами изобразительного искусства, с шедеврами русского и зарубежного искусства, твор</w:t>
      </w:r>
      <w:r w:rsidRPr="00F0502D">
        <w:rPr>
          <w:sz w:val="28"/>
          <w:szCs w:val="28"/>
        </w:rPr>
        <w:softHyphen/>
        <w:t>чеством ведущих художников, развитие чувства стиля; рисование с натуры, по памяти и представлению, иллюстрирование сказок и других литературных произведений, создание тематических ком</w:t>
      </w:r>
      <w:r w:rsidRPr="00F0502D">
        <w:rPr>
          <w:sz w:val="28"/>
          <w:szCs w:val="28"/>
        </w:rPr>
        <w:softHyphen/>
        <w:t xml:space="preserve">позиций, лепка рельефов и объёмных фигур, выявление характерных особенностей художественного образа. </w:t>
      </w:r>
      <w:r w:rsidRPr="00F0502D">
        <w:rPr>
          <w:sz w:val="28"/>
          <w:szCs w:val="28"/>
        </w:rPr>
        <w:tab/>
      </w:r>
      <w:proofErr w:type="gramEnd"/>
    </w:p>
    <w:p w:rsidR="002F5C14" w:rsidRPr="00F0502D" w:rsidRDefault="002F5C14" w:rsidP="002F5C14">
      <w:pPr>
        <w:pStyle w:val="a4"/>
        <w:spacing w:before="24" w:line="360" w:lineRule="auto"/>
        <w:ind w:left="4" w:right="14" w:firstLine="288"/>
        <w:jc w:val="both"/>
        <w:rPr>
          <w:sz w:val="28"/>
          <w:szCs w:val="28"/>
        </w:rPr>
      </w:pPr>
      <w:r w:rsidRPr="00F0502D">
        <w:rPr>
          <w:sz w:val="28"/>
          <w:szCs w:val="28"/>
        </w:rPr>
        <w:lastRenderedPageBreak/>
        <w:t xml:space="preserve">Изучение </w:t>
      </w:r>
      <w:r w:rsidRPr="00F0502D">
        <w:rPr>
          <w:i/>
          <w:iCs/>
          <w:w w:val="90"/>
          <w:sz w:val="28"/>
          <w:szCs w:val="28"/>
        </w:rPr>
        <w:t xml:space="preserve">народного искусства </w:t>
      </w:r>
      <w:r w:rsidRPr="00F0502D">
        <w:rPr>
          <w:sz w:val="28"/>
          <w:szCs w:val="28"/>
        </w:rPr>
        <w:t>включает: знакомство с тради</w:t>
      </w:r>
      <w:r w:rsidRPr="00F0502D">
        <w:rPr>
          <w:sz w:val="28"/>
          <w:szCs w:val="28"/>
        </w:rPr>
        <w:softHyphen/>
        <w:t>ционными художественными промыслами, выявление характер</w:t>
      </w:r>
      <w:r w:rsidRPr="00F0502D">
        <w:rPr>
          <w:sz w:val="28"/>
          <w:szCs w:val="28"/>
        </w:rPr>
        <w:softHyphen/>
        <w:t>ных особенностей видового образа, умения определять прина</w:t>
      </w:r>
      <w:r w:rsidRPr="00F0502D">
        <w:rPr>
          <w:sz w:val="28"/>
          <w:szCs w:val="28"/>
        </w:rPr>
        <w:softHyphen/>
        <w:t>длежность вещи к локальной школе мастерства, повтор орнамен</w:t>
      </w:r>
      <w:r w:rsidRPr="00F0502D">
        <w:rPr>
          <w:sz w:val="28"/>
          <w:szCs w:val="28"/>
        </w:rPr>
        <w:softHyphen/>
        <w:t>тов, сюжетов, мотивов, образов, вариация и импровизация по мотивам народной росписи, овладение приёмами кистевой рос</w:t>
      </w:r>
      <w:r w:rsidRPr="00F0502D">
        <w:rPr>
          <w:sz w:val="28"/>
          <w:szCs w:val="28"/>
        </w:rPr>
        <w:softHyphen/>
        <w:t xml:space="preserve">писи, лепку игрушек из глины (пластилина). </w:t>
      </w:r>
    </w:p>
    <w:p w:rsidR="002F5C14" w:rsidRPr="00F0502D" w:rsidRDefault="002F5C14" w:rsidP="002F5C14">
      <w:pPr>
        <w:pStyle w:val="a4"/>
        <w:spacing w:before="24" w:line="360" w:lineRule="auto"/>
        <w:ind w:left="4" w:right="14" w:firstLine="288"/>
        <w:jc w:val="both"/>
        <w:rPr>
          <w:sz w:val="28"/>
          <w:szCs w:val="28"/>
        </w:rPr>
      </w:pPr>
      <w:r w:rsidRPr="00F0502D">
        <w:rPr>
          <w:sz w:val="28"/>
          <w:szCs w:val="28"/>
        </w:rPr>
        <w:t xml:space="preserve">Изучение </w:t>
      </w:r>
      <w:r>
        <w:rPr>
          <w:i/>
          <w:iCs/>
          <w:w w:val="90"/>
          <w:sz w:val="28"/>
          <w:szCs w:val="28"/>
        </w:rPr>
        <w:t xml:space="preserve">декоративного </w:t>
      </w:r>
      <w:r w:rsidRPr="00F0502D">
        <w:rPr>
          <w:i/>
          <w:iCs/>
          <w:w w:val="90"/>
          <w:sz w:val="28"/>
          <w:szCs w:val="28"/>
        </w:rPr>
        <w:t xml:space="preserve">искусства </w:t>
      </w:r>
      <w:r w:rsidRPr="00F0502D">
        <w:rPr>
          <w:sz w:val="28"/>
          <w:szCs w:val="28"/>
        </w:rPr>
        <w:t>предполагает: знакомство с видами декоративно-прикладного искусства; декорирование поверхности, имитация технологий художественной обработки материалов, со</w:t>
      </w:r>
      <w:r w:rsidRPr="00F0502D">
        <w:rPr>
          <w:sz w:val="28"/>
          <w:szCs w:val="28"/>
        </w:rPr>
        <w:softHyphen/>
        <w:t xml:space="preserve">здание орнаментальных и сюжетных плоскостных и объемных композиций, украшение декором изделий, выявление характерных особенностей видового образа, развитие чувства стиля. </w:t>
      </w:r>
    </w:p>
    <w:p w:rsidR="002F5C14" w:rsidRPr="00F0502D" w:rsidRDefault="002F5C14" w:rsidP="002F5C14">
      <w:pPr>
        <w:pStyle w:val="a4"/>
        <w:spacing w:before="24" w:line="360" w:lineRule="auto"/>
        <w:ind w:left="4" w:right="14" w:firstLine="288"/>
        <w:jc w:val="both"/>
        <w:rPr>
          <w:sz w:val="28"/>
          <w:szCs w:val="28"/>
        </w:rPr>
      </w:pPr>
      <w:r w:rsidRPr="00F0502D">
        <w:rPr>
          <w:sz w:val="28"/>
          <w:szCs w:val="28"/>
        </w:rPr>
        <w:t xml:space="preserve">Основные виды </w:t>
      </w:r>
      <w:r w:rsidRPr="00F0502D">
        <w:rPr>
          <w:i/>
          <w:iCs/>
          <w:w w:val="90"/>
          <w:sz w:val="28"/>
          <w:szCs w:val="28"/>
        </w:rPr>
        <w:t xml:space="preserve">архитектурной и дизайнерской </w:t>
      </w:r>
      <w:r w:rsidRPr="00F0502D">
        <w:rPr>
          <w:sz w:val="28"/>
          <w:szCs w:val="28"/>
        </w:rPr>
        <w:t>деятельности учащихся: работа с простейшими знаковыми и графическими мо</w:t>
      </w:r>
      <w:r w:rsidRPr="00F0502D">
        <w:rPr>
          <w:sz w:val="28"/>
          <w:szCs w:val="28"/>
        </w:rPr>
        <w:softHyphen/>
        <w:t xml:space="preserve">делями, овладение элементарными приёмами комбинаторики и эвристики, проектирование, художественное конструирование, макетирование и моделирование, развитие чувства стиля. </w:t>
      </w:r>
    </w:p>
    <w:p w:rsidR="00E75A5C" w:rsidRDefault="002F5C14" w:rsidP="002F5C14">
      <w:pPr>
        <w:pStyle w:val="a4"/>
        <w:spacing w:before="19" w:line="360" w:lineRule="auto"/>
        <w:ind w:left="9"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0502D">
        <w:rPr>
          <w:sz w:val="28"/>
          <w:szCs w:val="28"/>
        </w:rPr>
        <w:t>На уроках изобразительного искусства формируются умения воспринимать окружающий мир и про</w:t>
      </w:r>
      <w:r w:rsidR="00E75A5C">
        <w:rPr>
          <w:sz w:val="28"/>
          <w:szCs w:val="28"/>
        </w:rPr>
        <w:t>изведения искусства, выявлять</w:t>
      </w:r>
      <w:r w:rsidR="00E75A5C" w:rsidRPr="00E75A5C">
        <w:rPr>
          <w:sz w:val="28"/>
          <w:szCs w:val="28"/>
        </w:rPr>
        <w:t xml:space="preserve"> </w:t>
      </w:r>
      <w:r w:rsidR="00E75A5C">
        <w:rPr>
          <w:sz w:val="28"/>
          <w:szCs w:val="28"/>
          <w:lang w:val="en-US"/>
        </w:rPr>
        <w:t>c</w:t>
      </w:r>
      <w:r w:rsidR="00E75A5C" w:rsidRPr="00E75A5C">
        <w:rPr>
          <w:sz w:val="28"/>
          <w:szCs w:val="28"/>
        </w:rPr>
        <w:t xml:space="preserve"> </w:t>
      </w:r>
      <w:r w:rsidRPr="00F0502D">
        <w:rPr>
          <w:sz w:val="28"/>
          <w:szCs w:val="28"/>
        </w:rPr>
        <w:t xml:space="preserve">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. Особенно важно, что, постигая заложенные в произведениях искусства </w:t>
      </w:r>
      <w:r w:rsidR="00E75A5C">
        <w:rPr>
          <w:sz w:val="28"/>
          <w:szCs w:val="28"/>
        </w:rPr>
        <w:t>художественно-</w:t>
      </w:r>
      <w:r w:rsidRPr="00F0502D">
        <w:rPr>
          <w:sz w:val="28"/>
          <w:szCs w:val="28"/>
        </w:rPr>
        <w:t xml:space="preserve">нравственные ценности, </w:t>
      </w:r>
      <w:proofErr w:type="gramStart"/>
      <w:r w:rsidRPr="00F0502D">
        <w:rPr>
          <w:sz w:val="28"/>
          <w:szCs w:val="28"/>
        </w:rPr>
        <w:t>дети</w:t>
      </w:r>
      <w:proofErr w:type="gramEnd"/>
      <w:r w:rsidRPr="00F0502D">
        <w:rPr>
          <w:sz w:val="28"/>
          <w:szCs w:val="28"/>
        </w:rPr>
        <w:t xml:space="preserve"> </w:t>
      </w:r>
      <w:r w:rsidR="00E75A5C">
        <w:rPr>
          <w:sz w:val="28"/>
          <w:szCs w:val="28"/>
        </w:rPr>
        <w:t xml:space="preserve">нравственно </w:t>
      </w:r>
      <w:r w:rsidRPr="00F0502D">
        <w:rPr>
          <w:sz w:val="28"/>
          <w:szCs w:val="28"/>
        </w:rPr>
        <w:t>совершенствуются</w:t>
      </w:r>
      <w:r w:rsidR="00E75A5C">
        <w:rPr>
          <w:sz w:val="28"/>
          <w:szCs w:val="28"/>
        </w:rPr>
        <w:t>, духовно обогащаются.</w:t>
      </w:r>
    </w:p>
    <w:p w:rsidR="002F5C14" w:rsidRPr="00F0502D" w:rsidRDefault="002F5C14" w:rsidP="002F5C14">
      <w:pPr>
        <w:pStyle w:val="a4"/>
        <w:spacing w:before="19" w:line="360" w:lineRule="auto"/>
        <w:ind w:left="9"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502D">
        <w:rPr>
          <w:sz w:val="28"/>
          <w:szCs w:val="28"/>
        </w:rPr>
        <w:t>Младшие школьники учатся рабо</w:t>
      </w:r>
      <w:r w:rsidRPr="00F0502D">
        <w:rPr>
          <w:sz w:val="28"/>
          <w:szCs w:val="28"/>
        </w:rPr>
        <w:softHyphen/>
        <w:t>тать с простейшими знаковыми и графическими моделями для выявления характерных особенностей художественного образа, решать творческие задачи на уровне комбинаций и импровиза</w:t>
      </w:r>
      <w:r w:rsidRPr="00F0502D">
        <w:rPr>
          <w:sz w:val="28"/>
          <w:szCs w:val="28"/>
        </w:rPr>
        <w:softHyphen/>
        <w:t>ций, создавать творческие работы на основе собственного замыс</w:t>
      </w:r>
      <w:r w:rsidRPr="00F0502D">
        <w:rPr>
          <w:sz w:val="28"/>
          <w:szCs w:val="28"/>
        </w:rPr>
        <w:softHyphen/>
        <w:t xml:space="preserve">ла, проявлять оригинальность. </w:t>
      </w:r>
    </w:p>
    <w:p w:rsidR="002F5C14" w:rsidRPr="00F0502D" w:rsidRDefault="002F5C14" w:rsidP="002F5C14">
      <w:pPr>
        <w:pStyle w:val="a4"/>
        <w:spacing w:before="9" w:line="360" w:lineRule="auto"/>
        <w:ind w:left="9" w:right="81" w:firstLine="283"/>
        <w:jc w:val="both"/>
        <w:rPr>
          <w:sz w:val="28"/>
          <w:szCs w:val="28"/>
        </w:rPr>
      </w:pPr>
      <w:r w:rsidRPr="00F0502D">
        <w:rPr>
          <w:sz w:val="28"/>
          <w:szCs w:val="28"/>
        </w:rPr>
        <w:t xml:space="preserve">Программа направлена на развитие у ребёнка способности </w:t>
      </w:r>
      <w:proofErr w:type="gramStart"/>
      <w:r w:rsidRPr="00F0502D">
        <w:rPr>
          <w:sz w:val="28"/>
          <w:szCs w:val="28"/>
        </w:rPr>
        <w:t>эк</w:t>
      </w:r>
      <w:r w:rsidRPr="00F0502D">
        <w:rPr>
          <w:sz w:val="28"/>
          <w:szCs w:val="28"/>
        </w:rPr>
        <w:softHyphen/>
        <w:t>спериментировать</w:t>
      </w:r>
      <w:proofErr w:type="gramEnd"/>
      <w:r w:rsidRPr="00F0502D">
        <w:rPr>
          <w:sz w:val="28"/>
          <w:szCs w:val="28"/>
        </w:rPr>
        <w:t xml:space="preserve"> с формой (мысленно и практически) </w:t>
      </w:r>
      <w:r w:rsidRPr="00F0502D">
        <w:rPr>
          <w:sz w:val="28"/>
          <w:szCs w:val="28"/>
        </w:rPr>
        <w:lastRenderedPageBreak/>
        <w:t>как при ознакомлении с различными видами искусства, так и в ходе вы</w:t>
      </w:r>
      <w:r w:rsidRPr="00F0502D">
        <w:rPr>
          <w:sz w:val="28"/>
          <w:szCs w:val="28"/>
        </w:rPr>
        <w:softHyphen/>
        <w:t>полнения конкретных изобразительных, декоративных или д</w:t>
      </w:r>
      <w:r w:rsidR="00E75A5C">
        <w:rPr>
          <w:sz w:val="28"/>
          <w:szCs w:val="28"/>
        </w:rPr>
        <w:t>и</w:t>
      </w:r>
      <w:r w:rsidR="00E75A5C">
        <w:rPr>
          <w:sz w:val="28"/>
          <w:szCs w:val="28"/>
        </w:rPr>
        <w:softHyphen/>
        <w:t>зайнерских заданий. Учащиеся 1-</w:t>
      </w:r>
      <w:r>
        <w:rPr>
          <w:sz w:val="28"/>
          <w:szCs w:val="28"/>
        </w:rPr>
        <w:t>4  классов</w:t>
      </w:r>
      <w:r w:rsidRPr="00F0502D">
        <w:rPr>
          <w:sz w:val="28"/>
          <w:szCs w:val="28"/>
        </w:rPr>
        <w:t xml:space="preserve"> систематически осваива</w:t>
      </w:r>
      <w:r w:rsidRPr="00F0502D">
        <w:rPr>
          <w:sz w:val="28"/>
          <w:szCs w:val="28"/>
        </w:rPr>
        <w:softHyphen/>
        <w:t xml:space="preserve">ют </w:t>
      </w:r>
      <w:r w:rsidRPr="00F0502D">
        <w:rPr>
          <w:i/>
          <w:iCs/>
          <w:w w:val="92"/>
          <w:sz w:val="28"/>
          <w:szCs w:val="28"/>
        </w:rPr>
        <w:t xml:space="preserve">«Азбуку форм». </w:t>
      </w:r>
      <w:r w:rsidRPr="00F0502D">
        <w:rPr>
          <w:sz w:val="28"/>
          <w:szCs w:val="28"/>
        </w:rPr>
        <w:t>Они учатся различать в природе, произведениях искусства, объектах архитектуры и д</w:t>
      </w:r>
      <w:r w:rsidR="0071094A">
        <w:rPr>
          <w:sz w:val="28"/>
          <w:szCs w:val="28"/>
        </w:rPr>
        <w:t>изайна такие геометрические формы</w:t>
      </w:r>
      <w:r w:rsidRPr="00F0502D">
        <w:rPr>
          <w:sz w:val="28"/>
          <w:szCs w:val="28"/>
        </w:rPr>
        <w:t xml:space="preserve">, как </w:t>
      </w:r>
      <w:r w:rsidR="0071094A">
        <w:rPr>
          <w:sz w:val="28"/>
          <w:szCs w:val="28"/>
        </w:rPr>
        <w:t>квадрат, ромб, круг, треугольник, прямоугольник</w:t>
      </w:r>
      <w:proofErr w:type="gramStart"/>
      <w:r w:rsidR="0071094A">
        <w:rPr>
          <w:sz w:val="28"/>
          <w:szCs w:val="28"/>
        </w:rPr>
        <w:t>.</w:t>
      </w:r>
      <w:proofErr w:type="gramEnd"/>
      <w:r w:rsidR="0071094A">
        <w:rPr>
          <w:sz w:val="28"/>
          <w:szCs w:val="28"/>
        </w:rPr>
        <w:t xml:space="preserve"> </w:t>
      </w:r>
      <w:proofErr w:type="gramStart"/>
      <w:r w:rsidR="0071094A">
        <w:rPr>
          <w:sz w:val="28"/>
          <w:szCs w:val="28"/>
        </w:rPr>
        <w:t>и</w:t>
      </w:r>
      <w:proofErr w:type="gramEnd"/>
      <w:r w:rsidR="0071094A">
        <w:rPr>
          <w:sz w:val="28"/>
          <w:szCs w:val="28"/>
        </w:rPr>
        <w:t xml:space="preserve"> такие тела, как </w:t>
      </w:r>
      <w:r w:rsidRPr="00F0502D">
        <w:rPr>
          <w:sz w:val="28"/>
          <w:szCs w:val="28"/>
        </w:rPr>
        <w:t>призма, цилиндр, конус, пирамида и др. Кроме этого уча</w:t>
      </w:r>
      <w:r w:rsidRPr="00F0502D">
        <w:rPr>
          <w:sz w:val="28"/>
          <w:szCs w:val="28"/>
        </w:rPr>
        <w:softHyphen/>
        <w:t xml:space="preserve">щиеся знакомятся с </w:t>
      </w:r>
      <w:r w:rsidR="0071094A">
        <w:rPr>
          <w:sz w:val="28"/>
          <w:szCs w:val="28"/>
        </w:rPr>
        <w:t xml:space="preserve">формой спирали, яйца, волны и </w:t>
      </w:r>
      <w:r w:rsidRPr="00F0502D">
        <w:rPr>
          <w:sz w:val="28"/>
          <w:szCs w:val="28"/>
        </w:rPr>
        <w:t xml:space="preserve">комбинированными формами. </w:t>
      </w:r>
      <w:r>
        <w:rPr>
          <w:sz w:val="28"/>
          <w:szCs w:val="28"/>
        </w:rPr>
        <w:t xml:space="preserve">Рассматриваются </w:t>
      </w:r>
      <w:proofErr w:type="spellStart"/>
      <w:r>
        <w:rPr>
          <w:sz w:val="28"/>
          <w:szCs w:val="28"/>
        </w:rPr>
        <w:t>бионические</w:t>
      </w:r>
      <w:proofErr w:type="spellEnd"/>
      <w:r>
        <w:rPr>
          <w:sz w:val="28"/>
          <w:szCs w:val="28"/>
        </w:rPr>
        <w:t xml:space="preserve"> формы в архитектуре и дизайне. </w:t>
      </w:r>
      <w:r w:rsidRPr="00F0502D">
        <w:rPr>
          <w:sz w:val="28"/>
          <w:szCs w:val="28"/>
        </w:rPr>
        <w:t>Теоретиче</w:t>
      </w:r>
      <w:r w:rsidRPr="00F0502D">
        <w:rPr>
          <w:sz w:val="28"/>
          <w:szCs w:val="28"/>
        </w:rPr>
        <w:softHyphen/>
        <w:t>ские знания о формообразовании закрепляются в процессе прак</w:t>
      </w:r>
      <w:r w:rsidRPr="00F0502D">
        <w:rPr>
          <w:sz w:val="28"/>
          <w:szCs w:val="28"/>
        </w:rPr>
        <w:softHyphen/>
        <w:t xml:space="preserve">тической работы над эскизами, проектами и моделями объектов архитектуры и дизайна. </w:t>
      </w:r>
    </w:p>
    <w:p w:rsidR="00CD151A" w:rsidRDefault="002F5C14" w:rsidP="002F5C14">
      <w:pPr>
        <w:pStyle w:val="a4"/>
        <w:spacing w:before="9" w:line="360" w:lineRule="auto"/>
        <w:ind w:left="9" w:right="81" w:firstLine="283"/>
        <w:jc w:val="both"/>
        <w:rPr>
          <w:sz w:val="28"/>
          <w:szCs w:val="28"/>
        </w:rPr>
      </w:pPr>
      <w:r w:rsidRPr="00F0502D">
        <w:rPr>
          <w:sz w:val="28"/>
          <w:szCs w:val="28"/>
        </w:rPr>
        <w:t>Освоение пространства младшими школьниками осуществля</w:t>
      </w:r>
      <w:r w:rsidRPr="00F0502D">
        <w:rPr>
          <w:sz w:val="28"/>
          <w:szCs w:val="28"/>
        </w:rPr>
        <w:softHyphen/>
        <w:t>ется в трёх направлениях: передача условного пространства на плоскости листа (графика, живопись), объёмные композиции (лепка, моделирование объектов дизайна) и создание объёмно</w:t>
      </w:r>
      <w:r>
        <w:rPr>
          <w:sz w:val="28"/>
          <w:szCs w:val="28"/>
        </w:rPr>
        <w:t xml:space="preserve"> - </w:t>
      </w:r>
      <w:r w:rsidRPr="00F0502D">
        <w:rPr>
          <w:sz w:val="28"/>
          <w:szCs w:val="28"/>
        </w:rPr>
        <w:softHyphen/>
        <w:t xml:space="preserve">пространственных композиций (архитектурное макетирование). Если форма имеет отверстия и пустоты, то можно рассматривать особенности создания пространства внутри неё. </w:t>
      </w:r>
    </w:p>
    <w:p w:rsidR="0071094A" w:rsidRPr="0071094A" w:rsidRDefault="0071094A" w:rsidP="007109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sz w:val="28"/>
          <w:szCs w:val="28"/>
        </w:rPr>
        <w:t xml:space="preserve">    </w:t>
      </w:r>
      <w:r w:rsidRPr="0071094A">
        <w:rPr>
          <w:rFonts w:ascii="Times New Roman" w:hAnsi="Times New Roman" w:cs="Times New Roman"/>
          <w:sz w:val="30"/>
          <w:szCs w:val="30"/>
        </w:rPr>
        <w:t>Освоение традиционных способов и приёмов передач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094A">
        <w:rPr>
          <w:rFonts w:ascii="Times New Roman" w:hAnsi="Times New Roman" w:cs="Times New Roman"/>
          <w:sz w:val="30"/>
          <w:szCs w:val="30"/>
        </w:rPr>
        <w:t>пространства на плоскости (загораживание, располо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094A">
        <w:rPr>
          <w:rFonts w:ascii="Times New Roman" w:hAnsi="Times New Roman" w:cs="Times New Roman"/>
          <w:sz w:val="30"/>
          <w:szCs w:val="30"/>
        </w:rPr>
        <w:t>удалённых предметов ближе к верхнему краю листа, уменьшение дальних объектов в размере, линейная и воздушн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094A">
        <w:rPr>
          <w:rFonts w:ascii="Times New Roman" w:hAnsi="Times New Roman" w:cs="Times New Roman"/>
          <w:sz w:val="30"/>
          <w:szCs w:val="30"/>
        </w:rPr>
        <w:t>перспектива и др.) происходит систематически с 1 по 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094A">
        <w:rPr>
          <w:rFonts w:ascii="Times New Roman" w:hAnsi="Times New Roman" w:cs="Times New Roman"/>
          <w:sz w:val="30"/>
          <w:szCs w:val="30"/>
        </w:rPr>
        <w:t>кла</w:t>
      </w:r>
      <w:proofErr w:type="gramStart"/>
      <w:r w:rsidRPr="0071094A">
        <w:rPr>
          <w:rFonts w:ascii="Times New Roman" w:hAnsi="Times New Roman" w:cs="Times New Roman"/>
          <w:sz w:val="30"/>
          <w:szCs w:val="30"/>
        </w:rPr>
        <w:t>сс в пр</w:t>
      </w:r>
      <w:proofErr w:type="gramEnd"/>
      <w:r w:rsidRPr="0071094A">
        <w:rPr>
          <w:rFonts w:ascii="Times New Roman" w:hAnsi="Times New Roman" w:cs="Times New Roman"/>
          <w:sz w:val="30"/>
          <w:szCs w:val="30"/>
        </w:rPr>
        <w:t>оцессе упражнений и творческих заданий.</w:t>
      </w:r>
    </w:p>
    <w:p w:rsidR="00CD151A" w:rsidRPr="00CD151A" w:rsidRDefault="00CD151A" w:rsidP="00100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изучение предмета «Изобразительное искусство» </w:t>
      </w:r>
      <w:r w:rsidRPr="00CD151A">
        <w:rPr>
          <w:rFonts w:ascii="Times New Roman" w:hAnsi="Times New Roman" w:cs="Times New Roman"/>
          <w:sz w:val="28"/>
          <w:szCs w:val="28"/>
        </w:rPr>
        <w:t>в учебном</w:t>
      </w:r>
      <w:r>
        <w:rPr>
          <w:rFonts w:ascii="Times New Roman" w:hAnsi="Times New Roman" w:cs="Times New Roman"/>
          <w:sz w:val="28"/>
          <w:szCs w:val="28"/>
        </w:rPr>
        <w:t xml:space="preserve"> плане      школы отводится </w:t>
      </w:r>
      <w:r w:rsidR="0071094A">
        <w:rPr>
          <w:rFonts w:ascii="Times New Roman" w:hAnsi="Times New Roman" w:cs="Times New Roman"/>
          <w:sz w:val="28"/>
          <w:szCs w:val="28"/>
        </w:rPr>
        <w:t xml:space="preserve"> 33 часа в первом классе и по </w:t>
      </w:r>
      <w:r>
        <w:rPr>
          <w:rFonts w:ascii="Times New Roman" w:hAnsi="Times New Roman" w:cs="Times New Roman"/>
          <w:sz w:val="28"/>
          <w:szCs w:val="28"/>
        </w:rPr>
        <w:t>35 час</w:t>
      </w:r>
      <w:r w:rsidR="001001AF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во 2 </w:t>
      </w:r>
      <w:r w:rsidR="0071094A">
        <w:rPr>
          <w:rFonts w:ascii="Times New Roman" w:hAnsi="Times New Roman" w:cs="Times New Roman"/>
          <w:sz w:val="28"/>
          <w:szCs w:val="28"/>
        </w:rPr>
        <w:t>- 4 классах</w:t>
      </w:r>
      <w:r w:rsidRPr="00CD151A">
        <w:rPr>
          <w:rFonts w:ascii="Times New Roman" w:hAnsi="Times New Roman" w:cs="Times New Roman"/>
          <w:sz w:val="28"/>
          <w:szCs w:val="28"/>
        </w:rPr>
        <w:t>.</w:t>
      </w:r>
    </w:p>
    <w:p w:rsidR="0084522E" w:rsidRDefault="00CD151A" w:rsidP="00100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5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522E" w:rsidRDefault="0084522E" w:rsidP="00100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E6" w:rsidRPr="0084522E" w:rsidRDefault="003E48D4" w:rsidP="00100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обучения:</w:t>
      </w:r>
    </w:p>
    <w:p w:rsidR="003E48D4" w:rsidRPr="003E48D4" w:rsidRDefault="004435E6" w:rsidP="001001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D4">
        <w:rPr>
          <w:rFonts w:ascii="Times New Roman" w:hAnsi="Times New Roman" w:cs="Times New Roman"/>
          <w:i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8D4">
        <w:rPr>
          <w:rFonts w:ascii="Times New Roman" w:hAnsi="Times New Roman" w:cs="Times New Roman"/>
          <w:sz w:val="28"/>
          <w:szCs w:val="28"/>
        </w:rPr>
        <w:t xml:space="preserve">эстетических чувств, интере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8D4">
        <w:rPr>
          <w:rFonts w:ascii="Times New Roman" w:hAnsi="Times New Roman" w:cs="Times New Roman"/>
          <w:sz w:val="28"/>
          <w:szCs w:val="28"/>
        </w:rPr>
        <w:t xml:space="preserve">к изобразительному искусству; </w:t>
      </w:r>
      <w:r w:rsidR="003E48D4" w:rsidRPr="003E48D4">
        <w:rPr>
          <w:rFonts w:ascii="Times New Roman" w:hAnsi="Times New Roman" w:cs="Times New Roman"/>
          <w:sz w:val="28"/>
          <w:szCs w:val="28"/>
        </w:rPr>
        <w:t xml:space="preserve">обогащение нравственного опыта, представлений о добре и зле; </w:t>
      </w:r>
      <w:r w:rsidR="003E48D4">
        <w:rPr>
          <w:rFonts w:ascii="Times New Roman" w:hAnsi="Times New Roman" w:cs="Times New Roman"/>
          <w:sz w:val="28"/>
          <w:szCs w:val="28"/>
        </w:rPr>
        <w:t xml:space="preserve"> </w:t>
      </w:r>
      <w:r w:rsidR="003E48D4" w:rsidRPr="003E48D4">
        <w:rPr>
          <w:rFonts w:ascii="Times New Roman" w:hAnsi="Times New Roman" w:cs="Times New Roman"/>
          <w:sz w:val="28"/>
          <w:szCs w:val="28"/>
        </w:rPr>
        <w:t>воспитание нравственных чувств, уважение к культуре народов многонациональной России и других стран;</w:t>
      </w:r>
    </w:p>
    <w:p w:rsidR="003E48D4" w:rsidRDefault="003E48D4" w:rsidP="001001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D4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воображения,  желания и умения подходить к любой своей деятельности творчески;  способности к восприятию искусства и окружающего мира;  умений и навыков сотрудничества в художественной деятельности;</w:t>
      </w:r>
    </w:p>
    <w:p w:rsidR="003E48D4" w:rsidRDefault="003E48D4" w:rsidP="001001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D4">
        <w:rPr>
          <w:rFonts w:ascii="Times New Roman" w:hAnsi="Times New Roman" w:cs="Times New Roman"/>
          <w:i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х знаний о пластических искусствах: изобразительных, декоративно-прикладных, архитектуре и дизайне - их р</w:t>
      </w:r>
      <w:r w:rsidR="001001AF">
        <w:rPr>
          <w:rFonts w:ascii="Times New Roman" w:hAnsi="Times New Roman" w:cs="Times New Roman"/>
          <w:sz w:val="28"/>
          <w:szCs w:val="28"/>
        </w:rPr>
        <w:t>оли в жизни человека и общества;</w:t>
      </w:r>
    </w:p>
    <w:p w:rsidR="001001AF" w:rsidRPr="004F784F" w:rsidRDefault="003E48D4" w:rsidP="004F784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1AF">
        <w:rPr>
          <w:rFonts w:ascii="Times New Roman" w:hAnsi="Times New Roman" w:cs="Times New Roman"/>
          <w:i/>
          <w:sz w:val="28"/>
          <w:szCs w:val="28"/>
        </w:rPr>
        <w:t>овладение</w:t>
      </w:r>
      <w:r w:rsidR="001001AF">
        <w:rPr>
          <w:rFonts w:ascii="Times New Roman" w:hAnsi="Times New Roman" w:cs="Times New Roman"/>
          <w:sz w:val="28"/>
          <w:szCs w:val="28"/>
        </w:rPr>
        <w:t xml:space="preserve"> элементарной худо</w:t>
      </w:r>
      <w:r>
        <w:rPr>
          <w:rFonts w:ascii="Times New Roman" w:hAnsi="Times New Roman" w:cs="Times New Roman"/>
          <w:sz w:val="28"/>
          <w:szCs w:val="28"/>
        </w:rPr>
        <w:t>жественной грамотой; формирование художественного кругозора и приобретение опыта работы в различных видах художе</w:t>
      </w:r>
      <w:r w:rsidR="001001AF">
        <w:rPr>
          <w:rFonts w:ascii="Times New Roman" w:hAnsi="Times New Roman" w:cs="Times New Roman"/>
          <w:sz w:val="28"/>
          <w:szCs w:val="28"/>
        </w:rPr>
        <w:t xml:space="preserve">ственно-твор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разными художественными материалами; совершенствование эстетического вкуса</w:t>
      </w:r>
    </w:p>
    <w:p w:rsidR="00CD151A" w:rsidRDefault="00CD151A" w:rsidP="001001A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t>Задачи обучения</w:t>
      </w:r>
      <w:r w:rsidR="001001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01AF" w:rsidRDefault="001001AF" w:rsidP="001001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1001AF" w:rsidRDefault="001001AF" w:rsidP="001001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пособности видеть проявление художественной культуры в реальной жизни</w:t>
      </w:r>
      <w:r w:rsidR="007E1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музеи, архитектура, дизайн, скульптура и др.)</w:t>
      </w:r>
    </w:p>
    <w:p w:rsidR="001001AF" w:rsidRPr="001001AF" w:rsidRDefault="001001AF" w:rsidP="001001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работы с различными художественными материалами.</w:t>
      </w:r>
    </w:p>
    <w:p w:rsidR="00E30DD8" w:rsidRDefault="00E30DD8" w:rsidP="007E12F2">
      <w:pPr>
        <w:numPr>
          <w:ilvl w:val="12"/>
          <w:numId w:val="0"/>
        </w:numPr>
        <w:spacing w:line="240" w:lineRule="auto"/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DD8" w:rsidRDefault="00E30DD8" w:rsidP="007E12F2">
      <w:pPr>
        <w:numPr>
          <w:ilvl w:val="12"/>
          <w:numId w:val="0"/>
        </w:numPr>
        <w:spacing w:line="240" w:lineRule="auto"/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DD8" w:rsidRDefault="00E30DD8" w:rsidP="007E12F2">
      <w:pPr>
        <w:numPr>
          <w:ilvl w:val="12"/>
          <w:numId w:val="0"/>
        </w:numPr>
        <w:spacing w:line="240" w:lineRule="auto"/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2F2" w:rsidRDefault="00CD151A" w:rsidP="007E12F2">
      <w:pPr>
        <w:numPr>
          <w:ilvl w:val="12"/>
          <w:numId w:val="0"/>
        </w:numPr>
        <w:spacing w:line="240" w:lineRule="auto"/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материал сконцентрирован  в сквозные методические линии курса</w:t>
      </w:r>
      <w:proofErr w:type="gramStart"/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2F2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1001AF" w:rsidRPr="007E12F2" w:rsidRDefault="001001AF" w:rsidP="007E12F2">
      <w:pPr>
        <w:numPr>
          <w:ilvl w:val="12"/>
          <w:numId w:val="0"/>
        </w:numPr>
        <w:spacing w:line="240" w:lineRule="auto"/>
        <w:ind w:left="4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2F2">
        <w:rPr>
          <w:rFonts w:ascii="Times New Roman" w:hAnsi="Times New Roman" w:cs="Times New Roman"/>
          <w:b/>
          <w:i/>
          <w:sz w:val="28"/>
          <w:szCs w:val="28"/>
        </w:rPr>
        <w:t>«Мир изобразительного искусства»;</w:t>
      </w:r>
    </w:p>
    <w:p w:rsidR="001001AF" w:rsidRPr="007E12F2" w:rsidRDefault="001001AF" w:rsidP="007E12F2">
      <w:pPr>
        <w:numPr>
          <w:ilvl w:val="12"/>
          <w:numId w:val="0"/>
        </w:numPr>
        <w:spacing w:line="240" w:lineRule="auto"/>
        <w:ind w:left="42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2F2">
        <w:rPr>
          <w:rFonts w:ascii="Times New Roman" w:hAnsi="Times New Roman" w:cs="Times New Roman"/>
          <w:b/>
          <w:i/>
          <w:sz w:val="28"/>
          <w:szCs w:val="28"/>
        </w:rPr>
        <w:t>«Мир народного искусства»;</w:t>
      </w:r>
    </w:p>
    <w:p w:rsidR="001001AF" w:rsidRPr="007E12F2" w:rsidRDefault="001001AF" w:rsidP="007E12F2">
      <w:pPr>
        <w:numPr>
          <w:ilvl w:val="12"/>
          <w:numId w:val="0"/>
        </w:numPr>
        <w:spacing w:line="240" w:lineRule="auto"/>
        <w:ind w:left="42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2F2">
        <w:rPr>
          <w:rFonts w:ascii="Times New Roman" w:hAnsi="Times New Roman" w:cs="Times New Roman"/>
          <w:b/>
          <w:i/>
          <w:sz w:val="28"/>
          <w:szCs w:val="28"/>
        </w:rPr>
        <w:t>«Мир декоративного искусства»;</w:t>
      </w:r>
    </w:p>
    <w:p w:rsidR="001001AF" w:rsidRDefault="001001AF" w:rsidP="007E12F2">
      <w:pPr>
        <w:numPr>
          <w:ilvl w:val="12"/>
          <w:numId w:val="0"/>
        </w:numPr>
        <w:spacing w:line="240" w:lineRule="auto"/>
        <w:ind w:left="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2F2">
        <w:rPr>
          <w:rFonts w:ascii="Times New Roman" w:hAnsi="Times New Roman" w:cs="Times New Roman"/>
          <w:b/>
          <w:i/>
          <w:sz w:val="28"/>
          <w:szCs w:val="28"/>
        </w:rPr>
        <w:t>«Мир дизайна и архитектуры».</w:t>
      </w:r>
    </w:p>
    <w:p w:rsidR="00BC041F" w:rsidRPr="00BC041F" w:rsidRDefault="00BC041F" w:rsidP="00BC041F">
      <w:pPr>
        <w:ind w:firstLine="708"/>
        <w:rPr>
          <w:rStyle w:val="a9"/>
          <w:rFonts w:ascii="Times New Roman" w:hAnsi="Times New Roman"/>
          <w:bCs w:val="0"/>
          <w:sz w:val="28"/>
          <w:szCs w:val="28"/>
        </w:rPr>
      </w:pPr>
      <w:r w:rsidRPr="00BC041F">
        <w:rPr>
          <w:rStyle w:val="a9"/>
          <w:rFonts w:ascii="Times New Roman" w:hAnsi="Times New Roman"/>
          <w:sz w:val="28"/>
          <w:szCs w:val="28"/>
        </w:rPr>
        <w:t xml:space="preserve">Личностные результаты освоения курса </w:t>
      </w:r>
      <w:proofErr w:type="gramStart"/>
      <w:r w:rsidRPr="00BC041F">
        <w:rPr>
          <w:rStyle w:val="a9"/>
          <w:rFonts w:ascii="Times New Roman" w:hAnsi="Times New Roman"/>
          <w:sz w:val="28"/>
          <w:szCs w:val="28"/>
        </w:rPr>
        <w:t>ИЗО</w:t>
      </w:r>
      <w:proofErr w:type="gramEnd"/>
      <w:r w:rsidRPr="00BC041F">
        <w:rPr>
          <w:rStyle w:val="a9"/>
          <w:rFonts w:ascii="Times New Roman" w:hAnsi="Times New Roman"/>
          <w:sz w:val="28"/>
          <w:szCs w:val="28"/>
        </w:rPr>
        <w:t>: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а) формирование у ребёнка ценностных ориентиров в области изобразительного искусства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 xml:space="preserve">б) воспитание уважительного отношения к </w:t>
      </w:r>
      <w:proofErr w:type="gramStart"/>
      <w:r w:rsidRPr="00BC041F">
        <w:rPr>
          <w:rFonts w:ascii="Times New Roman" w:hAnsi="Times New Roman"/>
          <w:sz w:val="28"/>
          <w:szCs w:val="28"/>
        </w:rPr>
        <w:t>творчеству</w:t>
      </w:r>
      <w:proofErr w:type="gramEnd"/>
      <w:r w:rsidRPr="00BC041F">
        <w:rPr>
          <w:rFonts w:ascii="Times New Roman" w:hAnsi="Times New Roman"/>
          <w:sz w:val="28"/>
          <w:szCs w:val="28"/>
        </w:rPr>
        <w:t xml:space="preserve"> как своему, так и других людей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в) развитие самостоятельности в поиске решения различных изобразительных задач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г) формирование духовных и эстетических потребностей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BC041F">
        <w:rPr>
          <w:rFonts w:ascii="Times New Roman" w:hAnsi="Times New Roman"/>
          <w:sz w:val="28"/>
          <w:szCs w:val="28"/>
        </w:rPr>
        <w:t>д</w:t>
      </w:r>
      <w:proofErr w:type="spellEnd"/>
      <w:r w:rsidRPr="00BC041F">
        <w:rPr>
          <w:rFonts w:ascii="Times New Roman" w:hAnsi="Times New Roman"/>
          <w:sz w:val="28"/>
          <w:szCs w:val="28"/>
        </w:rPr>
        <w:t>) овладение различными приёмами и техниками изобразительной деятельности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е) воспитание готовности к отстаиванию своего эстетического идеала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ж) отработка навыков самостоятельной и групповой работы.</w:t>
      </w:r>
    </w:p>
    <w:p w:rsidR="00BC041F" w:rsidRPr="00BC041F" w:rsidRDefault="00BC041F" w:rsidP="00BC041F">
      <w:pPr>
        <w:ind w:firstLine="708"/>
        <w:rPr>
          <w:rStyle w:val="a9"/>
          <w:rFonts w:ascii="Times New Roman" w:hAnsi="Times New Roman"/>
          <w:bCs w:val="0"/>
          <w:sz w:val="28"/>
          <w:szCs w:val="28"/>
        </w:rPr>
      </w:pPr>
      <w:r w:rsidRPr="00BC041F">
        <w:rPr>
          <w:rStyle w:val="a9"/>
          <w:rFonts w:ascii="Times New Roman" w:hAnsi="Times New Roman"/>
          <w:sz w:val="28"/>
          <w:szCs w:val="28"/>
        </w:rPr>
        <w:t>Предметные результаты: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BC041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C041F">
        <w:rPr>
          <w:rFonts w:ascii="Times New Roman" w:hAnsi="Times New Roman"/>
          <w:sz w:val="28"/>
          <w:szCs w:val="28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в) ознакомление учащихся с терминологией и классификацией изобразительного искусства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lastRenderedPageBreak/>
        <w:t>в) первичное ознакомление учащихся с отечественной и мировой культурой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BC041F" w:rsidRPr="00BC041F" w:rsidRDefault="00BC041F" w:rsidP="00BC041F">
      <w:pPr>
        <w:ind w:firstLine="708"/>
        <w:rPr>
          <w:rStyle w:val="a9"/>
          <w:rFonts w:ascii="Times New Roman" w:hAnsi="Times New Roman"/>
          <w:bCs w:val="0"/>
          <w:sz w:val="28"/>
          <w:szCs w:val="28"/>
        </w:rPr>
      </w:pPr>
      <w:proofErr w:type="spellStart"/>
      <w:r w:rsidRPr="00BC041F">
        <w:rPr>
          <w:rStyle w:val="a9"/>
          <w:rFonts w:ascii="Times New Roman" w:hAnsi="Times New Roman"/>
          <w:sz w:val="28"/>
          <w:szCs w:val="28"/>
        </w:rPr>
        <w:t>Метапредметные</w:t>
      </w:r>
      <w:proofErr w:type="spellEnd"/>
      <w:r w:rsidRPr="00BC041F">
        <w:rPr>
          <w:rStyle w:val="a9"/>
          <w:rFonts w:ascii="Times New Roman" w:hAnsi="Times New Roman"/>
          <w:sz w:val="28"/>
          <w:szCs w:val="28"/>
        </w:rPr>
        <w:t xml:space="preserve"> результаты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BC041F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BC041F">
        <w:rPr>
          <w:rFonts w:ascii="Times New Roman" w:hAnsi="Times New Roman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C041F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BC041F">
        <w:rPr>
          <w:rFonts w:ascii="Times New Roman" w:hAnsi="Times New Roman"/>
          <w:sz w:val="28"/>
          <w:szCs w:val="28"/>
        </w:rPr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BC041F">
        <w:rPr>
          <w:rFonts w:ascii="Times New Roman" w:hAnsi="Times New Roman"/>
          <w:sz w:val="28"/>
          <w:szCs w:val="28"/>
        </w:rPr>
        <w:t>общеэстетический</w:t>
      </w:r>
      <w:proofErr w:type="spellEnd"/>
      <w:r w:rsidRPr="00BC041F">
        <w:rPr>
          <w:rFonts w:ascii="Times New Roman" w:hAnsi="Times New Roman"/>
          <w:sz w:val="28"/>
          <w:szCs w:val="28"/>
        </w:rPr>
        <w:t xml:space="preserve"> контекст. Это  довольно широкий спектр понятий, усвоение которых поможет учащимся осознанно включиться в творческий процесс.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 xml:space="preserve">Кроме этого, </w:t>
      </w:r>
      <w:proofErr w:type="spellStart"/>
      <w:r w:rsidRPr="00BC041F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BC041F">
        <w:rPr>
          <w:rFonts w:ascii="Times New Roman" w:hAnsi="Times New Roman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BC041F" w:rsidRPr="00BC041F" w:rsidRDefault="00BC041F" w:rsidP="00BC041F">
      <w:pPr>
        <w:ind w:firstLine="708"/>
        <w:rPr>
          <w:rStyle w:val="a9"/>
          <w:rFonts w:ascii="Times New Roman" w:hAnsi="Times New Roman"/>
          <w:bCs w:val="0"/>
          <w:sz w:val="28"/>
          <w:szCs w:val="28"/>
        </w:rPr>
      </w:pPr>
      <w:r w:rsidRPr="00BC041F">
        <w:rPr>
          <w:rStyle w:val="a9"/>
          <w:rFonts w:ascii="Times New Roman" w:hAnsi="Times New Roman"/>
          <w:sz w:val="28"/>
          <w:szCs w:val="28"/>
        </w:rPr>
        <w:t>Регулятивные УУД</w:t>
      </w:r>
    </w:p>
    <w:p w:rsidR="00BC041F" w:rsidRPr="00BC041F" w:rsidRDefault="00BC041F" w:rsidP="00BC041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Проговаривать последовательность действий на уроке.</w:t>
      </w:r>
    </w:p>
    <w:p w:rsidR="00BC041F" w:rsidRPr="00BC041F" w:rsidRDefault="00BC041F" w:rsidP="00BC041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Учиться работать по предложенному учителем плану.</w:t>
      </w:r>
    </w:p>
    <w:p w:rsidR="00BC041F" w:rsidRPr="00BC041F" w:rsidRDefault="00BC041F" w:rsidP="00BC041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 xml:space="preserve">Учиться отличать </w:t>
      </w:r>
      <w:proofErr w:type="gramStart"/>
      <w:r w:rsidRPr="00BC041F">
        <w:rPr>
          <w:rFonts w:ascii="Times New Roman" w:hAnsi="Times New Roman"/>
          <w:sz w:val="28"/>
          <w:szCs w:val="28"/>
        </w:rPr>
        <w:t>верно</w:t>
      </w:r>
      <w:proofErr w:type="gramEnd"/>
      <w:r w:rsidRPr="00BC041F">
        <w:rPr>
          <w:rFonts w:ascii="Times New Roman" w:hAnsi="Times New Roman"/>
          <w:sz w:val="28"/>
          <w:szCs w:val="28"/>
        </w:rPr>
        <w:t xml:space="preserve"> выполненное задание от неверного.</w:t>
      </w:r>
    </w:p>
    <w:p w:rsidR="00BC041F" w:rsidRPr="00BC041F" w:rsidRDefault="00BC041F" w:rsidP="00BC041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BC041F" w:rsidRPr="00BC041F" w:rsidRDefault="00BC041F" w:rsidP="00BC041F">
      <w:pPr>
        <w:ind w:firstLine="708"/>
        <w:rPr>
          <w:rStyle w:val="a9"/>
          <w:rFonts w:ascii="Times New Roman" w:hAnsi="Times New Roman"/>
          <w:bCs w:val="0"/>
          <w:sz w:val="28"/>
          <w:szCs w:val="28"/>
        </w:rPr>
      </w:pPr>
      <w:r w:rsidRPr="00BC041F">
        <w:rPr>
          <w:rStyle w:val="a9"/>
          <w:rFonts w:ascii="Times New Roman" w:hAnsi="Times New Roman"/>
          <w:sz w:val="28"/>
          <w:szCs w:val="28"/>
        </w:rPr>
        <w:t>Познавательные УУД</w:t>
      </w:r>
    </w:p>
    <w:p w:rsidR="00BC041F" w:rsidRPr="00BC041F" w:rsidRDefault="00BC041F" w:rsidP="00BC041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BC041F" w:rsidRPr="00BC041F" w:rsidRDefault="00BC041F" w:rsidP="00BC041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lastRenderedPageBreak/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BC041F" w:rsidRPr="00BC041F" w:rsidRDefault="00BC041F" w:rsidP="00BC041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BC041F" w:rsidRPr="00BC041F" w:rsidRDefault="00BC041F" w:rsidP="00BC041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BC041F" w:rsidRPr="00BC041F" w:rsidRDefault="00BC041F" w:rsidP="00BC041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BC041F" w:rsidRDefault="00BC041F" w:rsidP="00BC041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DA487E" w:rsidRPr="00BC041F" w:rsidRDefault="00DA487E" w:rsidP="00DA487E">
      <w:pPr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BC041F" w:rsidRPr="00BC041F" w:rsidRDefault="00BC041F" w:rsidP="00BC041F">
      <w:pPr>
        <w:ind w:firstLine="708"/>
        <w:rPr>
          <w:rStyle w:val="a9"/>
          <w:rFonts w:ascii="Times New Roman" w:hAnsi="Times New Roman"/>
          <w:sz w:val="28"/>
          <w:szCs w:val="28"/>
        </w:rPr>
      </w:pPr>
      <w:r w:rsidRPr="00BC041F">
        <w:rPr>
          <w:rStyle w:val="a9"/>
          <w:rFonts w:ascii="Times New Roman" w:hAnsi="Times New Roman"/>
          <w:sz w:val="28"/>
          <w:szCs w:val="28"/>
        </w:rPr>
        <w:t>Коммуникативные УУД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Уметь пользоваться языком изобразительного искусства: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а) донести свою позицию до собеседника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BC041F" w:rsidRPr="00BC041F" w:rsidRDefault="00BC041F" w:rsidP="00BC041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Уметь слушать и понимать высказывания собеседников.</w:t>
      </w:r>
    </w:p>
    <w:p w:rsidR="00BC041F" w:rsidRPr="00BC041F" w:rsidRDefault="00BC041F" w:rsidP="00BC041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Уметь выразительно читать и пересказывать содержание текста.</w:t>
      </w:r>
    </w:p>
    <w:p w:rsidR="00BC041F" w:rsidRPr="00BC041F" w:rsidRDefault="00BC041F" w:rsidP="00BC041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 xml:space="preserve">Учиться </w:t>
      </w:r>
      <w:proofErr w:type="gramStart"/>
      <w:r w:rsidRPr="00BC041F">
        <w:rPr>
          <w:rFonts w:ascii="Times New Roman" w:hAnsi="Times New Roman"/>
          <w:sz w:val="28"/>
          <w:szCs w:val="28"/>
        </w:rPr>
        <w:t>согласованно</w:t>
      </w:r>
      <w:proofErr w:type="gramEnd"/>
      <w:r w:rsidRPr="00BC041F">
        <w:rPr>
          <w:rFonts w:ascii="Times New Roman" w:hAnsi="Times New Roman"/>
          <w:sz w:val="28"/>
          <w:szCs w:val="28"/>
        </w:rPr>
        <w:t xml:space="preserve"> работать в группе: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а) учиться планировать работу в группе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б) учиться распределять работу между участниками проекта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в) понимать общую задачу проекта и точно выполнять свою часть работы;</w:t>
      </w:r>
    </w:p>
    <w:p w:rsidR="00BC041F" w:rsidRPr="00BC041F" w:rsidRDefault="00BC041F" w:rsidP="00BC041F">
      <w:pPr>
        <w:ind w:firstLine="708"/>
        <w:rPr>
          <w:rFonts w:ascii="Times New Roman" w:hAnsi="Times New Roman"/>
          <w:sz w:val="28"/>
          <w:szCs w:val="28"/>
        </w:rPr>
      </w:pPr>
      <w:r w:rsidRPr="00BC041F">
        <w:rPr>
          <w:rFonts w:ascii="Times New Roman" w:hAnsi="Times New Roman"/>
          <w:sz w:val="28"/>
          <w:szCs w:val="28"/>
        </w:rPr>
        <w:t>г) уметь выполнять различные роли в группе (лидера, исполнителя, критика).</w:t>
      </w:r>
    </w:p>
    <w:p w:rsidR="00BC041F" w:rsidRDefault="00BC041F" w:rsidP="007E12F2">
      <w:pPr>
        <w:numPr>
          <w:ilvl w:val="12"/>
          <w:numId w:val="0"/>
        </w:numPr>
        <w:spacing w:line="240" w:lineRule="auto"/>
        <w:ind w:left="4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6934" w:rsidRPr="009F6934" w:rsidRDefault="009F6934" w:rsidP="009F69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934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зучения изобразительного искусства </w:t>
      </w:r>
    </w:p>
    <w:p w:rsidR="009F6934" w:rsidRPr="009F6934" w:rsidRDefault="009F6934" w:rsidP="009F69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934">
        <w:rPr>
          <w:rFonts w:ascii="Times New Roman" w:hAnsi="Times New Roman" w:cs="Times New Roman"/>
          <w:b/>
          <w:bCs/>
          <w:sz w:val="28"/>
          <w:szCs w:val="28"/>
        </w:rPr>
        <w:t>учащиеся должны:</w:t>
      </w:r>
    </w:p>
    <w:p w:rsidR="009F6934" w:rsidRPr="009F6934" w:rsidRDefault="009F6934" w:rsidP="009F6934">
      <w:pPr>
        <w:pStyle w:val="a4"/>
        <w:spacing w:line="360" w:lineRule="auto"/>
        <w:ind w:left="345"/>
        <w:rPr>
          <w:b/>
          <w:bCs/>
          <w:sz w:val="28"/>
          <w:szCs w:val="28"/>
        </w:rPr>
      </w:pPr>
      <w:r w:rsidRPr="009F6934">
        <w:rPr>
          <w:b/>
          <w:bCs/>
          <w:sz w:val="28"/>
          <w:szCs w:val="28"/>
        </w:rPr>
        <w:t xml:space="preserve">знать/понимать или узнавать: </w:t>
      </w:r>
    </w:p>
    <w:p w:rsidR="009F6934" w:rsidRPr="00F0502D" w:rsidRDefault="009F6934" w:rsidP="009F6934">
      <w:pPr>
        <w:pStyle w:val="a4"/>
        <w:spacing w:before="62" w:line="360" w:lineRule="auto"/>
        <w:ind w:left="19" w:right="28" w:firstLine="29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>- цветовой круг (12 цветов), основные и составные цвета, тёп</w:t>
      </w:r>
      <w:r w:rsidRPr="00F0502D">
        <w:rPr>
          <w:sz w:val="28"/>
          <w:szCs w:val="28"/>
        </w:rPr>
        <w:softHyphen/>
        <w:t xml:space="preserve">лые и холодные - цвета, насыщенные и ненасыщенные цвета, контрастные и нюансные цвета; </w:t>
      </w:r>
    </w:p>
    <w:p w:rsidR="009F6934" w:rsidRPr="00F0502D" w:rsidRDefault="009F6934" w:rsidP="009F6934">
      <w:pPr>
        <w:pStyle w:val="a4"/>
        <w:spacing w:before="62" w:line="360" w:lineRule="auto"/>
        <w:ind w:left="19" w:right="28" w:firstLine="29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 xml:space="preserve">- известные народные художественные промыслы Севера России (Каргополь, Мезень, </w:t>
      </w:r>
      <w:proofErr w:type="spellStart"/>
      <w:r w:rsidRPr="00F0502D">
        <w:rPr>
          <w:sz w:val="28"/>
          <w:szCs w:val="28"/>
        </w:rPr>
        <w:t>Пермогорье</w:t>
      </w:r>
      <w:proofErr w:type="spellEnd"/>
      <w:r w:rsidRPr="00F0502D">
        <w:rPr>
          <w:sz w:val="28"/>
          <w:szCs w:val="28"/>
        </w:rPr>
        <w:t>, Архангельск), произве</w:t>
      </w:r>
      <w:r w:rsidRPr="00F0502D">
        <w:rPr>
          <w:sz w:val="28"/>
          <w:szCs w:val="28"/>
        </w:rPr>
        <w:softHyphen/>
        <w:t xml:space="preserve">дения из этих центров; </w:t>
      </w:r>
    </w:p>
    <w:p w:rsidR="009F6934" w:rsidRPr="009F6934" w:rsidRDefault="009F6934" w:rsidP="009F6934">
      <w:pPr>
        <w:pStyle w:val="a4"/>
        <w:spacing w:before="100" w:line="360" w:lineRule="auto"/>
        <w:ind w:left="292" w:right="24"/>
        <w:rPr>
          <w:b/>
          <w:bCs/>
          <w:sz w:val="28"/>
          <w:szCs w:val="28"/>
        </w:rPr>
      </w:pPr>
      <w:r w:rsidRPr="009F6934">
        <w:rPr>
          <w:b/>
          <w:bCs/>
          <w:sz w:val="28"/>
          <w:szCs w:val="28"/>
        </w:rPr>
        <w:t xml:space="preserve">уметь: </w:t>
      </w:r>
    </w:p>
    <w:p w:rsidR="009F6934" w:rsidRPr="00F0502D" w:rsidRDefault="009F6934" w:rsidP="009F6934">
      <w:pPr>
        <w:pStyle w:val="a4"/>
        <w:spacing w:before="62" w:line="360" w:lineRule="auto"/>
        <w:ind w:left="19" w:right="52" w:firstLine="29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>- работать с цветом, линией, пятном, формой при создании графических, живописных, декоративных работ, а также выпол</w:t>
      </w:r>
      <w:r w:rsidRPr="00F0502D">
        <w:rPr>
          <w:sz w:val="28"/>
          <w:szCs w:val="28"/>
        </w:rPr>
        <w:softHyphen/>
        <w:t xml:space="preserve">нение заданий по лепке, архитектуре и дизайну; </w:t>
      </w:r>
    </w:p>
    <w:p w:rsidR="009F6934" w:rsidRPr="00F0502D" w:rsidRDefault="009F6934" w:rsidP="009F6934">
      <w:pPr>
        <w:pStyle w:val="a4"/>
        <w:spacing w:before="62" w:line="360" w:lineRule="auto"/>
        <w:ind w:left="19" w:right="52" w:firstLine="29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>- выразительно использовать в работе разнообразные худо</w:t>
      </w:r>
      <w:r w:rsidRPr="00F0502D">
        <w:rPr>
          <w:sz w:val="28"/>
          <w:szCs w:val="28"/>
        </w:rPr>
        <w:softHyphen/>
        <w:t xml:space="preserve">жественные материалы (гуашь, акварель, цветные карандаши, графитный карандаш); </w:t>
      </w:r>
    </w:p>
    <w:p w:rsidR="009F6934" w:rsidRPr="00F0502D" w:rsidRDefault="009F6934" w:rsidP="009F6934">
      <w:pPr>
        <w:pStyle w:val="a4"/>
        <w:spacing w:before="62" w:line="360" w:lineRule="auto"/>
        <w:ind w:left="19" w:right="52" w:firstLine="29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>- элементарно передавать глубину пространства на плоскости листа (загораживание, уменьшение объектов при удалении, рас</w:t>
      </w:r>
      <w:r w:rsidRPr="00F0502D">
        <w:rPr>
          <w:sz w:val="28"/>
          <w:szCs w:val="28"/>
        </w:rPr>
        <w:softHyphen/>
        <w:t xml:space="preserve">положение их в верхней части листа); </w:t>
      </w:r>
    </w:p>
    <w:p w:rsidR="009F6934" w:rsidRPr="00F0502D" w:rsidRDefault="009F6934" w:rsidP="009F6934">
      <w:pPr>
        <w:pStyle w:val="a4"/>
        <w:spacing w:before="38" w:line="360" w:lineRule="auto"/>
        <w:ind w:left="38" w:right="38" w:firstLine="288"/>
        <w:rPr>
          <w:sz w:val="28"/>
          <w:szCs w:val="28"/>
        </w:rPr>
      </w:pPr>
      <w:r w:rsidRPr="00F0502D">
        <w:rPr>
          <w:sz w:val="28"/>
          <w:szCs w:val="28"/>
        </w:rPr>
        <w:t xml:space="preserve">- передавать в композиции сюжет и смысловую связь между объектами; </w:t>
      </w:r>
    </w:p>
    <w:p w:rsidR="009F6934" w:rsidRPr="00F0502D" w:rsidRDefault="009F6934" w:rsidP="009F6934">
      <w:pPr>
        <w:pStyle w:val="a4"/>
        <w:spacing w:line="360" w:lineRule="auto"/>
        <w:ind w:left="307" w:right="24"/>
        <w:rPr>
          <w:sz w:val="28"/>
          <w:szCs w:val="28"/>
        </w:rPr>
      </w:pPr>
      <w:r w:rsidRPr="00F0502D">
        <w:rPr>
          <w:sz w:val="28"/>
          <w:szCs w:val="28"/>
        </w:rPr>
        <w:t xml:space="preserve">- составлять дополнительные цвета из основных цветов; </w:t>
      </w:r>
    </w:p>
    <w:p w:rsidR="009F6934" w:rsidRPr="00F0502D" w:rsidRDefault="009F6934" w:rsidP="009F6934">
      <w:pPr>
        <w:pStyle w:val="a4"/>
        <w:spacing w:line="360" w:lineRule="auto"/>
        <w:ind w:left="292" w:right="24"/>
        <w:rPr>
          <w:sz w:val="28"/>
          <w:szCs w:val="28"/>
        </w:rPr>
      </w:pPr>
      <w:r w:rsidRPr="00F0502D">
        <w:rPr>
          <w:sz w:val="28"/>
          <w:szCs w:val="28"/>
        </w:rPr>
        <w:t xml:space="preserve">- подбирать цвет в соответствии с передаваемым в работе настроением; </w:t>
      </w:r>
    </w:p>
    <w:p w:rsidR="009F6934" w:rsidRPr="00F0502D" w:rsidRDefault="009F6934" w:rsidP="009F6934">
      <w:pPr>
        <w:pStyle w:val="a4"/>
        <w:spacing w:before="38" w:line="360" w:lineRule="auto"/>
        <w:ind w:left="38" w:right="38" w:firstLine="288"/>
        <w:rPr>
          <w:sz w:val="28"/>
          <w:szCs w:val="28"/>
        </w:rPr>
      </w:pPr>
      <w:r w:rsidRPr="00F0502D">
        <w:rPr>
          <w:sz w:val="28"/>
          <w:szCs w:val="28"/>
        </w:rPr>
        <w:t>- выполнять некоторые декоративные приёмы (печать разно</w:t>
      </w:r>
      <w:r w:rsidRPr="00F0502D">
        <w:rPr>
          <w:sz w:val="28"/>
          <w:szCs w:val="28"/>
        </w:rPr>
        <w:softHyphen/>
        <w:t xml:space="preserve">образными материалами, </w:t>
      </w:r>
      <w:proofErr w:type="spellStart"/>
      <w:r w:rsidRPr="00F0502D">
        <w:rPr>
          <w:sz w:val="28"/>
          <w:szCs w:val="28"/>
        </w:rPr>
        <w:t>набрызг</w:t>
      </w:r>
      <w:proofErr w:type="spellEnd"/>
      <w:r w:rsidRPr="00F0502D">
        <w:rPr>
          <w:sz w:val="28"/>
          <w:szCs w:val="28"/>
        </w:rPr>
        <w:t xml:space="preserve"> краски и др.); </w:t>
      </w:r>
    </w:p>
    <w:p w:rsidR="009F6934" w:rsidRPr="00F0502D" w:rsidRDefault="009F6934" w:rsidP="0075041C">
      <w:pPr>
        <w:pStyle w:val="a4"/>
        <w:spacing w:before="62" w:line="360" w:lineRule="auto"/>
        <w:ind w:left="19" w:right="52" w:firstLine="292"/>
        <w:jc w:val="both"/>
        <w:rPr>
          <w:sz w:val="28"/>
          <w:szCs w:val="28"/>
        </w:rPr>
      </w:pPr>
      <w:r w:rsidRPr="00F0502D">
        <w:rPr>
          <w:sz w:val="28"/>
          <w:szCs w:val="28"/>
        </w:rPr>
        <w:lastRenderedPageBreak/>
        <w:t>- определять (узнавать) произведения традиционных народ</w:t>
      </w:r>
      <w:r w:rsidRPr="00F0502D">
        <w:rPr>
          <w:sz w:val="28"/>
          <w:szCs w:val="28"/>
        </w:rPr>
        <w:softHyphen/>
        <w:t>ных художественных промыслов (</w:t>
      </w:r>
      <w:proofErr w:type="spellStart"/>
      <w:r w:rsidRPr="00F0502D">
        <w:rPr>
          <w:sz w:val="28"/>
          <w:szCs w:val="28"/>
        </w:rPr>
        <w:t>каргопольская</w:t>
      </w:r>
      <w:proofErr w:type="spellEnd"/>
      <w:r w:rsidRPr="00F0502D">
        <w:rPr>
          <w:sz w:val="28"/>
          <w:szCs w:val="28"/>
        </w:rPr>
        <w:t xml:space="preserve"> игрушка, мезен</w:t>
      </w:r>
      <w:r w:rsidRPr="00F0502D">
        <w:rPr>
          <w:sz w:val="28"/>
          <w:szCs w:val="28"/>
        </w:rPr>
        <w:softHyphen/>
        <w:t xml:space="preserve">ские, </w:t>
      </w:r>
      <w:proofErr w:type="spellStart"/>
      <w:r w:rsidRPr="00F0502D">
        <w:rPr>
          <w:sz w:val="28"/>
          <w:szCs w:val="28"/>
        </w:rPr>
        <w:t>борецкие</w:t>
      </w:r>
      <w:proofErr w:type="spellEnd"/>
      <w:r w:rsidRPr="00F0502D">
        <w:rPr>
          <w:sz w:val="28"/>
          <w:szCs w:val="28"/>
        </w:rPr>
        <w:t xml:space="preserve"> и </w:t>
      </w:r>
      <w:proofErr w:type="spellStart"/>
      <w:r w:rsidRPr="00F0502D">
        <w:rPr>
          <w:sz w:val="28"/>
          <w:szCs w:val="28"/>
        </w:rPr>
        <w:t>пермогорские</w:t>
      </w:r>
      <w:proofErr w:type="spellEnd"/>
      <w:r w:rsidRPr="00F0502D">
        <w:rPr>
          <w:sz w:val="28"/>
          <w:szCs w:val="28"/>
        </w:rPr>
        <w:t xml:space="preserve"> прялки, архангельская щепная птица, тетёрки);</w:t>
      </w:r>
    </w:p>
    <w:p w:rsidR="009F6934" w:rsidRPr="009F6934" w:rsidRDefault="009F6934" w:rsidP="009F6934">
      <w:pPr>
        <w:pStyle w:val="a4"/>
        <w:spacing w:before="153" w:line="360" w:lineRule="auto"/>
        <w:ind w:left="14" w:right="67" w:firstLine="288"/>
        <w:rPr>
          <w:b/>
          <w:bCs/>
          <w:sz w:val="28"/>
          <w:szCs w:val="28"/>
        </w:rPr>
      </w:pPr>
      <w:r w:rsidRPr="009F6934">
        <w:rPr>
          <w:b/>
          <w:bCs/>
          <w:sz w:val="28"/>
          <w:szCs w:val="28"/>
        </w:rPr>
        <w:t>использовать приобретенные знания и умения в практическо</w:t>
      </w:r>
      <w:r w:rsidR="009253D7">
        <w:rPr>
          <w:b/>
          <w:bCs/>
          <w:sz w:val="28"/>
          <w:szCs w:val="28"/>
        </w:rPr>
        <w:t>й де</w:t>
      </w:r>
      <w:r w:rsidRPr="009F6934">
        <w:rPr>
          <w:b/>
          <w:bCs/>
          <w:sz w:val="28"/>
          <w:szCs w:val="28"/>
        </w:rPr>
        <w:t xml:space="preserve">ятельности и повседневной жизни </w:t>
      </w:r>
      <w:proofErr w:type="gramStart"/>
      <w:r w:rsidRPr="009F6934">
        <w:rPr>
          <w:b/>
          <w:bCs/>
          <w:sz w:val="28"/>
          <w:szCs w:val="28"/>
        </w:rPr>
        <w:t>для</w:t>
      </w:r>
      <w:proofErr w:type="gramEnd"/>
      <w:r w:rsidRPr="009F6934">
        <w:rPr>
          <w:b/>
          <w:bCs/>
          <w:sz w:val="28"/>
          <w:szCs w:val="28"/>
        </w:rPr>
        <w:t xml:space="preserve">: </w:t>
      </w:r>
    </w:p>
    <w:p w:rsidR="009F6934" w:rsidRPr="00F0502D" w:rsidRDefault="009F6934" w:rsidP="009F6934">
      <w:pPr>
        <w:pStyle w:val="a4"/>
        <w:spacing w:before="62" w:line="360" w:lineRule="auto"/>
        <w:ind w:left="19" w:right="72" w:firstLine="2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02D">
        <w:rPr>
          <w:sz w:val="28"/>
          <w:szCs w:val="28"/>
        </w:rPr>
        <w:t xml:space="preserve">развития представлений о роли искусства в жизни человека; обогащения опыта восприятия произведений изобразительного искусства; </w:t>
      </w:r>
    </w:p>
    <w:p w:rsidR="009F6934" w:rsidRPr="00F0502D" w:rsidRDefault="009F6934" w:rsidP="009F6934">
      <w:pPr>
        <w:pStyle w:val="a4"/>
        <w:spacing w:line="360" w:lineRule="auto"/>
        <w:ind w:left="307" w:right="7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 xml:space="preserve">- анализа результатов собственной и коллективной работы; </w:t>
      </w:r>
    </w:p>
    <w:p w:rsidR="009F6934" w:rsidRDefault="009F6934" w:rsidP="009F6934">
      <w:pPr>
        <w:pStyle w:val="a4"/>
        <w:spacing w:line="360" w:lineRule="auto"/>
        <w:ind w:left="292" w:right="7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 xml:space="preserve">- оценки произведений искусства (выражения собственного мнения) при посещении декоративных и дизайнерских выставок, музеев изобразительного искусства, народного творчества и др.; </w:t>
      </w:r>
    </w:p>
    <w:p w:rsidR="009F6934" w:rsidRPr="00F0502D" w:rsidRDefault="009F6934" w:rsidP="009F6934">
      <w:pPr>
        <w:pStyle w:val="a4"/>
        <w:spacing w:line="360" w:lineRule="auto"/>
        <w:ind w:left="292" w:right="7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>- самостоятельной творческой деятельности (изобразитель</w:t>
      </w:r>
      <w:r w:rsidRPr="00F0502D">
        <w:rPr>
          <w:sz w:val="28"/>
          <w:szCs w:val="28"/>
        </w:rPr>
        <w:softHyphen/>
        <w:t xml:space="preserve">ной, декоративной и конструктивной); </w:t>
      </w:r>
    </w:p>
    <w:p w:rsidR="009F6934" w:rsidRPr="00F0502D" w:rsidRDefault="009F6934" w:rsidP="0075041C">
      <w:pPr>
        <w:pStyle w:val="a4"/>
        <w:spacing w:line="360" w:lineRule="auto"/>
        <w:ind w:left="292" w:right="72"/>
        <w:jc w:val="both"/>
        <w:rPr>
          <w:sz w:val="28"/>
          <w:szCs w:val="28"/>
        </w:rPr>
      </w:pPr>
      <w:r w:rsidRPr="00F0502D">
        <w:rPr>
          <w:sz w:val="28"/>
          <w:szCs w:val="28"/>
        </w:rPr>
        <w:t>- приобретения опыта коллективной творческой работы;</w:t>
      </w:r>
    </w:p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    Для достижения  указанных образовательных результатов  используется  технология коллективного </w:t>
      </w:r>
      <w:proofErr w:type="spellStart"/>
      <w:r w:rsidRPr="00CD151A">
        <w:rPr>
          <w:rFonts w:ascii="Times New Roman" w:hAnsi="Times New Roman" w:cs="Times New Roman"/>
          <w:color w:val="000000"/>
          <w:sz w:val="28"/>
          <w:szCs w:val="28"/>
        </w:rPr>
        <w:t>взаимообучения</w:t>
      </w:r>
      <w:proofErr w:type="spellEnd"/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    В результате совместной деятельности учителя и учащихся разных классов </w:t>
      </w:r>
    </w:p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 по освоению системы знаний сквозной методической линии, овладению универсальными учебными действиями:</w:t>
      </w:r>
    </w:p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t>- совершенствуются  навыки логического мышления и понимания изучаемого материала;</w:t>
      </w:r>
    </w:p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- в процессе речи развиваются навыки  </w:t>
      </w:r>
      <w:proofErr w:type="spellStart"/>
      <w:r w:rsidRPr="00CD151A">
        <w:rPr>
          <w:rFonts w:ascii="Times New Roman" w:hAnsi="Times New Roman" w:cs="Times New Roman"/>
          <w:color w:val="000000"/>
          <w:sz w:val="28"/>
          <w:szCs w:val="28"/>
        </w:rPr>
        <w:t>мыследеятельности</w:t>
      </w:r>
      <w:proofErr w:type="spellEnd"/>
      <w:r w:rsidRPr="00CD151A">
        <w:rPr>
          <w:rFonts w:ascii="Times New Roman" w:hAnsi="Times New Roman" w:cs="Times New Roman"/>
          <w:color w:val="000000"/>
          <w:sz w:val="28"/>
          <w:szCs w:val="28"/>
        </w:rPr>
        <w:t>, включается работа памяти, идет мобилизация и  актуализация предшествующего опыта;</w:t>
      </w:r>
    </w:p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t>- каждый работает в индивидуальном темпе;</w:t>
      </w:r>
    </w:p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t>- формируется адекватная  самооценка личности.</w:t>
      </w:r>
    </w:p>
    <w:p w:rsid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Для выявления уровня достижения учащимися образовательных результатов используется учительский контроль, сам</w:t>
      </w:r>
      <w:proofErr w:type="gramStart"/>
      <w:r w:rsidRPr="00CD151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D151A">
        <w:rPr>
          <w:rFonts w:ascii="Times New Roman" w:hAnsi="Times New Roman" w:cs="Times New Roman"/>
          <w:color w:val="000000"/>
          <w:sz w:val="28"/>
          <w:szCs w:val="28"/>
        </w:rPr>
        <w:t>взваимо-контроль</w:t>
      </w:r>
      <w:proofErr w:type="spellEnd"/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(как </w:t>
      </w:r>
      <w:proofErr w:type="spellStart"/>
      <w:r w:rsidRPr="00CD151A">
        <w:rPr>
          <w:rFonts w:ascii="Times New Roman" w:hAnsi="Times New Roman" w:cs="Times New Roman"/>
          <w:color w:val="000000"/>
          <w:sz w:val="28"/>
          <w:szCs w:val="28"/>
        </w:rPr>
        <w:t>внутриклассный</w:t>
      </w:r>
      <w:proofErr w:type="spellEnd"/>
      <w:r w:rsidRPr="00CD151A">
        <w:rPr>
          <w:rFonts w:ascii="Times New Roman" w:hAnsi="Times New Roman" w:cs="Times New Roman"/>
          <w:color w:val="000000"/>
          <w:sz w:val="28"/>
          <w:szCs w:val="28"/>
        </w:rPr>
        <w:t xml:space="preserve">  так и между учащимися разных классов).</w:t>
      </w:r>
    </w:p>
    <w:p w:rsidR="00553CF0" w:rsidRPr="00CD151A" w:rsidRDefault="00553CF0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151A" w:rsidRPr="001610FA" w:rsidRDefault="00CD151A" w:rsidP="001610F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jc w:val="center"/>
        <w:tblInd w:w="-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4487"/>
        <w:gridCol w:w="1673"/>
        <w:gridCol w:w="1529"/>
        <w:gridCol w:w="1530"/>
        <w:gridCol w:w="1530"/>
      </w:tblGrid>
      <w:tr w:rsidR="00CD151A" w:rsidRPr="00CD151A" w:rsidTr="00E30DD8">
        <w:trPr>
          <w:jc w:val="center"/>
        </w:trPr>
        <w:tc>
          <w:tcPr>
            <w:tcW w:w="716" w:type="dxa"/>
            <w:vMerge w:val="restart"/>
          </w:tcPr>
          <w:p w:rsidR="00CD151A" w:rsidRPr="00CD151A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5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    </w:t>
            </w:r>
          </w:p>
        </w:tc>
        <w:tc>
          <w:tcPr>
            <w:tcW w:w="4487" w:type="dxa"/>
            <w:vMerge w:val="restart"/>
          </w:tcPr>
          <w:p w:rsidR="00CD151A" w:rsidRPr="00CD151A" w:rsidRDefault="00CD151A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Раздел, тема (сквозная линия)</w:t>
            </w:r>
          </w:p>
        </w:tc>
        <w:tc>
          <w:tcPr>
            <w:tcW w:w="6262" w:type="dxa"/>
            <w:gridSpan w:val="4"/>
          </w:tcPr>
          <w:p w:rsidR="00CD151A" w:rsidRPr="00CD151A" w:rsidRDefault="00CD151A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8C3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,    к</w:t>
            </w:r>
            <w:r w:rsidRPr="00CD1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часов</w:t>
            </w:r>
          </w:p>
        </w:tc>
      </w:tr>
      <w:tr w:rsidR="00CD151A" w:rsidRPr="00CD151A" w:rsidTr="00E30DD8">
        <w:trPr>
          <w:jc w:val="center"/>
        </w:trPr>
        <w:tc>
          <w:tcPr>
            <w:tcW w:w="716" w:type="dxa"/>
            <w:vMerge/>
          </w:tcPr>
          <w:p w:rsidR="00CD151A" w:rsidRPr="00CD151A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vMerge/>
          </w:tcPr>
          <w:p w:rsidR="00CD151A" w:rsidRPr="00CD151A" w:rsidRDefault="00CD151A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CD151A" w:rsidRPr="00CD151A" w:rsidRDefault="008C3047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класс</w:t>
            </w:r>
          </w:p>
        </w:tc>
        <w:tc>
          <w:tcPr>
            <w:tcW w:w="1529" w:type="dxa"/>
          </w:tcPr>
          <w:p w:rsidR="00CD151A" w:rsidRPr="00CD151A" w:rsidRDefault="008C3047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1530" w:type="dxa"/>
          </w:tcPr>
          <w:p w:rsidR="00CD151A" w:rsidRPr="00CD151A" w:rsidRDefault="008C3047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1530" w:type="dxa"/>
          </w:tcPr>
          <w:p w:rsidR="00CD151A" w:rsidRPr="00CD151A" w:rsidRDefault="008C3047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</w:tc>
      </w:tr>
      <w:tr w:rsidR="00CD151A" w:rsidRPr="00CD151A" w:rsidTr="00E30DD8">
        <w:trPr>
          <w:trHeight w:val="599"/>
          <w:jc w:val="center"/>
        </w:trPr>
        <w:tc>
          <w:tcPr>
            <w:tcW w:w="716" w:type="dxa"/>
          </w:tcPr>
          <w:p w:rsidR="00CD151A" w:rsidRPr="00CD151A" w:rsidRDefault="00CD151A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7" w:type="dxa"/>
          </w:tcPr>
          <w:p w:rsidR="00CD151A" w:rsidRPr="007E12F2" w:rsidRDefault="00E30DD8" w:rsidP="00E30DD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 </w:t>
            </w:r>
            <w:r w:rsidR="007E12F2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1673" w:type="dxa"/>
          </w:tcPr>
          <w:p w:rsidR="00CD151A" w:rsidRPr="00CD151A" w:rsidRDefault="008C3047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B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:rsidR="00CD151A" w:rsidRPr="00CD151A" w:rsidRDefault="007E12F2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B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CD151A" w:rsidRPr="00CD151A" w:rsidRDefault="008C3047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0" w:type="dxa"/>
          </w:tcPr>
          <w:p w:rsidR="00CD151A" w:rsidRPr="00CD151A" w:rsidRDefault="007E12F2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FB44DF" w:rsidRPr="00CD151A" w:rsidTr="00E30DD8">
        <w:trPr>
          <w:jc w:val="center"/>
        </w:trPr>
        <w:tc>
          <w:tcPr>
            <w:tcW w:w="716" w:type="dxa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7" w:type="dxa"/>
          </w:tcPr>
          <w:p w:rsidR="00FB44DF" w:rsidRPr="007E12F2" w:rsidRDefault="00FB44DF" w:rsidP="007E12F2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2F2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го искусства</w:t>
            </w:r>
          </w:p>
        </w:tc>
        <w:tc>
          <w:tcPr>
            <w:tcW w:w="1673" w:type="dxa"/>
            <w:vMerge w:val="restart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B44DF" w:rsidRPr="00CD151A" w:rsidTr="00E30DD8">
        <w:trPr>
          <w:jc w:val="center"/>
        </w:trPr>
        <w:tc>
          <w:tcPr>
            <w:tcW w:w="716" w:type="dxa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7" w:type="dxa"/>
          </w:tcPr>
          <w:p w:rsidR="00FB44DF" w:rsidRPr="007E12F2" w:rsidRDefault="00FB44DF" w:rsidP="007E12F2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 w:rsidRPr="007E12F2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</w:p>
        </w:tc>
        <w:tc>
          <w:tcPr>
            <w:tcW w:w="1673" w:type="dxa"/>
            <w:vMerge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FB44DF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E12F2" w:rsidRPr="00CD151A" w:rsidTr="00E30DD8">
        <w:trPr>
          <w:jc w:val="center"/>
        </w:trPr>
        <w:tc>
          <w:tcPr>
            <w:tcW w:w="716" w:type="dxa"/>
          </w:tcPr>
          <w:p w:rsidR="007E12F2" w:rsidRPr="00CD151A" w:rsidRDefault="007E12F2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7" w:type="dxa"/>
          </w:tcPr>
          <w:p w:rsidR="007E12F2" w:rsidRPr="007E12F2" w:rsidRDefault="007E12F2" w:rsidP="007E12F2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дизайна и архитектуры</w:t>
            </w:r>
          </w:p>
        </w:tc>
        <w:tc>
          <w:tcPr>
            <w:tcW w:w="1673" w:type="dxa"/>
          </w:tcPr>
          <w:p w:rsidR="007E12F2" w:rsidRPr="00CD151A" w:rsidRDefault="00FB44DF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7E12F2" w:rsidRPr="00CD151A" w:rsidRDefault="007E12F2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7E12F2" w:rsidRPr="00CD151A" w:rsidRDefault="008C3047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7E12F2" w:rsidRPr="00CD151A" w:rsidRDefault="00DB78E9" w:rsidP="000337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522E" w:rsidRDefault="0084522E" w:rsidP="001610F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3CF0" w:rsidRDefault="00553CF0" w:rsidP="001610F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3CF0" w:rsidRDefault="00553CF0" w:rsidP="001610F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3CF0" w:rsidRDefault="00553CF0" w:rsidP="001610F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1A" w:rsidRPr="00CD151A" w:rsidRDefault="00CD151A" w:rsidP="0084522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9"/>
        <w:gridCol w:w="3968"/>
        <w:gridCol w:w="3770"/>
        <w:gridCol w:w="3741"/>
      </w:tblGrid>
      <w:tr w:rsidR="00E30DD8" w:rsidRPr="00CD151A" w:rsidTr="00B10841">
        <w:tc>
          <w:tcPr>
            <w:tcW w:w="3689" w:type="dxa"/>
          </w:tcPr>
          <w:p w:rsidR="00E30DD8" w:rsidRDefault="00E30DD8" w:rsidP="00E30DD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3968" w:type="dxa"/>
          </w:tcPr>
          <w:p w:rsidR="00E30DD8" w:rsidRPr="00CD151A" w:rsidRDefault="00E1233D" w:rsidP="00E30DD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E30D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</w:t>
            </w:r>
            <w:r w:rsidR="00E30DD8" w:rsidRPr="00CD15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770" w:type="dxa"/>
          </w:tcPr>
          <w:p w:rsidR="00E30DD8" w:rsidRPr="00CD151A" w:rsidRDefault="00E1233D" w:rsidP="00E30DD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3741" w:type="dxa"/>
          </w:tcPr>
          <w:p w:rsidR="00E30DD8" w:rsidRPr="00CD151A" w:rsidRDefault="00E30DD8" w:rsidP="00E30DD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CD15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E1233D" w:rsidRPr="00CD151A" w:rsidTr="00F25946">
        <w:tc>
          <w:tcPr>
            <w:tcW w:w="15168" w:type="dxa"/>
            <w:gridSpan w:val="4"/>
          </w:tcPr>
          <w:p w:rsidR="00E1233D" w:rsidRPr="00E1233D" w:rsidRDefault="00E1233D" w:rsidP="00E123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Тема  </w:t>
            </w:r>
            <w:r w:rsidRPr="00AD5C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AD5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изобразительного искусства» </w:t>
            </w:r>
            <w:proofErr w:type="gramStart"/>
            <w:r w:rsidRPr="00AD5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D5CAE">
              <w:rPr>
                <w:rFonts w:ascii="Times New Roman" w:hAnsi="Times New Roman" w:cs="Times New Roman"/>
                <w:b/>
                <w:sz w:val="28"/>
                <w:szCs w:val="28"/>
              </w:rPr>
              <w:t>15 ч.)</w:t>
            </w:r>
          </w:p>
        </w:tc>
      </w:tr>
      <w:tr w:rsidR="00E30DD8" w:rsidRPr="00CD151A" w:rsidTr="00B10841">
        <w:trPr>
          <w:trHeight w:val="557"/>
        </w:trPr>
        <w:tc>
          <w:tcPr>
            <w:tcW w:w="3689" w:type="dxa"/>
          </w:tcPr>
          <w:p w:rsidR="00F25946" w:rsidRDefault="00F25946" w:rsidP="00F2594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5CA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утешествие в мир искусства»</w:t>
            </w:r>
            <w:r w:rsidRPr="00AD5CAE">
              <w:rPr>
                <w:rFonts w:ascii="Times New Roman" w:hAnsi="Times New Roman" w:cs="Times New Roman"/>
                <w:i/>
                <w:color w:val="3366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</w:t>
            </w:r>
            <w:r w:rsidRPr="00AD5CAE">
              <w:rPr>
                <w:rFonts w:ascii="Times New Roman" w:hAnsi="Times New Roman" w:cs="Times New Roman"/>
                <w:i/>
                <w:sz w:val="28"/>
                <w:szCs w:val="28"/>
              </w:rPr>
              <w:t>ч.)</w:t>
            </w:r>
          </w:p>
          <w:p w:rsidR="00F25946" w:rsidRPr="00F25946" w:rsidRDefault="00F25946" w:rsidP="00F2594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Картинная галерея</w:t>
            </w:r>
          </w:p>
          <w:p w:rsidR="00F25946" w:rsidRDefault="00F25946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B44DF" w:rsidRDefault="00FB44DF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B44DF" w:rsidRDefault="00FB44DF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B44DF" w:rsidRDefault="00FB44DF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B44DF" w:rsidRDefault="00FB44DF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B44DF" w:rsidRDefault="00FB44DF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B44DF" w:rsidRDefault="00FB44DF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B44DF" w:rsidRDefault="00FB44DF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25946" w:rsidRDefault="00F25946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Королевство волшебных крас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 xml:space="preserve"> ч). </w:t>
            </w:r>
          </w:p>
          <w:p w:rsidR="00F25946" w:rsidRPr="00F25946" w:rsidRDefault="00F25946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Радужный мост. Основные и составные цвета. Кра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королевство. Оранжевое королевство. Жёлтое королевство.</w:t>
            </w:r>
          </w:p>
          <w:p w:rsidR="00F25946" w:rsidRDefault="00F25946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Зелёное королевство. С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олубое</w:t>
            </w:r>
            <w:proofErr w:type="spellEnd"/>
            <w:r w:rsidRPr="00F25946">
              <w:rPr>
                <w:rFonts w:ascii="Times New Roman" w:hAnsi="Times New Roman" w:cs="Times New Roman"/>
                <w:sz w:val="28"/>
                <w:szCs w:val="28"/>
              </w:rPr>
              <w:t xml:space="preserve"> королевство. Фиолетовое королевство.</w:t>
            </w:r>
          </w:p>
          <w:p w:rsidR="00F25946" w:rsidRPr="00F25946" w:rsidRDefault="00F25946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46" w:rsidRPr="00F25946" w:rsidRDefault="00F25946" w:rsidP="00F2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В мире сказок» </w:t>
            </w: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 xml:space="preserve">(10 ч). Волк и семеро козлят. </w:t>
            </w:r>
            <w:proofErr w:type="spellStart"/>
            <w:proofErr w:type="gramStart"/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бока</w:t>
            </w:r>
            <w:proofErr w:type="spellEnd"/>
            <w:proofErr w:type="gramEnd"/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. Колобок. Пету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Золотой гребешок. Красная Шапочка. Буратино. Снегурочка.</w:t>
            </w:r>
          </w:p>
          <w:p w:rsidR="00E30DD8" w:rsidRPr="00CD151A" w:rsidRDefault="00E30DD8" w:rsidP="00FB4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:rsidR="00E30DD8" w:rsidRPr="00AD5CAE" w:rsidRDefault="00E1233D" w:rsidP="00E30DD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C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="00E30DD8" w:rsidRPr="00AD5C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E30DD8" w:rsidRPr="00AD5CA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утешествие в мир искусства»</w:t>
            </w:r>
            <w:r w:rsidR="00E30DD8" w:rsidRPr="00AD5CAE">
              <w:rPr>
                <w:rFonts w:ascii="Times New Roman" w:hAnsi="Times New Roman" w:cs="Times New Roman"/>
                <w:i/>
                <w:color w:val="3366FF"/>
                <w:sz w:val="28"/>
                <w:szCs w:val="28"/>
              </w:rPr>
              <w:t xml:space="preserve"> </w:t>
            </w:r>
            <w:r w:rsidR="00F25946">
              <w:rPr>
                <w:rFonts w:ascii="Times New Roman" w:hAnsi="Times New Roman" w:cs="Times New Roman"/>
                <w:i/>
                <w:sz w:val="28"/>
                <w:szCs w:val="28"/>
              </w:rPr>
              <w:t>(1</w:t>
            </w:r>
            <w:r w:rsidR="00E30DD8" w:rsidRPr="00AD5C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.)</w:t>
            </w:r>
          </w:p>
          <w:p w:rsidR="00E1233D" w:rsidRPr="00E1233D" w:rsidRDefault="00E1233D" w:rsidP="00E1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33D">
              <w:rPr>
                <w:rFonts w:ascii="Times New Roman" w:hAnsi="Times New Roman" w:cs="Times New Roman"/>
                <w:sz w:val="28"/>
                <w:szCs w:val="28"/>
              </w:rPr>
              <w:t>Знакомство с ведущими художественными музеями России (Третья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>галерея, Русский музей, Эрмитаж, Музей изобразительных</w:t>
            </w:r>
            <w:proofErr w:type="gramEnd"/>
          </w:p>
          <w:p w:rsidR="00E1233D" w:rsidRPr="00E1233D" w:rsidRDefault="00E1233D" w:rsidP="00E1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>искусств им. А.С. Пушкина).</w:t>
            </w:r>
          </w:p>
          <w:p w:rsidR="00E30DD8" w:rsidRPr="009253D7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0DD8" w:rsidRDefault="00E30DD8" w:rsidP="00E1233D">
            <w:pPr>
              <w:pStyle w:val="a4"/>
              <w:ind w:right="38"/>
              <w:rPr>
                <w:i/>
                <w:sz w:val="28"/>
                <w:szCs w:val="28"/>
              </w:rPr>
            </w:pPr>
            <w:r w:rsidRPr="00BF057E">
              <w:rPr>
                <w:i/>
                <w:sz w:val="28"/>
                <w:szCs w:val="28"/>
              </w:rPr>
              <w:t xml:space="preserve">«Виды </w:t>
            </w:r>
          </w:p>
          <w:p w:rsidR="00E30DD8" w:rsidRPr="002F5C14" w:rsidRDefault="00E30DD8" w:rsidP="00E1233D">
            <w:pPr>
              <w:pStyle w:val="a4"/>
              <w:ind w:left="9" w:right="38"/>
              <w:rPr>
                <w:i/>
                <w:sz w:val="28"/>
                <w:szCs w:val="28"/>
              </w:rPr>
            </w:pPr>
            <w:r w:rsidRPr="00BF057E">
              <w:rPr>
                <w:i/>
                <w:sz w:val="28"/>
                <w:szCs w:val="28"/>
              </w:rPr>
              <w:t>изобразительного искусства</w:t>
            </w:r>
            <w:r>
              <w:rPr>
                <w:sz w:val="28"/>
                <w:szCs w:val="28"/>
              </w:rPr>
              <w:t xml:space="preserve">» </w:t>
            </w:r>
            <w:r w:rsidRPr="00BF057E">
              <w:rPr>
                <w:i/>
                <w:sz w:val="28"/>
                <w:szCs w:val="28"/>
              </w:rPr>
              <w:t xml:space="preserve">(13 ч.) </w:t>
            </w:r>
          </w:p>
          <w:p w:rsidR="00F25946" w:rsidRDefault="00F25946" w:rsidP="00E1233D">
            <w:pPr>
              <w:pStyle w:val="a4"/>
              <w:ind w:right="38"/>
              <w:rPr>
                <w:sz w:val="28"/>
                <w:szCs w:val="28"/>
              </w:rPr>
            </w:pPr>
          </w:p>
          <w:p w:rsidR="00E30DD8" w:rsidRPr="002F5C14" w:rsidRDefault="00E30DD8" w:rsidP="00E1233D">
            <w:pPr>
              <w:pStyle w:val="a4"/>
              <w:ind w:right="3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>Живопись.</w:t>
            </w:r>
            <w:r w:rsidR="00E1233D">
              <w:rPr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>В мастерской художника-живописца»</w:t>
            </w:r>
          </w:p>
          <w:p w:rsidR="00E30DD8" w:rsidRDefault="00E30DD8" w:rsidP="00E1233D">
            <w:pPr>
              <w:pStyle w:val="a4"/>
              <w:ind w:right="3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>Что</w:t>
            </w:r>
            <w:r>
              <w:rPr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>может кисть. Гуашь. Иллюстрирование сказки «Гуси-лебеди». Ак</w:t>
            </w:r>
            <w:r w:rsidRPr="00F0502D">
              <w:rPr>
                <w:sz w:val="28"/>
                <w:szCs w:val="28"/>
              </w:rPr>
              <w:softHyphen/>
              <w:t>варель.</w:t>
            </w:r>
          </w:p>
          <w:p w:rsidR="00E30DD8" w:rsidRDefault="00E30DD8" w:rsidP="00E1233D">
            <w:pPr>
              <w:pStyle w:val="a4"/>
              <w:ind w:right="3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>Тёплый цвет. Небо на закате.</w:t>
            </w:r>
            <w:r w:rsidR="00E1233D">
              <w:rPr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 xml:space="preserve">Холодный цвет. Облака. </w:t>
            </w:r>
          </w:p>
          <w:p w:rsidR="00E30DD8" w:rsidRPr="002F5C14" w:rsidRDefault="00E30DD8" w:rsidP="00E1233D">
            <w:pPr>
              <w:pStyle w:val="a4"/>
              <w:ind w:right="3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Зимнее окно. Краски и настроение. </w:t>
            </w:r>
          </w:p>
          <w:p w:rsidR="00E30DD8" w:rsidRDefault="00E30DD8" w:rsidP="00E1233D">
            <w:pPr>
              <w:pStyle w:val="a4"/>
              <w:ind w:right="3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Графика. В мастерской </w:t>
            </w:r>
          </w:p>
          <w:p w:rsidR="00E30DD8" w:rsidRPr="002F5C14" w:rsidRDefault="00E1233D" w:rsidP="00E1233D">
            <w:pPr>
              <w:pStyle w:val="a4"/>
              <w:ind w:righ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удожника-графика» </w:t>
            </w:r>
          </w:p>
          <w:p w:rsidR="00E30DD8" w:rsidRDefault="00E30DD8" w:rsidP="00E1233D">
            <w:pPr>
              <w:pStyle w:val="a4"/>
              <w:ind w:left="9" w:right="3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>Вырази</w:t>
            </w:r>
            <w:r w:rsidRPr="00F0502D">
              <w:rPr>
                <w:sz w:val="28"/>
                <w:szCs w:val="28"/>
              </w:rPr>
              <w:softHyphen/>
              <w:t xml:space="preserve">тельные средства графики. Ветвистое дерево. </w:t>
            </w:r>
          </w:p>
          <w:p w:rsidR="00E30DD8" w:rsidRDefault="00E30DD8" w:rsidP="00E1233D">
            <w:pPr>
              <w:pStyle w:val="a4"/>
              <w:ind w:left="9" w:right="3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Что может карандаш. Тушь и перо. Нарядные ёлочки. </w:t>
            </w:r>
          </w:p>
          <w:p w:rsidR="00E30DD8" w:rsidRPr="00F0502D" w:rsidRDefault="00E30DD8" w:rsidP="00E1233D">
            <w:pPr>
              <w:pStyle w:val="a4"/>
              <w:ind w:left="9" w:right="3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>Кувшин и яблоко. Осенний листок.</w:t>
            </w:r>
            <w:r w:rsidR="0065395B">
              <w:rPr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 xml:space="preserve">Сказочное окошко. </w:t>
            </w:r>
          </w:p>
          <w:p w:rsidR="00E30DD8" w:rsidRPr="00E1233D" w:rsidRDefault="00E30DD8" w:rsidP="00E1233D">
            <w:pPr>
              <w:pStyle w:val="a4"/>
              <w:ind w:left="9" w:right="-108"/>
              <w:rPr>
                <w:color w:val="000000" w:themeColor="text1"/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Скульптура. </w:t>
            </w:r>
            <w:r w:rsidR="00E123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 xml:space="preserve">В мастерской </w:t>
            </w:r>
          </w:p>
          <w:p w:rsidR="00E30DD8" w:rsidRPr="002F5C14" w:rsidRDefault="00E30DD8" w:rsidP="00E1233D">
            <w:pPr>
              <w:pStyle w:val="a4"/>
              <w:ind w:left="9" w:right="-108"/>
              <w:rPr>
                <w:w w:val="92"/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художника-скульптора» </w:t>
            </w:r>
          </w:p>
          <w:p w:rsidR="00E30DD8" w:rsidRDefault="00E30DD8" w:rsidP="00E30DD8">
            <w:pPr>
              <w:pStyle w:val="a4"/>
              <w:ind w:left="9" w:right="-10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>Леп</w:t>
            </w:r>
            <w:r w:rsidRPr="00F0502D">
              <w:rPr>
                <w:sz w:val="28"/>
                <w:szCs w:val="28"/>
              </w:rPr>
              <w:softHyphen/>
              <w:t xml:space="preserve">ка декоративной чаши. </w:t>
            </w:r>
          </w:p>
          <w:p w:rsidR="00E30DD8" w:rsidRDefault="00E30DD8" w:rsidP="00E30DD8">
            <w:pPr>
              <w:pStyle w:val="a4"/>
              <w:ind w:left="9" w:right="-10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Лепка рельефа «Птичка». </w:t>
            </w:r>
          </w:p>
          <w:p w:rsidR="00E30DD8" w:rsidRPr="00F0502D" w:rsidRDefault="00E30DD8" w:rsidP="00E30DD8">
            <w:pPr>
              <w:pStyle w:val="a4"/>
              <w:ind w:left="9" w:right="-10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Котик </w:t>
            </w:r>
            <w:r w:rsidRPr="00F0502D">
              <w:rPr>
                <w:w w:val="114"/>
                <w:sz w:val="28"/>
                <w:szCs w:val="28"/>
              </w:rPr>
              <w:t xml:space="preserve">и </w:t>
            </w:r>
            <w:r w:rsidRPr="00F0502D">
              <w:rPr>
                <w:sz w:val="28"/>
                <w:szCs w:val="28"/>
              </w:rPr>
              <w:t>медве</w:t>
            </w:r>
            <w:r w:rsidRPr="00F0502D">
              <w:rPr>
                <w:sz w:val="28"/>
                <w:szCs w:val="28"/>
              </w:rPr>
              <w:softHyphen/>
              <w:t xml:space="preserve">жонок. </w:t>
            </w:r>
          </w:p>
          <w:p w:rsidR="0065395B" w:rsidRPr="0065395B" w:rsidRDefault="00E1233D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3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ая графика</w:t>
            </w:r>
            <w:r w:rsidR="00653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70" w:type="dxa"/>
          </w:tcPr>
          <w:p w:rsidR="00E30DD8" w:rsidRDefault="00F25946" w:rsidP="00E30D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Путешествие в мир искусства» (1</w:t>
            </w:r>
            <w:r w:rsidR="00E1233D" w:rsidRPr="009B2A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.)</w:t>
            </w:r>
          </w:p>
          <w:p w:rsidR="00E1233D" w:rsidRPr="00E1233D" w:rsidRDefault="00E1233D" w:rsidP="00E1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>Знакомство с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а</w:t>
            </w:r>
          </w:p>
          <w:p w:rsidR="00E30DD8" w:rsidRDefault="00E1233D" w:rsidP="00B1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>(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>Йорк)</w:t>
            </w:r>
          </w:p>
          <w:p w:rsidR="00F25946" w:rsidRDefault="00E1233D" w:rsidP="00E1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Жанры изобразительного искусства» </w:t>
            </w:r>
            <w:r w:rsidR="0065395B">
              <w:rPr>
                <w:rFonts w:ascii="Times New Roman" w:hAnsi="Times New Roman" w:cs="Times New Roman"/>
                <w:sz w:val="28"/>
                <w:szCs w:val="28"/>
              </w:rPr>
              <w:t>(13</w:t>
            </w: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 xml:space="preserve"> ч). </w:t>
            </w:r>
          </w:p>
          <w:p w:rsidR="00F25946" w:rsidRDefault="00F25946" w:rsidP="00E1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3D" w:rsidRPr="0065395B" w:rsidRDefault="00E1233D" w:rsidP="00E1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. </w:t>
            </w:r>
            <w:r w:rsidR="0065395B">
              <w:rPr>
                <w:rFonts w:ascii="Times New Roman" w:hAnsi="Times New Roman" w:cs="Times New Roman"/>
                <w:sz w:val="28"/>
                <w:szCs w:val="28"/>
              </w:rPr>
              <w:t xml:space="preserve">Школа живописи. Натюрморт с кувшином. Школа графики. Светотень. </w:t>
            </w: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>Пейзаж.</w:t>
            </w:r>
            <w:r w:rsidR="0065395B">
              <w:rPr>
                <w:rFonts w:ascii="Times New Roman" w:hAnsi="Times New Roman" w:cs="Times New Roman"/>
                <w:sz w:val="28"/>
                <w:szCs w:val="28"/>
              </w:rPr>
              <w:t xml:space="preserve"> Воздушная перспектива.</w:t>
            </w:r>
            <w:r w:rsidRPr="00E1233D">
              <w:rPr>
                <w:rFonts w:ascii="Times New Roman" w:hAnsi="Times New Roman" w:cs="Times New Roman"/>
                <w:sz w:val="28"/>
                <w:szCs w:val="28"/>
              </w:rPr>
              <w:t xml:space="preserve"> Портрет</w:t>
            </w:r>
            <w:r>
              <w:rPr>
                <w:rFonts w:ascii="SchoolBookC" w:hAnsi="SchoolBookC" w:cs="SchoolBookC"/>
                <w:sz w:val="30"/>
                <w:szCs w:val="30"/>
              </w:rPr>
              <w:t>.</w:t>
            </w:r>
            <w:r w:rsidR="00F25946">
              <w:rPr>
                <w:rFonts w:ascii="SchoolBookC" w:hAnsi="SchoolBookC" w:cs="SchoolBookC"/>
                <w:sz w:val="30"/>
                <w:szCs w:val="30"/>
              </w:rPr>
              <w:t xml:space="preserve">  </w:t>
            </w:r>
            <w:r w:rsidR="0065395B" w:rsidRPr="0065395B">
              <w:rPr>
                <w:rFonts w:ascii="Times New Roman" w:hAnsi="Times New Roman" w:cs="Times New Roman"/>
                <w:sz w:val="28"/>
                <w:szCs w:val="28"/>
              </w:rPr>
              <w:t>Автопортрет. Портрет девочки.</w:t>
            </w:r>
            <w:r w:rsidR="0065395B">
              <w:rPr>
                <w:rFonts w:ascii="Times New Roman" w:hAnsi="Times New Roman" w:cs="Times New Roman"/>
                <w:sz w:val="28"/>
                <w:szCs w:val="28"/>
              </w:rPr>
              <w:t xml:space="preserve"> Школа лепки. </w:t>
            </w:r>
            <w:r w:rsidR="0065395B" w:rsidRPr="0065395B">
              <w:rPr>
                <w:rFonts w:ascii="Times New Roman" w:hAnsi="Times New Roman" w:cs="Times New Roman"/>
                <w:sz w:val="28"/>
                <w:szCs w:val="28"/>
              </w:rPr>
              <w:t>Лепка портрета дедушки.</w:t>
            </w:r>
          </w:p>
          <w:p w:rsidR="0065395B" w:rsidRPr="0065395B" w:rsidRDefault="0065395B" w:rsidP="00E3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 сказочных герое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эт. Необычные портреты. Школа коллажа. Компьютерная графика.</w:t>
            </w:r>
          </w:p>
          <w:p w:rsidR="00E30DD8" w:rsidRPr="0065395B" w:rsidRDefault="00E30DD8" w:rsidP="00E3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D8" w:rsidRPr="0065395B" w:rsidRDefault="00E30DD8" w:rsidP="00E3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D8" w:rsidRDefault="00E30DD8" w:rsidP="00E3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D8" w:rsidRDefault="00E30DD8" w:rsidP="00E3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D8" w:rsidRPr="001610FA" w:rsidRDefault="00E30DD8" w:rsidP="00E30D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E30DD8" w:rsidRPr="009B2A79" w:rsidRDefault="00E1233D" w:rsidP="00E30DD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A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F25946">
              <w:rPr>
                <w:rFonts w:ascii="Times New Roman" w:hAnsi="Times New Roman" w:cs="Times New Roman"/>
                <w:i/>
                <w:sz w:val="28"/>
                <w:szCs w:val="28"/>
              </w:rPr>
              <w:t>«Путешествие в мир искусства» (1</w:t>
            </w:r>
            <w:r w:rsidR="00E30DD8" w:rsidRPr="009B2A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.)</w:t>
            </w:r>
          </w:p>
          <w:p w:rsidR="00E30DD8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необычными художественными музеями.</w:t>
            </w:r>
          </w:p>
          <w:p w:rsidR="00E1233D" w:rsidRDefault="00E1233D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33D" w:rsidRDefault="00E1233D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33D" w:rsidRDefault="00E1233D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33D" w:rsidRPr="009B2A79" w:rsidRDefault="00E1233D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0DD8" w:rsidRPr="009B2A79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B2A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иды и жанры изобразительного искусства» (13 ч.) </w:t>
            </w: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0DD8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малистический жанр. </w:t>
            </w:r>
            <w:r w:rsidRPr="009B2A79">
              <w:rPr>
                <w:rFonts w:ascii="Times New Roman" w:hAnsi="Times New Roman" w:cs="Times New Roman"/>
                <w:sz w:val="28"/>
                <w:szCs w:val="28"/>
              </w:rPr>
              <w:t>Школа  леп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79">
              <w:rPr>
                <w:rFonts w:ascii="Times New Roman" w:hAnsi="Times New Roman" w:cs="Times New Roman"/>
                <w:sz w:val="28"/>
                <w:szCs w:val="28"/>
              </w:rPr>
              <w:t>Школа граф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79">
              <w:rPr>
                <w:rFonts w:ascii="Times New Roman" w:hAnsi="Times New Roman" w:cs="Times New Roman"/>
                <w:sz w:val="28"/>
                <w:szCs w:val="28"/>
              </w:rPr>
              <w:t xml:space="preserve">Школа  живописи.«Храбрый  лев». </w:t>
            </w: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ческий жанр. Батальный жанр. </w:t>
            </w:r>
            <w:r w:rsidRPr="009B2A79">
              <w:rPr>
                <w:rFonts w:ascii="Times New Roman" w:hAnsi="Times New Roman" w:cs="Times New Roman"/>
                <w:sz w:val="28"/>
                <w:szCs w:val="28"/>
              </w:rPr>
              <w:t>Тульский  государственный  музей  оруж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79">
              <w:rPr>
                <w:rFonts w:ascii="Times New Roman" w:hAnsi="Times New Roman" w:cs="Times New Roman"/>
                <w:sz w:val="28"/>
                <w:szCs w:val="28"/>
              </w:rPr>
              <w:t>«Богатырское  сражени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товой жанр. Пейзаж. Портрет. </w:t>
            </w: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тюрморт. </w:t>
            </w:r>
            <w:r w:rsidRPr="009B2A7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фигуры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ем автопортрет. 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с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я книгами. Рассвет. Лунная ночь. Иллюстрирование басни «Стрекоза и Муравей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зве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графика.</w:t>
            </w:r>
          </w:p>
          <w:p w:rsidR="00E30DD8" w:rsidRPr="009B2A79" w:rsidRDefault="00E30DD8" w:rsidP="00E30D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ая график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ушечный мишка. </w:t>
            </w:r>
          </w:p>
        </w:tc>
      </w:tr>
      <w:tr w:rsidR="00FB44DF" w:rsidRPr="00CD151A" w:rsidTr="00B10841">
        <w:trPr>
          <w:trHeight w:val="557"/>
        </w:trPr>
        <w:tc>
          <w:tcPr>
            <w:tcW w:w="3689" w:type="dxa"/>
          </w:tcPr>
          <w:p w:rsidR="00FB44DF" w:rsidRPr="0065395B" w:rsidRDefault="00FB44DF" w:rsidP="00FB4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.Тема. «Мир народного и декоративного </w:t>
            </w:r>
            <w:r w:rsidR="00B108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кусства» </w:t>
            </w:r>
            <w:proofErr w:type="gramStart"/>
            <w:r w:rsidR="00B108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="00B108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)</w:t>
            </w:r>
          </w:p>
        </w:tc>
        <w:tc>
          <w:tcPr>
            <w:tcW w:w="11479" w:type="dxa"/>
            <w:gridSpan w:val="3"/>
          </w:tcPr>
          <w:p w:rsidR="00FB44DF" w:rsidRPr="0065395B" w:rsidRDefault="00FB44DF" w:rsidP="00653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Тема. «Мир декоративного искусства»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ч.)</w:t>
            </w:r>
          </w:p>
        </w:tc>
      </w:tr>
      <w:tr w:rsidR="00E30DD8" w:rsidRPr="00CD151A" w:rsidTr="00B10841">
        <w:trPr>
          <w:trHeight w:val="645"/>
        </w:trPr>
        <w:tc>
          <w:tcPr>
            <w:tcW w:w="3689" w:type="dxa"/>
          </w:tcPr>
          <w:p w:rsidR="00B10841" w:rsidRPr="00F25946" w:rsidRDefault="00B10841" w:rsidP="00B1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ие игрушки. </w:t>
            </w:r>
            <w:proofErr w:type="spellStart"/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Pr="00F25946">
              <w:rPr>
                <w:rFonts w:ascii="Times New Roman" w:hAnsi="Times New Roman" w:cs="Times New Roman"/>
                <w:sz w:val="28"/>
                <w:szCs w:val="28"/>
              </w:rPr>
              <w:t xml:space="preserve"> игрушки. Матрёшки. Городец.</w:t>
            </w:r>
          </w:p>
          <w:p w:rsidR="00B10841" w:rsidRPr="00F25946" w:rsidRDefault="00B10841" w:rsidP="00B1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Хохлома. Гжель.</w:t>
            </w:r>
          </w:p>
          <w:p w:rsidR="00E30DD8" w:rsidRDefault="00E30DD8" w:rsidP="00E30DD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:rsidR="00B32CB9" w:rsidRPr="00B32CB9" w:rsidRDefault="00B32CB9" w:rsidP="00B32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ы и ёлочки.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>Азбука декора. Контрастные</w:t>
            </w:r>
          </w:p>
          <w:p w:rsidR="00B32CB9" w:rsidRPr="00544FB3" w:rsidRDefault="00B32CB9" w:rsidP="00B32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 xml:space="preserve">цвета. Линейный орнамент. Монотип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очка. «Волшебные ладошки». Декоративные эф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 xml:space="preserve">фек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 предметами.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>Печать листьями. Рисование кляксами. Рисование</w:t>
            </w:r>
            <w:r>
              <w:rPr>
                <w:rFonts w:ascii="SchoolBookC" w:hAnsi="SchoolBookC" w:cs="SchoolBookC"/>
                <w:sz w:val="30"/>
                <w:szCs w:val="30"/>
              </w:rPr>
              <w:t xml:space="preserve">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>сол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 xml:space="preserve"> Гри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>. Аппликация из листье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ые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>человеч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>Декоратив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softHyphen/>
              <w:t>ная</w:t>
            </w:r>
            <w:r w:rsidR="00E30DD8" w:rsidRPr="00B3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для подарков. Декоративные ракушки. Коллаж «Море».</w:t>
            </w:r>
          </w:p>
        </w:tc>
        <w:tc>
          <w:tcPr>
            <w:tcW w:w="3770" w:type="dxa"/>
          </w:tcPr>
          <w:p w:rsidR="00544FB3" w:rsidRDefault="0065395B" w:rsidP="0065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ая композиция. Замкнутый орнамент. Декоративный натюрморт. Декоративный пейзаж. Декоративный портрет.</w:t>
            </w:r>
            <w:r w:rsidR="00544FB3">
              <w:rPr>
                <w:rFonts w:ascii="Times New Roman" w:hAnsi="Times New Roman" w:cs="Times New Roman"/>
                <w:sz w:val="28"/>
                <w:szCs w:val="28"/>
              </w:rPr>
              <w:t xml:space="preserve"> Маски из папье-маше. </w:t>
            </w:r>
          </w:p>
          <w:p w:rsidR="0065395B" w:rsidRPr="0065395B" w:rsidRDefault="00544FB3" w:rsidP="0065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DD8" w:rsidRDefault="00E30DD8" w:rsidP="00E30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0DD8" w:rsidRDefault="00E30DD8" w:rsidP="00E30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0DD8" w:rsidRDefault="00E30DD8" w:rsidP="00E30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0DD8" w:rsidRDefault="00E30DD8" w:rsidP="00E30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0DD8" w:rsidRPr="00520362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1" w:type="dxa"/>
          </w:tcPr>
          <w:p w:rsidR="00E30DD8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удожественная керамика и фарфо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вочка с птицей. </w:t>
            </w:r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ое стекло и хрустал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 хруста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оративные звери и птицы. </w:t>
            </w:r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ый метал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ьё. Кузнечное ремесло. Чугунное кружево.</w:t>
            </w:r>
          </w:p>
          <w:p w:rsidR="00E30DD8" w:rsidRPr="00520362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тексти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чная роспись ткани. Муз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а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FB3" w:rsidRPr="00CD151A" w:rsidTr="00F25946">
        <w:tc>
          <w:tcPr>
            <w:tcW w:w="15168" w:type="dxa"/>
            <w:gridSpan w:val="4"/>
          </w:tcPr>
          <w:p w:rsidR="00544FB3" w:rsidRPr="00544FB3" w:rsidRDefault="00544FB3" w:rsidP="00544F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3. Тема. «Мир народного искусства» </w:t>
            </w:r>
            <w:proofErr w:type="gramStart"/>
            <w:r w:rsidRPr="00544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44F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ч.)</w:t>
            </w:r>
          </w:p>
        </w:tc>
      </w:tr>
      <w:tr w:rsidR="00E30DD8" w:rsidRPr="00CD151A" w:rsidTr="00B10841">
        <w:trPr>
          <w:trHeight w:val="3270"/>
        </w:trPr>
        <w:tc>
          <w:tcPr>
            <w:tcW w:w="3689" w:type="dxa"/>
          </w:tcPr>
          <w:p w:rsidR="00E30DD8" w:rsidRDefault="00E30DD8" w:rsidP="00B1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:rsidR="00E30DD8" w:rsidRDefault="00E30DD8" w:rsidP="00544FB3">
            <w:pPr>
              <w:pStyle w:val="a4"/>
              <w:tabs>
                <w:tab w:val="left" w:pos="9000"/>
              </w:tabs>
              <w:ind w:right="-10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Росписи Северной Двины. 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F0502D">
              <w:rPr>
                <w:sz w:val="28"/>
                <w:szCs w:val="28"/>
              </w:rPr>
              <w:t>Пермо</w:t>
            </w:r>
            <w:r w:rsidRPr="00F0502D">
              <w:rPr>
                <w:sz w:val="28"/>
                <w:szCs w:val="28"/>
              </w:rPr>
              <w:softHyphen/>
              <w:t>горская</w:t>
            </w:r>
            <w:proofErr w:type="spellEnd"/>
            <w:r w:rsidRPr="00F0502D">
              <w:rPr>
                <w:sz w:val="28"/>
                <w:szCs w:val="28"/>
              </w:rPr>
              <w:t xml:space="preserve"> роспись. 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ind w:right="-10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Птица сирин. </w:t>
            </w:r>
            <w:proofErr w:type="spellStart"/>
            <w:r w:rsidRPr="00F0502D">
              <w:rPr>
                <w:sz w:val="28"/>
                <w:szCs w:val="28"/>
              </w:rPr>
              <w:t>Пермогорские</w:t>
            </w:r>
            <w:proofErr w:type="spellEnd"/>
            <w:r w:rsidRPr="00F0502D">
              <w:rPr>
                <w:sz w:val="28"/>
                <w:szCs w:val="28"/>
              </w:rPr>
              <w:t xml:space="preserve"> узоры. </w:t>
            </w:r>
            <w:proofErr w:type="spellStart"/>
            <w:r w:rsidRPr="00F0502D">
              <w:rPr>
                <w:sz w:val="28"/>
                <w:szCs w:val="28"/>
              </w:rPr>
              <w:t>Борецкая</w:t>
            </w:r>
            <w:proofErr w:type="spellEnd"/>
            <w:r w:rsidRPr="00F0502D">
              <w:rPr>
                <w:sz w:val="28"/>
                <w:szCs w:val="28"/>
              </w:rPr>
              <w:t xml:space="preserve"> роспись. 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ind w:right="-10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Прялки. Мезенская роспись. 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ind w:right="-108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Олени. Кони. Птицы. 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F0502D">
              <w:rPr>
                <w:sz w:val="28"/>
                <w:szCs w:val="28"/>
              </w:rPr>
              <w:t>Кар</w:t>
            </w:r>
            <w:r w:rsidRPr="00F0502D">
              <w:rPr>
                <w:sz w:val="28"/>
                <w:szCs w:val="28"/>
              </w:rPr>
              <w:softHyphen/>
              <w:t>гопольская</w:t>
            </w:r>
            <w:proofErr w:type="spellEnd"/>
            <w:r w:rsidRPr="00F0502D">
              <w:rPr>
                <w:sz w:val="28"/>
                <w:szCs w:val="28"/>
              </w:rPr>
              <w:t xml:space="preserve"> </w:t>
            </w:r>
            <w:r w:rsidR="00B32CB9">
              <w:rPr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 xml:space="preserve">игрушка. </w:t>
            </w:r>
          </w:p>
          <w:p w:rsidR="00544FB3" w:rsidRPr="00544FB3" w:rsidRDefault="00E30DD8" w:rsidP="00544FB3">
            <w:pPr>
              <w:pStyle w:val="a4"/>
              <w:tabs>
                <w:tab w:val="left" w:pos="900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F0502D">
              <w:rPr>
                <w:sz w:val="28"/>
                <w:szCs w:val="28"/>
              </w:rPr>
              <w:t>Полкан</w:t>
            </w:r>
            <w:proofErr w:type="spellEnd"/>
            <w:r w:rsidRPr="00F0502D">
              <w:rPr>
                <w:sz w:val="28"/>
                <w:szCs w:val="28"/>
              </w:rPr>
              <w:t>. Тетёрки.</w:t>
            </w:r>
            <w:r w:rsidR="00544FB3">
              <w:rPr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>Птица счастья.</w:t>
            </w:r>
          </w:p>
        </w:tc>
        <w:tc>
          <w:tcPr>
            <w:tcW w:w="3770" w:type="dxa"/>
          </w:tcPr>
          <w:p w:rsidR="00544FB3" w:rsidRPr="00544FB3" w:rsidRDefault="00544FB3" w:rsidP="0054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FB3">
              <w:rPr>
                <w:rFonts w:ascii="Times New Roman" w:hAnsi="Times New Roman" w:cs="Times New Roman"/>
                <w:sz w:val="28"/>
                <w:szCs w:val="28"/>
              </w:rPr>
              <w:t xml:space="preserve">Резьба по дереву. Деревянная и глиняная посуда. </w:t>
            </w:r>
            <w:proofErr w:type="spellStart"/>
            <w:r w:rsidRPr="00544FB3">
              <w:rPr>
                <w:rFonts w:ascii="Times New Roman" w:hAnsi="Times New Roman" w:cs="Times New Roman"/>
                <w:sz w:val="28"/>
                <w:szCs w:val="28"/>
              </w:rPr>
              <w:t>Богородские</w:t>
            </w:r>
            <w:proofErr w:type="spellEnd"/>
            <w:r w:rsidRPr="00544FB3">
              <w:rPr>
                <w:rFonts w:ascii="Times New Roman" w:hAnsi="Times New Roman" w:cs="Times New Roman"/>
                <w:sz w:val="28"/>
                <w:szCs w:val="28"/>
              </w:rPr>
              <w:t xml:space="preserve"> игрушки. </w:t>
            </w:r>
            <w:proofErr w:type="spellStart"/>
            <w:r w:rsidRPr="00544FB3">
              <w:rPr>
                <w:rFonts w:ascii="Times New Roman" w:hAnsi="Times New Roman" w:cs="Times New Roman"/>
                <w:sz w:val="28"/>
                <w:szCs w:val="28"/>
              </w:rPr>
              <w:t>Жостовские</w:t>
            </w:r>
            <w:proofErr w:type="spellEnd"/>
            <w:r w:rsidRPr="00544FB3">
              <w:rPr>
                <w:rFonts w:ascii="Times New Roman" w:hAnsi="Times New Roman" w:cs="Times New Roman"/>
                <w:sz w:val="28"/>
                <w:szCs w:val="28"/>
              </w:rPr>
              <w:t xml:space="preserve"> подносы. </w:t>
            </w:r>
            <w:proofErr w:type="spellStart"/>
            <w:r w:rsidRPr="00544FB3">
              <w:rPr>
                <w:rFonts w:ascii="Times New Roman" w:hAnsi="Times New Roman" w:cs="Times New Roman"/>
                <w:sz w:val="28"/>
                <w:szCs w:val="28"/>
              </w:rPr>
              <w:t>Павловопосадские</w:t>
            </w:r>
            <w:proofErr w:type="spellEnd"/>
          </w:p>
          <w:p w:rsidR="00544FB3" w:rsidRPr="00544FB3" w:rsidRDefault="00544FB3" w:rsidP="00544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FB3">
              <w:rPr>
                <w:rFonts w:ascii="Times New Roman" w:hAnsi="Times New Roman" w:cs="Times New Roman"/>
                <w:sz w:val="28"/>
                <w:szCs w:val="28"/>
              </w:rPr>
              <w:t xml:space="preserve">платки. </w:t>
            </w:r>
            <w:proofErr w:type="spellStart"/>
            <w:r w:rsidRPr="00544FB3">
              <w:rPr>
                <w:rFonts w:ascii="Times New Roman" w:hAnsi="Times New Roman" w:cs="Times New Roman"/>
                <w:sz w:val="28"/>
                <w:szCs w:val="28"/>
              </w:rPr>
              <w:t>Скопинская</w:t>
            </w:r>
            <w:proofErr w:type="spellEnd"/>
            <w:r w:rsidRPr="00544FB3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.</w:t>
            </w:r>
          </w:p>
          <w:p w:rsidR="00E30DD8" w:rsidRDefault="00E30DD8" w:rsidP="00E30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0DD8" w:rsidRPr="001610FA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1" w:type="dxa"/>
          </w:tcPr>
          <w:p w:rsidR="00E30DD8" w:rsidRPr="00520362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ковая миниатюра </w:t>
            </w:r>
            <w:proofErr w:type="gramStart"/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ех, Мстёра, Холуй )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ехские деревья. </w:t>
            </w:r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е кружево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годские узоры. </w:t>
            </w:r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ьба по кост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лмогорские узоры. </w:t>
            </w:r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ие самовары и пряники. Народные костюм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самбль женского костюма. Мужской костюм.</w:t>
            </w:r>
          </w:p>
        </w:tc>
      </w:tr>
      <w:tr w:rsidR="00B10841" w:rsidRPr="00CD151A" w:rsidTr="00F27850">
        <w:trPr>
          <w:trHeight w:val="547"/>
        </w:trPr>
        <w:tc>
          <w:tcPr>
            <w:tcW w:w="15168" w:type="dxa"/>
            <w:gridSpan w:val="4"/>
          </w:tcPr>
          <w:p w:rsidR="00B10841" w:rsidRPr="00B10841" w:rsidRDefault="00B10841" w:rsidP="00B10841">
            <w:pPr>
              <w:pStyle w:val="a4"/>
              <w:tabs>
                <w:tab w:val="left" w:pos="9000"/>
              </w:tabs>
              <w:ind w:right="7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 Тема. «Мир архитектуры и дизайна»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5 ч.)</w:t>
            </w:r>
          </w:p>
        </w:tc>
      </w:tr>
      <w:tr w:rsidR="00E30DD8" w:rsidRPr="00CD151A" w:rsidTr="00B10841">
        <w:trPr>
          <w:trHeight w:val="121"/>
        </w:trPr>
        <w:tc>
          <w:tcPr>
            <w:tcW w:w="3689" w:type="dxa"/>
          </w:tcPr>
          <w:p w:rsidR="00FB44DF" w:rsidRPr="00F25946" w:rsidRDefault="00FB44DF" w:rsidP="00FB4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В сказочной стране Дизайн» </w:t>
            </w:r>
            <w:r w:rsidRPr="00F25946">
              <w:rPr>
                <w:rFonts w:ascii="Times New Roman" w:hAnsi="Times New Roman" w:cs="Times New Roman"/>
                <w:sz w:val="28"/>
                <w:szCs w:val="28"/>
              </w:rPr>
              <w:t>(5 ч). Круглое королевство. Шаровое королевство. Треугольное королевство. Квадратное королевство. Кубическое королевство.</w:t>
            </w:r>
          </w:p>
          <w:p w:rsidR="00E30DD8" w:rsidRDefault="00E30DD8" w:rsidP="00E30DD8">
            <w:pPr>
              <w:pStyle w:val="a4"/>
              <w:tabs>
                <w:tab w:val="left" w:pos="9000"/>
              </w:tabs>
              <w:ind w:left="316" w:right="7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:rsidR="00E30DD8" w:rsidRPr="00544FB3" w:rsidRDefault="00E30DD8" w:rsidP="00544FB3">
            <w:pPr>
              <w:pStyle w:val="a4"/>
              <w:tabs>
                <w:tab w:val="left" w:pos="9000"/>
              </w:tabs>
              <w:ind w:right="72"/>
              <w:rPr>
                <w:b/>
                <w:color w:val="000000"/>
                <w:sz w:val="28"/>
                <w:szCs w:val="28"/>
              </w:rPr>
            </w:pPr>
            <w:r w:rsidRPr="00290C14">
              <w:rPr>
                <w:iCs/>
                <w:sz w:val="28"/>
                <w:szCs w:val="28"/>
              </w:rPr>
              <w:t>Форма</w:t>
            </w:r>
            <w:r>
              <w:rPr>
                <w:iCs/>
                <w:sz w:val="28"/>
                <w:szCs w:val="28"/>
              </w:rPr>
              <w:t xml:space="preserve"> и цвет в дизайне и архитектуре</w:t>
            </w:r>
            <w:r w:rsidRPr="00290C14">
              <w:rPr>
                <w:iCs/>
                <w:sz w:val="28"/>
                <w:szCs w:val="28"/>
              </w:rPr>
              <w:t>.</w:t>
            </w:r>
            <w:r w:rsidRPr="00F0502D">
              <w:rPr>
                <w:i/>
                <w:iCs/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 xml:space="preserve">Дизайн и архитектура. </w:t>
            </w:r>
            <w:r>
              <w:rPr>
                <w:sz w:val="28"/>
                <w:szCs w:val="28"/>
              </w:rPr>
              <w:t xml:space="preserve">Призмы. </w:t>
            </w:r>
          </w:p>
          <w:p w:rsidR="00E30DD8" w:rsidRDefault="00E30DD8" w:rsidP="00E30DD8">
            <w:pPr>
              <w:pStyle w:val="a4"/>
              <w:tabs>
                <w:tab w:val="left" w:pos="9000"/>
              </w:tabs>
              <w:spacing w:before="4"/>
              <w:ind w:left="33" w:right="72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Коробочки-сувениры. 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spacing w:before="4"/>
              <w:ind w:left="33" w:right="72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>Подставка для карандашей. Пи</w:t>
            </w:r>
            <w:r w:rsidRPr="00F0502D">
              <w:rPr>
                <w:sz w:val="28"/>
                <w:szCs w:val="28"/>
              </w:rPr>
              <w:softHyphen/>
              <w:t>рамиды. Конструирование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spacing w:before="4"/>
              <w:ind w:left="33" w:right="72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 упаковки. Игрушки-пирамидки.</w:t>
            </w:r>
            <w:r w:rsidR="00B32CB9">
              <w:rPr>
                <w:sz w:val="28"/>
                <w:szCs w:val="28"/>
              </w:rPr>
              <w:t xml:space="preserve"> </w:t>
            </w:r>
            <w:r w:rsidRPr="00F0502D">
              <w:rPr>
                <w:sz w:val="28"/>
                <w:szCs w:val="28"/>
              </w:rPr>
              <w:t>Ко</w:t>
            </w:r>
            <w:r w:rsidRPr="00F0502D">
              <w:rPr>
                <w:sz w:val="28"/>
                <w:szCs w:val="28"/>
              </w:rPr>
              <w:softHyphen/>
              <w:t xml:space="preserve">нусы. Петушок. 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spacing w:before="4"/>
              <w:ind w:left="33" w:right="72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Весёлая мышка. Цилиндры. </w:t>
            </w:r>
          </w:p>
          <w:p w:rsidR="00E30DD8" w:rsidRDefault="00E30DD8" w:rsidP="00544FB3">
            <w:pPr>
              <w:pStyle w:val="a4"/>
              <w:tabs>
                <w:tab w:val="left" w:pos="9000"/>
              </w:tabs>
              <w:spacing w:before="4"/>
              <w:ind w:left="33" w:right="72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 xml:space="preserve">Весёлые </w:t>
            </w:r>
            <w:proofErr w:type="gramStart"/>
            <w:r w:rsidRPr="00F0502D">
              <w:rPr>
                <w:sz w:val="28"/>
                <w:szCs w:val="28"/>
              </w:rPr>
              <w:t>зверята</w:t>
            </w:r>
            <w:proofErr w:type="gramEnd"/>
            <w:r w:rsidRPr="00F0502D">
              <w:rPr>
                <w:sz w:val="28"/>
                <w:szCs w:val="28"/>
              </w:rPr>
              <w:t xml:space="preserve">. </w:t>
            </w:r>
            <w:r w:rsidR="00B32CB9">
              <w:rPr>
                <w:sz w:val="28"/>
                <w:szCs w:val="28"/>
              </w:rPr>
              <w:t xml:space="preserve"> </w:t>
            </w:r>
            <w:proofErr w:type="spellStart"/>
            <w:r w:rsidRPr="00F0502D">
              <w:rPr>
                <w:sz w:val="28"/>
                <w:szCs w:val="28"/>
              </w:rPr>
              <w:t>Гу</w:t>
            </w:r>
            <w:r w:rsidRPr="00F0502D">
              <w:rPr>
                <w:sz w:val="28"/>
                <w:szCs w:val="28"/>
              </w:rPr>
              <w:softHyphen/>
              <w:t>сеничка</w:t>
            </w:r>
            <w:proofErr w:type="spellEnd"/>
            <w:r w:rsidRPr="00F0502D">
              <w:rPr>
                <w:sz w:val="28"/>
                <w:szCs w:val="28"/>
              </w:rPr>
              <w:t xml:space="preserve">. </w:t>
            </w:r>
          </w:p>
          <w:p w:rsidR="00B10841" w:rsidRPr="00B10841" w:rsidRDefault="00E30DD8" w:rsidP="00B10841">
            <w:pPr>
              <w:pStyle w:val="a4"/>
              <w:tabs>
                <w:tab w:val="left" w:pos="9000"/>
              </w:tabs>
              <w:spacing w:before="4"/>
              <w:ind w:left="33" w:right="72"/>
              <w:rPr>
                <w:sz w:val="28"/>
                <w:szCs w:val="28"/>
              </w:rPr>
            </w:pPr>
            <w:r w:rsidRPr="00F0502D">
              <w:rPr>
                <w:sz w:val="28"/>
                <w:szCs w:val="28"/>
              </w:rPr>
              <w:t>Подарочная упаковка.</w:t>
            </w:r>
          </w:p>
        </w:tc>
        <w:tc>
          <w:tcPr>
            <w:tcW w:w="3770" w:type="dxa"/>
          </w:tcPr>
          <w:p w:rsidR="00E30DD8" w:rsidRPr="00B32CB9" w:rsidRDefault="00B32CB9" w:rsidP="00E30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 xml:space="preserve">Форма яйц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 xml:space="preserve">Форма спира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ая роза. Бусы. Барашек. </w:t>
            </w:r>
            <w:r w:rsidRPr="00B32CB9">
              <w:rPr>
                <w:rFonts w:ascii="Times New Roman" w:hAnsi="Times New Roman" w:cs="Times New Roman"/>
                <w:sz w:val="28"/>
                <w:szCs w:val="28"/>
              </w:rPr>
              <w:t>Форма вол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очка для печенья.</w:t>
            </w:r>
          </w:p>
          <w:p w:rsidR="00E30DD8" w:rsidRDefault="00E30DD8" w:rsidP="00E30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0841" w:rsidRPr="001610FA" w:rsidRDefault="00B10841" w:rsidP="00E30D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1" w:type="dxa"/>
          </w:tcPr>
          <w:p w:rsidR="00E30DD8" w:rsidRPr="00520362" w:rsidRDefault="00E30DD8" w:rsidP="00E30D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ническая</w:t>
            </w:r>
            <w:proofErr w:type="spellEnd"/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хитектур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й первый автомобиль. </w:t>
            </w:r>
            <w:proofErr w:type="spellStart"/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нические</w:t>
            </w:r>
            <w:proofErr w:type="spellEnd"/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в дизайне. Дизайн костюма. </w:t>
            </w:r>
            <w:proofErr w:type="spellStart"/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одизайн</w:t>
            </w:r>
            <w:proofErr w:type="spellEnd"/>
            <w:r w:rsidRPr="00520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ки из природных материалов.</w:t>
            </w:r>
          </w:p>
        </w:tc>
      </w:tr>
    </w:tbl>
    <w:p w:rsidR="00B32CB9" w:rsidRDefault="00B32CB9" w:rsidP="00B10841">
      <w:pPr>
        <w:pStyle w:val="a4"/>
        <w:ind w:right="42"/>
        <w:rPr>
          <w:sz w:val="28"/>
          <w:szCs w:val="28"/>
        </w:rPr>
      </w:pPr>
    </w:p>
    <w:p w:rsidR="008A5F91" w:rsidRDefault="008A5F91" w:rsidP="00E30DD8">
      <w:pPr>
        <w:pStyle w:val="a4"/>
        <w:ind w:left="9" w:right="42" w:firstLine="297"/>
        <w:rPr>
          <w:sz w:val="28"/>
          <w:szCs w:val="28"/>
        </w:rPr>
      </w:pPr>
    </w:p>
    <w:p w:rsidR="008A5F91" w:rsidRDefault="008A5F91" w:rsidP="00E30DD8">
      <w:pPr>
        <w:pStyle w:val="a4"/>
        <w:ind w:left="9" w:right="42" w:firstLine="297"/>
        <w:rPr>
          <w:sz w:val="28"/>
          <w:szCs w:val="28"/>
        </w:rPr>
      </w:pPr>
      <w:r w:rsidRPr="00F0502D">
        <w:rPr>
          <w:sz w:val="28"/>
          <w:szCs w:val="28"/>
        </w:rPr>
        <w:t>Темы завершаются тренингами «Твои творческие достиже</w:t>
      </w:r>
      <w:r w:rsidRPr="00F0502D">
        <w:rPr>
          <w:sz w:val="28"/>
          <w:szCs w:val="28"/>
        </w:rPr>
        <w:softHyphen/>
        <w:t xml:space="preserve">ния» </w:t>
      </w:r>
      <w:r w:rsidRPr="00F0502D">
        <w:rPr>
          <w:w w:val="115"/>
          <w:sz w:val="28"/>
          <w:szCs w:val="28"/>
        </w:rPr>
        <w:t>и</w:t>
      </w:r>
      <w:r>
        <w:rPr>
          <w:w w:val="115"/>
          <w:sz w:val="28"/>
          <w:szCs w:val="28"/>
        </w:rPr>
        <w:t xml:space="preserve"> </w:t>
      </w:r>
      <w:r w:rsidRPr="00F0502D">
        <w:rPr>
          <w:sz w:val="28"/>
          <w:szCs w:val="28"/>
        </w:rPr>
        <w:t>проектами, реализуемыми в различных формах дополни</w:t>
      </w:r>
      <w:r w:rsidRPr="00F0502D">
        <w:rPr>
          <w:sz w:val="28"/>
          <w:szCs w:val="28"/>
        </w:rPr>
        <w:softHyphen/>
        <w:t xml:space="preserve">тельного образования (концерт, праздник, ярмарка, викторина, выставка работ и рисунков, маскарад и пр.). </w:t>
      </w:r>
    </w:p>
    <w:p w:rsidR="008A5F91" w:rsidRPr="00F0502D" w:rsidRDefault="008A5F91" w:rsidP="00E30DD8">
      <w:pPr>
        <w:pStyle w:val="a4"/>
        <w:spacing w:line="360" w:lineRule="auto"/>
        <w:ind w:left="9" w:right="42" w:firstLine="297"/>
        <w:rPr>
          <w:sz w:val="28"/>
          <w:szCs w:val="28"/>
        </w:rPr>
      </w:pPr>
    </w:p>
    <w:p w:rsidR="009F6934" w:rsidRPr="00CD151A" w:rsidRDefault="009F6934" w:rsidP="00CD151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10FA" w:rsidRDefault="00CD151A" w:rsidP="001610F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уровню подготовки учащи</w:t>
      </w:r>
      <w:r w:rsidR="001610FA">
        <w:rPr>
          <w:rFonts w:ascii="Times New Roman" w:hAnsi="Times New Roman" w:cs="Times New Roman"/>
          <w:b/>
          <w:color w:val="000000"/>
          <w:sz w:val="28"/>
          <w:szCs w:val="28"/>
        </w:rPr>
        <w:t>хся</w:t>
      </w:r>
    </w:p>
    <w:p w:rsidR="00B10841" w:rsidRPr="00CD151A" w:rsidRDefault="00B10841" w:rsidP="00B1084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B10841" w:rsidRPr="00CD151A" w:rsidRDefault="00B10841" w:rsidP="00B1084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нания и умения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8"/>
        <w:gridCol w:w="7431"/>
      </w:tblGrid>
      <w:tr w:rsidR="00B10841" w:rsidRPr="00CD151A" w:rsidTr="00F27850">
        <w:trPr>
          <w:trHeight w:val="400"/>
        </w:trPr>
        <w:tc>
          <w:tcPr>
            <w:tcW w:w="7588" w:type="dxa"/>
          </w:tcPr>
          <w:p w:rsidR="00B10841" w:rsidRPr="009F6934" w:rsidRDefault="00B10841" w:rsidP="00F2785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431" w:type="dxa"/>
          </w:tcPr>
          <w:p w:rsidR="00B10841" w:rsidRPr="009F6934" w:rsidRDefault="00B10841" w:rsidP="00F278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B10841" w:rsidRPr="00CD151A" w:rsidTr="00F27850">
        <w:trPr>
          <w:trHeight w:val="1950"/>
        </w:trPr>
        <w:tc>
          <w:tcPr>
            <w:tcW w:w="7588" w:type="dxa"/>
          </w:tcPr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называть расположение цветов радуги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различать, называть цветовой круг (12 цветов), основные и составные цвета, тёплые и холодные цвета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составлять дополнительные цвета из основных цветов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работать с цветом, линией, пятном, формой при создании графических, живописных, декоративных работ, а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также при выполнении заданий по лепке, архитектуре и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дизайну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работе </w:t>
            </w:r>
            <w:proofErr w:type="gramStart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разнообразные</w:t>
            </w:r>
            <w:proofErr w:type="gramEnd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е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материалы (гуашь, акварель, цветные карандаши, графитный карандаш)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элементарно передавать глубину пространства на плоскости листа (загораживание, уменьшение объектов при</w:t>
            </w:r>
            <w:proofErr w:type="gramEnd"/>
          </w:p>
          <w:p w:rsidR="00B10841" w:rsidRPr="008853A7" w:rsidRDefault="00F27850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удалении</w:t>
            </w:r>
            <w:proofErr w:type="gramEnd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, расположение их в верхней части листа).</w:t>
            </w:r>
          </w:p>
        </w:tc>
        <w:tc>
          <w:tcPr>
            <w:tcW w:w="7431" w:type="dxa"/>
          </w:tcPr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передавать в композиции сюжет и смысловую связь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между объектами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цвет в соответствии с </w:t>
            </w:r>
            <w:proofErr w:type="gramStart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передаваемым</w:t>
            </w:r>
            <w:proofErr w:type="gramEnd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настроением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выполнять некоторые декоративные приёмы (печать</w:t>
            </w:r>
            <w:proofErr w:type="gramEnd"/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ми материалами, </w:t>
            </w:r>
            <w:proofErr w:type="spellStart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 краски и др.)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определять (узнавать) произведения традиционных народных художественных промыслов (Дымка, Филимоново, Городец, Хохлома, Гжель и др.).</w:t>
            </w:r>
            <w:proofErr w:type="gramEnd"/>
          </w:p>
          <w:p w:rsidR="00B10841" w:rsidRPr="008853A7" w:rsidRDefault="00B10841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B10841" w:rsidRDefault="00B10841" w:rsidP="00B1084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841" w:rsidRPr="00CD151A" w:rsidRDefault="00B10841" w:rsidP="00B1084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апредметные</w:t>
      </w:r>
      <w:proofErr w:type="spellEnd"/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ые учебные действия</w:t>
      </w:r>
    </w:p>
    <w:p w:rsidR="00B10841" w:rsidRPr="00CD151A" w:rsidRDefault="00B10841" w:rsidP="00B1084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знавательны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3"/>
        <w:gridCol w:w="7449"/>
      </w:tblGrid>
      <w:tr w:rsidR="00B10841" w:rsidRPr="00CD151A" w:rsidTr="00F27850">
        <w:tc>
          <w:tcPr>
            <w:tcW w:w="7543" w:type="dxa"/>
          </w:tcPr>
          <w:p w:rsidR="00B10841" w:rsidRPr="009F6934" w:rsidRDefault="00B10841" w:rsidP="00F2785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449" w:type="dxa"/>
          </w:tcPr>
          <w:p w:rsidR="00B10841" w:rsidRPr="009F6934" w:rsidRDefault="00B10841" w:rsidP="00F278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B10841" w:rsidRPr="009F6934" w:rsidTr="00F27850">
        <w:tc>
          <w:tcPr>
            <w:tcW w:w="7543" w:type="dxa"/>
          </w:tcPr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«читать» условные знаки, данные в учебнике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находить нужную информацию в словарях учебника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вести поиск при составлении коллекций картинок, открыток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различать цвета и их оттенки,</w:t>
            </w:r>
          </w:p>
          <w:p w:rsidR="00B10841" w:rsidRPr="009F693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соотносить объекты дизайна с определённой геометрической формой.</w:t>
            </w:r>
          </w:p>
        </w:tc>
        <w:tc>
          <w:tcPr>
            <w:tcW w:w="7449" w:type="dxa"/>
          </w:tcPr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различать формы в объектах дизайна и архитектуры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сравнивать изображения персонажей в картинах разных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художников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характеризовать персонажей произведения искусства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произведения народных промыслов </w:t>
            </w:r>
            <w:proofErr w:type="gramStart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характерным особенностям;</w:t>
            </w:r>
          </w:p>
          <w:p w:rsidR="00B10841" w:rsidRPr="009F6934" w:rsidRDefault="000B5931" w:rsidP="000B593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конструировать объекты дизайна.</w:t>
            </w:r>
          </w:p>
        </w:tc>
      </w:tr>
    </w:tbl>
    <w:p w:rsidR="00B10841" w:rsidRPr="000B5931" w:rsidRDefault="00B10841" w:rsidP="000B593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B593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муникативны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7371"/>
      </w:tblGrid>
      <w:tr w:rsidR="00B10841" w:rsidRPr="00CD151A" w:rsidTr="00F27850">
        <w:tc>
          <w:tcPr>
            <w:tcW w:w="7655" w:type="dxa"/>
          </w:tcPr>
          <w:p w:rsidR="00B10841" w:rsidRPr="009F6934" w:rsidRDefault="00B10841" w:rsidP="00F2785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B10841" w:rsidRPr="009F6934" w:rsidRDefault="00B10841" w:rsidP="00F278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B10841" w:rsidRPr="009F6934" w:rsidTr="00F27850">
        <w:tc>
          <w:tcPr>
            <w:tcW w:w="7655" w:type="dxa"/>
          </w:tcPr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отвечать на вопросы, задавать вопросы для уточнения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непонятного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комментировать последовательность действий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выслушивать друг друга, договариваться, работая в паре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обсуждении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выполнять совместные действия со сверстниками и</w:t>
            </w:r>
          </w:p>
          <w:p w:rsid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sz w:val="30"/>
                <w:szCs w:val="30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взрослыми при реализации творческой работы</w:t>
            </w:r>
            <w:r>
              <w:rPr>
                <w:rFonts w:ascii="SchoolBookC" w:hAnsi="SchoolBookC" w:cs="SchoolBookC"/>
                <w:sz w:val="30"/>
                <w:szCs w:val="30"/>
              </w:rPr>
              <w:t>.</w:t>
            </w:r>
          </w:p>
          <w:p w:rsidR="00B10841" w:rsidRPr="00EF5CD4" w:rsidRDefault="00B10841" w:rsidP="000B59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обственное эмоциональное отношение к </w:t>
            </w:r>
            <w:proofErr w:type="gramStart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быть терпимыми к другим мнениям, учитывать их в совместной работе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, работая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в паре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строить продуктивное взаимодействие и сотрудничество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со сверстниками и взрослыми для реализации проектной</w:t>
            </w:r>
          </w:p>
          <w:p w:rsidR="00B10841" w:rsidRPr="009F6934" w:rsidRDefault="000B5931" w:rsidP="000B593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деятельности (под руководством учителя).</w:t>
            </w:r>
          </w:p>
        </w:tc>
      </w:tr>
    </w:tbl>
    <w:p w:rsidR="00B10841" w:rsidRPr="009F6934" w:rsidRDefault="00B10841" w:rsidP="00B1084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841" w:rsidRPr="009F6934" w:rsidRDefault="00B10841" w:rsidP="00B1084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693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Регулятивны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B10841" w:rsidRPr="009F6934" w:rsidTr="00F27850">
        <w:tc>
          <w:tcPr>
            <w:tcW w:w="7621" w:type="dxa"/>
          </w:tcPr>
          <w:p w:rsidR="00B10841" w:rsidRPr="009F6934" w:rsidRDefault="00B10841" w:rsidP="00F27850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B10841" w:rsidRPr="009F6934" w:rsidRDefault="00B10841" w:rsidP="00F278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B10841" w:rsidRPr="009F6934" w:rsidTr="00F27850">
        <w:tc>
          <w:tcPr>
            <w:tcW w:w="7621" w:type="dxa"/>
          </w:tcPr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содержательную оценку своей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работы учителем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выполнять работу по заданной инструкции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использовать изученные приёмы работы красками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sz w:val="30"/>
                <w:szCs w:val="30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вносить коррективы в свою работу;</w:t>
            </w:r>
          </w:p>
          <w:p w:rsidR="00B10841" w:rsidRPr="009F6934" w:rsidRDefault="00B10841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понимать цель выполняемых действий,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правильность выполнения задания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результаты </w:t>
            </w:r>
            <w:proofErr w:type="gramStart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ной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работы по заданным критериям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решать творческую задачу, используя известные средства;</w:t>
            </w:r>
          </w:p>
          <w:p w:rsidR="00F27850" w:rsidRPr="00F27850" w:rsidRDefault="00F27850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включаться в самостоятельную творческую деятельность</w:t>
            </w:r>
          </w:p>
          <w:p w:rsidR="00B10841" w:rsidRPr="009F6934" w:rsidRDefault="00F27850" w:rsidP="00F278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(изобразительную, декоративную и конструктивную).</w:t>
            </w:r>
          </w:p>
        </w:tc>
      </w:tr>
    </w:tbl>
    <w:p w:rsidR="00B10841" w:rsidRDefault="00B10841" w:rsidP="00B1084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10841" w:rsidRPr="00B10841" w:rsidRDefault="00B10841" w:rsidP="00B1084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1084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Личностны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B10841" w:rsidRPr="009F6934" w:rsidTr="000B5931">
        <w:trPr>
          <w:trHeight w:val="381"/>
        </w:trPr>
        <w:tc>
          <w:tcPr>
            <w:tcW w:w="7621" w:type="dxa"/>
          </w:tcPr>
          <w:p w:rsidR="00571237" w:rsidRPr="00F27850" w:rsidRDefault="00B10841" w:rsidP="00F27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</w:t>
            </w:r>
            <w:r w:rsidRPr="009F69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 учащихся будут сформированы:</w:t>
            </w:r>
          </w:p>
        </w:tc>
        <w:tc>
          <w:tcPr>
            <w:tcW w:w="7371" w:type="dxa"/>
          </w:tcPr>
          <w:p w:rsidR="00F27850" w:rsidRPr="009F6934" w:rsidRDefault="00B10841" w:rsidP="00F27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чащиеся получат возможность для формирования:</w:t>
            </w:r>
          </w:p>
        </w:tc>
      </w:tr>
      <w:tr w:rsidR="000B5931" w:rsidRPr="009F6934" w:rsidTr="00F27850">
        <w:trPr>
          <w:trHeight w:val="2580"/>
        </w:trPr>
        <w:tc>
          <w:tcPr>
            <w:tcW w:w="7621" w:type="dxa"/>
          </w:tcPr>
          <w:p w:rsidR="000B5931" w:rsidRPr="00F27850" w:rsidRDefault="000B5931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отношение к урокам </w:t>
            </w:r>
            <w:proofErr w:type="gramStart"/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proofErr w:type="gramEnd"/>
          </w:p>
          <w:p w:rsidR="000B5931" w:rsidRPr="009F6934" w:rsidRDefault="000B5931" w:rsidP="00F27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</w:tc>
        <w:tc>
          <w:tcPr>
            <w:tcW w:w="7371" w:type="dxa"/>
          </w:tcPr>
          <w:p w:rsidR="000B5931" w:rsidRPr="00F27850" w:rsidRDefault="000B5931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·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познавательной мотивации к изобразительному искусству;</w:t>
            </w:r>
          </w:p>
          <w:p w:rsidR="000B5931" w:rsidRPr="00F27850" w:rsidRDefault="000B5931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осознания своей принадлежности народу, чувства уважения к народным художественным традициям России;</w:t>
            </w:r>
          </w:p>
          <w:p w:rsidR="000B5931" w:rsidRPr="00F27850" w:rsidRDefault="000B5931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внимательного отношения к красоте окружающего мира, к произведениям искусства;</w:t>
            </w:r>
          </w:p>
          <w:p w:rsidR="000B5931" w:rsidRPr="00F27850" w:rsidRDefault="000B5931" w:rsidP="00F27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ценностного отношения к произведениям</w:t>
            </w:r>
          </w:p>
          <w:p w:rsidR="000B5931" w:rsidRPr="009F6934" w:rsidRDefault="000B5931" w:rsidP="00F27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7850">
              <w:rPr>
                <w:rFonts w:ascii="Times New Roman" w:hAnsi="Times New Roman" w:cs="Times New Roman"/>
                <w:sz w:val="28"/>
                <w:szCs w:val="28"/>
              </w:rPr>
              <w:t>искусства и изображаемой действительности.</w:t>
            </w:r>
          </w:p>
        </w:tc>
      </w:tr>
    </w:tbl>
    <w:p w:rsidR="00B10841" w:rsidRPr="009F6934" w:rsidRDefault="00B10841" w:rsidP="00B1084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931" w:rsidRDefault="000B5931" w:rsidP="000B593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931" w:rsidRDefault="000B5931" w:rsidP="000B593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931" w:rsidRDefault="000B5931" w:rsidP="000B593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1237" w:rsidRPr="00CD151A" w:rsidRDefault="00571237" w:rsidP="000B593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 </w:t>
      </w:r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571237" w:rsidRPr="00CD151A" w:rsidRDefault="00571237" w:rsidP="0057123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нания и ум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571237" w:rsidRPr="00CD151A" w:rsidTr="00571237">
        <w:tc>
          <w:tcPr>
            <w:tcW w:w="7621" w:type="dxa"/>
          </w:tcPr>
          <w:p w:rsidR="00571237" w:rsidRPr="009F6934" w:rsidRDefault="00571237" w:rsidP="00F2785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571237" w:rsidRPr="00CD151A" w:rsidTr="000B5931">
        <w:trPr>
          <w:trHeight w:val="1410"/>
        </w:trPr>
        <w:tc>
          <w:tcPr>
            <w:tcW w:w="7621" w:type="dxa"/>
          </w:tcPr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различать основные и составные, тёплые и холодные цвета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составлять разнообразные оттенки на основе смешения цветов с белым и чёрным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определять (узнавать) произведения традиционных народных художественных промыслов (Каргополь, Архангельск, Северная Двина, Мезень)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передавать в композиции сюжет и смысловую связь между объектами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подбирать цвет в соответствии с передаваемым в работе настроением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разнообразные художественные материалы (акварель, гуашь, графитный карандаш) и техники (</w:t>
            </w:r>
            <w:proofErr w:type="spellStart"/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, раздельный мазок, от пятна, смешанные техники)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применять основные средства художественной выразительности в рисунке, живописи и лепке, а также иллюстрациях к произведениям литературы.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формообразования и цветового решения при создании декоративных и дизайнерских работ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правильно и выразительно использовать в работе разнообразные художественные материалы (акварель, гуашь, графитный карандаш) и техники (</w:t>
            </w:r>
            <w:proofErr w:type="spellStart"/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, раздельный мазок, от пятна, смешанные техники)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выстраивать в композиции последовательность событий, выделять композиционный центр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понимать 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др.;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тематические и декоративные композиции в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ённом колорите; </w:t>
            </w:r>
          </w:p>
          <w:p w:rsidR="00571237" w:rsidRPr="008853A7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885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8853A7">
              <w:rPr>
                <w:rFonts w:ascii="Times New Roman" w:hAnsi="Times New Roman" w:cs="Times New Roman"/>
                <w:sz w:val="28"/>
                <w:szCs w:val="28"/>
              </w:rPr>
              <w:t>подбирать цветовую гамму (колорит) в соответствии с передаваемым в работе настро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1237" w:rsidRDefault="00571237" w:rsidP="000B59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1237" w:rsidRPr="00CD151A" w:rsidRDefault="00571237" w:rsidP="0057123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ые учебные действия</w:t>
      </w:r>
    </w:p>
    <w:p w:rsidR="00571237" w:rsidRPr="00CD151A" w:rsidRDefault="00571237" w:rsidP="00571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знавательны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571237" w:rsidRPr="00CD151A" w:rsidTr="00571237">
        <w:tc>
          <w:tcPr>
            <w:tcW w:w="7621" w:type="dxa"/>
          </w:tcPr>
          <w:p w:rsidR="00571237" w:rsidRPr="009F6934" w:rsidRDefault="00571237" w:rsidP="00F2785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571237" w:rsidRPr="009F6934" w:rsidTr="00571237">
        <w:tc>
          <w:tcPr>
            <w:tcW w:w="762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различать формы в объектах дизайна и архитектуры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сравнивать изображения персонажей в картинах разных художников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характеризовать персонажей произведения искусства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группировать произведения народных промыслов по их характерным особенностям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конструировать объекты дизайна.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, используя различные справочные материалы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свободно ориентироваться в книге, используя информацию форзацев, оглавления, справочного бюро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сравнивать, классифицировать произведения народных промыслов по их характерным особенностям, 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дизайна и архитектуры по их форме.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237" w:rsidRPr="009F6934" w:rsidRDefault="00571237" w:rsidP="00F278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71237" w:rsidRPr="00CD151A" w:rsidRDefault="00571237" w:rsidP="0057123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931" w:rsidRDefault="000B5931" w:rsidP="000B5931">
      <w:pPr>
        <w:spacing w:after="0" w:line="36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B5931" w:rsidRPr="000B5931" w:rsidRDefault="000B5931" w:rsidP="000B5931">
      <w:pPr>
        <w:spacing w:after="0" w:line="36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71237" w:rsidRPr="009F6934" w:rsidRDefault="00571237" w:rsidP="00571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Коммуникативны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7371"/>
      </w:tblGrid>
      <w:tr w:rsidR="00571237" w:rsidRPr="00CD151A" w:rsidTr="00571237">
        <w:tc>
          <w:tcPr>
            <w:tcW w:w="7655" w:type="dxa"/>
          </w:tcPr>
          <w:p w:rsidR="00571237" w:rsidRPr="009F6934" w:rsidRDefault="00571237" w:rsidP="00F2785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571237" w:rsidRPr="009F6934" w:rsidTr="00571237">
        <w:tc>
          <w:tcPr>
            <w:tcW w:w="7655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обственное эмоциональное отношение к </w:t>
            </w:r>
            <w:proofErr w:type="gramStart"/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уметь слышать, точно реагировать на реплики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учитывать мнения других в совместной работе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, работая в паре;</w:t>
            </w:r>
          </w:p>
          <w:p w:rsidR="00571237" w:rsidRPr="00EF5CD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обственное эмоциональное отношение к </w:t>
            </w:r>
            <w:proofErr w:type="gramStart"/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9F6934">
              <w:rPr>
                <w:rFonts w:ascii="Times New Roman" w:hAnsi="Times New Roman" w:cs="Times New Roman"/>
                <w:sz w:val="28"/>
                <w:szCs w:val="28"/>
              </w:rPr>
      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соблюдать в повседневной жизни нормы речевого этикета и правила устного общения;</w:t>
            </w:r>
          </w:p>
          <w:p w:rsidR="00571237" w:rsidRPr="009F6934" w:rsidRDefault="00571237" w:rsidP="00F27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задавать вопросы уточняющего характера по содержанию и художественно-выразительным средствам.</w:t>
            </w:r>
          </w:p>
          <w:p w:rsidR="00571237" w:rsidRPr="009F6934" w:rsidRDefault="00571237" w:rsidP="00F278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71237" w:rsidRPr="009F6934" w:rsidRDefault="00571237" w:rsidP="0057123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1237" w:rsidRPr="009F6934" w:rsidRDefault="00571237" w:rsidP="00571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69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гулятивны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571237" w:rsidRPr="009F6934" w:rsidTr="00571237">
        <w:tc>
          <w:tcPr>
            <w:tcW w:w="7621" w:type="dxa"/>
          </w:tcPr>
          <w:p w:rsidR="00571237" w:rsidRPr="009F6934" w:rsidRDefault="00571237" w:rsidP="00F27850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571237" w:rsidRPr="009F6934" w:rsidTr="00571237">
        <w:tc>
          <w:tcPr>
            <w:tcW w:w="762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понимать цель выполняемых действий,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понимать важность планирования работы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выполнять действия, руководствуясь выбранным алгоритмом или инструкцией учителя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воих действий, используя способ сличения своей работы с заданной в учебнике последовательностью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правильность выполнения задания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осмысленно выбирать материал, приём или технику работы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собственной и коллективной работы по заданным критериям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решать творческую задачу, используя известные средства;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продумывать план действий при работе в паре, при создании проектов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объяснять, какие приёмы, техники были использованы в работе, как строилась работа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различать и соотносить замысел и результат работы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включаться в самостоятельную творческую деятельность (изобразительную, декоративную и конструктивную).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237" w:rsidRPr="009F6934" w:rsidRDefault="00571237" w:rsidP="00F278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71237" w:rsidRDefault="00571237" w:rsidP="00571237">
      <w:pPr>
        <w:spacing w:after="0" w:line="24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71237" w:rsidRPr="009F6934" w:rsidRDefault="00571237" w:rsidP="0057123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69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Личностны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571237" w:rsidRPr="009F6934" w:rsidTr="00571237">
        <w:trPr>
          <w:trHeight w:val="788"/>
        </w:trPr>
        <w:tc>
          <w:tcPr>
            <w:tcW w:w="762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</w:t>
            </w:r>
            <w:r w:rsidRPr="009F69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 учащихся будут сформированы: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чащиеся получат возможность для формирования:</w:t>
            </w:r>
          </w:p>
        </w:tc>
      </w:tr>
      <w:tr w:rsidR="00571237" w:rsidRPr="009F6934" w:rsidTr="000B5931">
        <w:trPr>
          <w:trHeight w:val="4612"/>
        </w:trPr>
        <w:tc>
          <w:tcPr>
            <w:tcW w:w="762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 и познавательный интерес к урокам изобразительного искусства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осознание своей принадлежности народу, чувства уважения к традиционному народному художественному искусству России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внимательное отношение к красоте окружающего мира, к произведениям искусства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эмоционально-ценностное отношение к произведениям искусства и изображаемой действительности</w:t>
            </w:r>
          </w:p>
        </w:tc>
        <w:tc>
          <w:tcPr>
            <w:tcW w:w="7371" w:type="dxa"/>
          </w:tcPr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чувства сопричастности к культуре своего народа, чувства уважения к мастерам художественного промысла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понимания разнообразия и богатства художественных сре</w:t>
            </w:r>
            <w:proofErr w:type="gramStart"/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я выражения отношения к окружающему миру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положительной мотивации к изучению различных приёмов и способов живописи, лепки, передачи пространства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интереса к посещению художественных музеев, выставок;</w:t>
            </w:r>
          </w:p>
          <w:p w:rsidR="00571237" w:rsidRPr="009F6934" w:rsidRDefault="00571237" w:rsidP="00F278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9F6934">
              <w:rPr>
                <w:rFonts w:ascii="Times New Roman" w:hAnsi="Times New Roman" w:cs="Times New Roman"/>
                <w:sz w:val="28"/>
                <w:szCs w:val="28"/>
              </w:rPr>
              <w:t>представлений о роли изобразительного, декоративного и народного искусства в жизни человека.</w:t>
            </w:r>
          </w:p>
          <w:p w:rsidR="00571237" w:rsidRPr="009F6934" w:rsidRDefault="00571237" w:rsidP="00F278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10841" w:rsidRDefault="00B10841" w:rsidP="001610F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841" w:rsidRDefault="00B10841" w:rsidP="001610F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841" w:rsidRDefault="00B10841" w:rsidP="001610F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1A" w:rsidRPr="00CD151A" w:rsidRDefault="00B10841" w:rsidP="001610F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1610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151A"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CD151A" w:rsidRPr="00CD151A" w:rsidRDefault="00CD151A" w:rsidP="001610F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нания и умения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8"/>
        <w:gridCol w:w="7431"/>
      </w:tblGrid>
      <w:tr w:rsidR="00CD151A" w:rsidRPr="00CD151A" w:rsidTr="00B10841">
        <w:trPr>
          <w:trHeight w:val="400"/>
        </w:trPr>
        <w:tc>
          <w:tcPr>
            <w:tcW w:w="7588" w:type="dxa"/>
          </w:tcPr>
          <w:p w:rsidR="00CD151A" w:rsidRPr="009F6934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431" w:type="dxa"/>
          </w:tcPr>
          <w:p w:rsidR="00CD151A" w:rsidRPr="009F6934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CD151A" w:rsidRPr="00CD151A" w:rsidTr="00B10841">
        <w:trPr>
          <w:trHeight w:val="1950"/>
        </w:trPr>
        <w:tc>
          <w:tcPr>
            <w:tcW w:w="7588" w:type="dxa"/>
          </w:tcPr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и различать основные виды </w:t>
            </w:r>
            <w:proofErr w:type="gramStart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proofErr w:type="gramEnd"/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искусства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музей)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(определять), группировать произведения традиционных народных художественных промыслов (Дымка, Филимоново, Городец, Хохлома, Гжель, </w:t>
            </w:r>
            <w:proofErr w:type="spellStart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Майдан</w:t>
            </w:r>
            <w:proofErr w:type="spellEnd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, Мезень, Каргополь и др.);</w:t>
            </w:r>
            <w:proofErr w:type="gramEnd"/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рименять основные средства художественной выразительности в рисунке, живописи и лепке (с натуры, по</w:t>
            </w:r>
            <w:proofErr w:type="gramEnd"/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амяти и воображению); в декоративных и конструктивных работах; иллюстрациях к произведениям литературы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выбирать живописные приёмы (</w:t>
            </w:r>
            <w:proofErr w:type="spellStart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ырому</w:t>
            </w:r>
            <w:proofErr w:type="spellEnd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, лессировка,</w:t>
            </w:r>
            <w:proofErr w:type="gramEnd"/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раздельный мазок и др.) в соответствии с замыслом композиции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лепить фигуру человека и животных с учётом пропорциональных соотношений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изображать глубину пространства на плоскости (загораживание, уменьшение объектов при удалении, применение линейной и воздушной перспективы и др.)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ередавать в композиции сюжет и смысловую связь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между объектами, выстраивать последовательность событий, выделять композиционный центр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различать основные и составные, тёплые и холодные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цвета;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составлять разнообразные цветовые оттенки, смешивая</w:t>
            </w:r>
          </w:p>
          <w:p w:rsidR="000B5931" w:rsidRPr="000B5931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основные и составные цвета с чёрным и белым.</w:t>
            </w:r>
          </w:p>
          <w:p w:rsidR="00CD151A" w:rsidRPr="008853A7" w:rsidRDefault="00CD151A" w:rsidP="000B59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31" w:type="dxa"/>
          </w:tcPr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узнавать отдельные произведения выдающихся отечественных и зарубежных художников, называть их авторов</w:t>
            </w:r>
            <w:r w:rsidR="0013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(А. Рублёв «Троица», В. Суриков «Взятие снежного городка», В. Кандинский «Композиция», Б. Кустодиев</w:t>
            </w:r>
            <w:r w:rsidR="0013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«Купчиха за чаем», К. Малевич «На сенокосе», А. </w:t>
            </w:r>
            <w:proofErr w:type="spell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Матисс</w:t>
            </w:r>
            <w:proofErr w:type="spellEnd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 «Танец» и др.);</w:t>
            </w:r>
            <w:proofErr w:type="gramEnd"/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виды изобразительного искусства</w:t>
            </w:r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(графики, живописи, </w:t>
            </w:r>
            <w:proofErr w:type="spell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декоративно%прикладного</w:t>
            </w:r>
            <w:proofErr w:type="spellEnd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);</w:t>
            </w:r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цветовой контраст и нюанс, </w:t>
            </w:r>
            <w:proofErr w:type="gram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ыразительные</w:t>
            </w:r>
            <w:proofErr w:type="gramEnd"/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озможности красного, оранжевого, жёлтого, зелёного,</w:t>
            </w:r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инего, фиолетового, чёрного, белого и коричневого цветов;</w:t>
            </w:r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правильно использовать выразительные возможности</w:t>
            </w:r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графических материалов (графитный и цветной карандаши, фломастеры, тушь, перо, пастельные и восковые</w:t>
            </w:r>
            <w:proofErr w:type="gramEnd"/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мелки и др.) в передаче различной фактуры;</w:t>
            </w:r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моделировать образы животных и предметов на плоскости и в объёме;</w:t>
            </w:r>
          </w:p>
          <w:p w:rsidR="000B5931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ыполнять ассоциативные рисунки и лепку;</w:t>
            </w:r>
          </w:p>
          <w:p w:rsidR="00CD151A" w:rsidRPr="00131874" w:rsidRDefault="000B5931" w:rsidP="000B5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подбирать краски и цветовую гамму (колорит) в соответствии с передаваемым в работе настроением</w:t>
            </w:r>
          </w:p>
        </w:tc>
      </w:tr>
    </w:tbl>
    <w:p w:rsidR="00C411FB" w:rsidRDefault="00C411FB" w:rsidP="00B1084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1A" w:rsidRPr="00CD151A" w:rsidRDefault="00CD151A" w:rsidP="008853A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ые учебные действия</w:t>
      </w:r>
    </w:p>
    <w:p w:rsidR="00CD151A" w:rsidRPr="00CD151A" w:rsidRDefault="00CD151A" w:rsidP="00CD151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знавательны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3"/>
        <w:gridCol w:w="7449"/>
      </w:tblGrid>
      <w:tr w:rsidR="00CD151A" w:rsidRPr="00CD151A" w:rsidTr="00B10841">
        <w:tc>
          <w:tcPr>
            <w:tcW w:w="7543" w:type="dxa"/>
          </w:tcPr>
          <w:p w:rsidR="00CD151A" w:rsidRPr="009F6934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449" w:type="dxa"/>
          </w:tcPr>
          <w:p w:rsidR="00CD151A" w:rsidRPr="009F6934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CD151A" w:rsidRPr="009F6934" w:rsidTr="00B10841">
        <w:tc>
          <w:tcPr>
            <w:tcW w:w="7543" w:type="dxa"/>
          </w:tcPr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, используя различные справочные материалы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вободно ориентироваться в книге, используя информацию форзацев, оглавления, справочного бюро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группировать, сравнивать произведения народных промыслов по их характерным особенностям, объекты дизайна и архитектуры по их форме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анализировать, из каких деталей состоит объект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различать формы в объектах дизайна и архитектуры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равнивать изображения персонажей в картинах разных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художников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характеризовать персонажей произведения искусства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различать многообразие форм предметного мира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конструировать объекты различных плоских и объёмных форм.</w:t>
            </w:r>
          </w:p>
          <w:p w:rsidR="00CD151A" w:rsidRPr="009F6934" w:rsidRDefault="00CD151A" w:rsidP="001318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9" w:type="dxa"/>
          </w:tcPr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находить нужную информацию, используя словари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учебника, дополнительную познавательную литературу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правочного характера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наблюдать природу и природные явления, различать их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характер и эмоциональное состояние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использовать зна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символические средства </w:t>
            </w:r>
            <w:proofErr w:type="gram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цветовой</w:t>
            </w:r>
            <w:proofErr w:type="gramEnd"/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гаммы в творческих работах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устанавливать и объяснять причину разного изображения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природы (время года, время суток, при различной погоде)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классифицировать произведения изобразительного искусства по их видам и жанрам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конструировать по свободному замыслу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анализировать приёмы изображения объектов, средства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ыразительности и материалы, применяемые для создания декоративного образа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роизведения изобразительного искусства </w:t>
            </w:r>
            <w:proofErr w:type="gram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заданным критериям, классифицировать их по видам и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ам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группировать и соотносить произведения разных искусств по характеру и эмоциональному состоянию;</w:t>
            </w:r>
          </w:p>
          <w:p w:rsid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sz w:val="30"/>
                <w:szCs w:val="30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моделировать дизайнерские объекты.</w:t>
            </w:r>
          </w:p>
          <w:p w:rsidR="00CD151A" w:rsidRPr="009F6934" w:rsidRDefault="00CD151A" w:rsidP="0013187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D151A" w:rsidRPr="00CD151A" w:rsidRDefault="00CD151A" w:rsidP="00CD151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841" w:rsidRDefault="00B10841" w:rsidP="00B10841">
      <w:pPr>
        <w:spacing w:after="0" w:line="36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D151A" w:rsidRPr="009F6934" w:rsidRDefault="00CD151A" w:rsidP="00CD151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муникативны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7371"/>
      </w:tblGrid>
      <w:tr w:rsidR="00CD151A" w:rsidRPr="00CD151A" w:rsidTr="00B10841">
        <w:tc>
          <w:tcPr>
            <w:tcW w:w="7655" w:type="dxa"/>
          </w:tcPr>
          <w:p w:rsidR="00CD151A" w:rsidRPr="009F6934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CD151A" w:rsidRPr="009F6934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CD151A" w:rsidRPr="009F6934" w:rsidTr="00B10841">
        <w:tc>
          <w:tcPr>
            <w:tcW w:w="7655" w:type="dxa"/>
          </w:tcPr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обственное эмоциональное отношение к </w:t>
            </w:r>
            <w:proofErr w:type="gram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 при обсуждении в классе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облюдать в повседневной жизни нормы речевого этикета и правила устного общения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задавать вопросы уточняющего характера по сюжету и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мысловой связи между объектами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мнения других в совместной работе, договариваться и приходить к общему решению, работая </w:t>
            </w:r>
            <w:proofErr w:type="gram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группе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троить продуктивное взаимодействие и сотрудничество</w:t>
            </w:r>
          </w:p>
          <w:p w:rsidR="00CD151A" w:rsidRPr="00EF5CD4" w:rsidRDefault="00131874" w:rsidP="001318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о сверстниками и взрослыми для реализации</w:t>
            </w:r>
          </w:p>
        </w:tc>
        <w:tc>
          <w:tcPr>
            <w:tcW w:w="7371" w:type="dxa"/>
          </w:tcPr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ысказывать собственное мнение о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творческой работе при посещении декоративных, дизайнерских и архитектурных выставок, музеев изобразительного искусства, народного творчества и др.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задавать вопросы уточняющего характера по содержанию и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ыразительным средствам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различных позиций при создании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творческой работы в группе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ладеть монологической формой речи, уметь рассказывать о художественных промыслах народов России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ладеть диалогической формой речи, уметь дополнять,</w:t>
            </w:r>
          </w:p>
          <w:p w:rsidR="00CD151A" w:rsidRPr="009F6934" w:rsidRDefault="00131874" w:rsidP="0013187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отрицать суждение, приводить примеры.</w:t>
            </w:r>
          </w:p>
        </w:tc>
      </w:tr>
    </w:tbl>
    <w:p w:rsidR="00CD151A" w:rsidRPr="009F6934" w:rsidRDefault="00CD151A" w:rsidP="009F693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1874" w:rsidRDefault="00131874" w:rsidP="00131874">
      <w:pPr>
        <w:spacing w:after="0" w:line="24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D151A" w:rsidRDefault="00CD151A" w:rsidP="009F69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693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Регулятивные </w:t>
      </w:r>
    </w:p>
    <w:p w:rsidR="00505DD2" w:rsidRPr="009F6934" w:rsidRDefault="00505DD2" w:rsidP="00505DD2">
      <w:pPr>
        <w:spacing w:after="0" w:line="24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CD151A" w:rsidRPr="009F6934" w:rsidTr="00B10841">
        <w:tc>
          <w:tcPr>
            <w:tcW w:w="7621" w:type="dxa"/>
          </w:tcPr>
          <w:p w:rsidR="00CD151A" w:rsidRPr="009F6934" w:rsidRDefault="00CD151A" w:rsidP="009F693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CD151A" w:rsidRPr="009F6934" w:rsidRDefault="00CD151A" w:rsidP="009F693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CD151A" w:rsidRPr="009F6934" w:rsidTr="00B10841">
        <w:tc>
          <w:tcPr>
            <w:tcW w:w="7621" w:type="dxa"/>
          </w:tcPr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при выполнении </w:t>
            </w:r>
            <w:proofErr w:type="gram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работы инструкциям учителя и алгоритмам, описывающим стандартные действия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объяснять, какие приёмы, техники были использованы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 работе, как строилась работа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продумывать план действий при работе в паре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различать и соотносить замысел и результат работы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включаться в самостоятельную творческую деятельность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(изобразительную, декоративную и конструктивную)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оценивать результаты </w:t>
            </w:r>
            <w:proofErr w:type="gramStart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13187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CD151A" w:rsidRPr="009F693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коллективной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творческой работы по заданным критериям.</w:t>
            </w:r>
          </w:p>
        </w:tc>
        <w:tc>
          <w:tcPr>
            <w:tcW w:w="7371" w:type="dxa"/>
          </w:tcPr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творческую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работу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при создании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творческой работы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руководствоваться определёнными техниками и приёмами при создании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творческой работы;</w:t>
            </w:r>
          </w:p>
          <w:p w:rsidR="00131874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определять критерии оценки работы, анализировать и</w:t>
            </w:r>
          </w:p>
          <w:p w:rsidR="00CD151A" w:rsidRPr="00131874" w:rsidRDefault="00131874" w:rsidP="0013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оценивать результаты собственной и коллективной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874">
              <w:rPr>
                <w:rFonts w:ascii="Times New Roman" w:hAnsi="Times New Roman" w:cs="Times New Roman"/>
                <w:sz w:val="28"/>
                <w:szCs w:val="28"/>
              </w:rPr>
              <w:t>творческой работы по выбранным критериям.</w:t>
            </w:r>
          </w:p>
        </w:tc>
      </w:tr>
    </w:tbl>
    <w:p w:rsidR="00EF5CD4" w:rsidRDefault="00EF5CD4" w:rsidP="00B1084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05DD2" w:rsidRDefault="00CD151A" w:rsidP="00B1084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1084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Личностные </w:t>
      </w:r>
    </w:p>
    <w:p w:rsidR="00505DD2" w:rsidRPr="00B10841" w:rsidRDefault="00505DD2" w:rsidP="00505DD2">
      <w:pPr>
        <w:pStyle w:val="a3"/>
        <w:spacing w:after="0" w:line="24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jc w:val="center"/>
        <w:tblInd w:w="-3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6719"/>
      </w:tblGrid>
      <w:tr w:rsidR="00505DD2" w:rsidRPr="009F6934" w:rsidTr="00505DD2">
        <w:trPr>
          <w:jc w:val="center"/>
        </w:trPr>
        <w:tc>
          <w:tcPr>
            <w:tcW w:w="7655" w:type="dxa"/>
          </w:tcPr>
          <w:p w:rsidR="00505DD2" w:rsidRPr="009F6934" w:rsidRDefault="00505DD2" w:rsidP="00505DD2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</w:t>
            </w:r>
            <w:r w:rsidRPr="009F69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 учащихся будут сформированы:</w:t>
            </w:r>
          </w:p>
        </w:tc>
        <w:tc>
          <w:tcPr>
            <w:tcW w:w="6719" w:type="dxa"/>
          </w:tcPr>
          <w:p w:rsidR="00505DD2" w:rsidRPr="009F6934" w:rsidRDefault="00505DD2" w:rsidP="00505DD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93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чащиеся получат возможность для формирования:</w:t>
            </w:r>
          </w:p>
        </w:tc>
      </w:tr>
      <w:tr w:rsidR="00505DD2" w:rsidRPr="009F6934" w:rsidTr="00505DD2">
        <w:trPr>
          <w:jc w:val="center"/>
        </w:trPr>
        <w:tc>
          <w:tcPr>
            <w:tcW w:w="7655" w:type="dxa"/>
          </w:tcPr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уровне положительного отношения к учебной деятельности;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онимание сопричастности к культуре своего народа,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уважение к мастерам художественного промысла, сохраняющим народные традиции;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разнообразия и богатства </w:t>
            </w:r>
            <w:proofErr w:type="gramStart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художественных</w:t>
            </w:r>
            <w:proofErr w:type="gramEnd"/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я выражения отношения к окружающему миру;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мотивация к изучению различных приёмов и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 живописи, лепки, передачи пространства;</w:t>
            </w:r>
          </w:p>
          <w:p w:rsidR="00505DD2" w:rsidRPr="009F6934" w:rsidRDefault="00505DD2" w:rsidP="00505D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интерес к посещению художественных музеев, выставок.</w:t>
            </w:r>
          </w:p>
        </w:tc>
        <w:tc>
          <w:tcPr>
            <w:tcW w:w="6719" w:type="dxa"/>
          </w:tcPr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редставления о роли искусства в жизни человека;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восприятия изобразительного искусства как части национальной культуры;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положительной мотивации и познавательного интереса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изучению классического и современного искусства;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знакомству с выдающимися произведениями отечественной художественной культуры;</w:t>
            </w:r>
          </w:p>
          <w:p w:rsidR="00505DD2" w:rsidRPr="000B5931" w:rsidRDefault="00505DD2" w:rsidP="00505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 эмоционально-</w:t>
            </w: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ценностного, эстетического отношения к миру, явлениям жизни и искусства, понимание</w:t>
            </w:r>
          </w:p>
          <w:p w:rsidR="00505DD2" w:rsidRPr="009F6934" w:rsidRDefault="00505DD2" w:rsidP="00505DD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5931">
              <w:rPr>
                <w:rFonts w:ascii="Times New Roman" w:hAnsi="Times New Roman" w:cs="Times New Roman"/>
                <w:sz w:val="28"/>
                <w:szCs w:val="28"/>
              </w:rPr>
              <w:t>красоты как ценности</w:t>
            </w:r>
            <w:r>
              <w:rPr>
                <w:rFonts w:ascii="SchoolBookC" w:hAnsi="SchoolBookC" w:cs="SchoolBookC"/>
                <w:sz w:val="30"/>
                <w:szCs w:val="30"/>
              </w:rPr>
              <w:t>.</w:t>
            </w:r>
          </w:p>
        </w:tc>
      </w:tr>
    </w:tbl>
    <w:p w:rsidR="00CD151A" w:rsidRPr="00B10841" w:rsidRDefault="00CD151A" w:rsidP="00505DD2">
      <w:pPr>
        <w:pStyle w:val="a3"/>
        <w:spacing w:after="0" w:line="24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10841" w:rsidRDefault="00B10841" w:rsidP="00B1084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1A" w:rsidRPr="00CD151A" w:rsidRDefault="009F6934" w:rsidP="009F693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="00CD151A"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CD151A" w:rsidRPr="00CD151A" w:rsidRDefault="00CD151A" w:rsidP="009F693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знания и ум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CD151A" w:rsidRPr="00CD151A" w:rsidTr="00B10841">
        <w:tc>
          <w:tcPr>
            <w:tcW w:w="7621" w:type="dxa"/>
          </w:tcPr>
          <w:p w:rsidR="00CD151A" w:rsidRPr="00B10841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108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CD151A" w:rsidRPr="00B10841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8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CD151A" w:rsidRPr="00477C44" w:rsidTr="00B10841">
        <w:tc>
          <w:tcPr>
            <w:tcW w:w="7621" w:type="dxa"/>
          </w:tcPr>
          <w:p w:rsidR="00CD151A" w:rsidRPr="00477C44" w:rsidRDefault="005343DC" w:rsidP="005343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Cs/>
                <w:sz w:val="28"/>
                <w:szCs w:val="28"/>
              </w:rPr>
              <w:t>· различать основные жанры (портрет, пейзаж. натюрморт, исторический, батальный</w:t>
            </w:r>
            <w:proofErr w:type="gramStart"/>
            <w:r w:rsidRPr="00477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477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товой. анималистический ) произведений изобразительного искусства и его виды: графика ( книжная графика, каллиграфия, компьютерная графика), живопись, скульптура;</w:t>
            </w:r>
          </w:p>
          <w:p w:rsidR="00477C44" w:rsidRPr="00477C44" w:rsidRDefault="005343DC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="00477C44" w:rsidRPr="00477C44">
              <w:rPr>
                <w:rFonts w:ascii="Times New Roman" w:hAnsi="Times New Roman" w:cs="Times New Roman"/>
                <w:sz w:val="28"/>
                <w:szCs w:val="28"/>
              </w:rPr>
              <w:t>называть ведущие художественные музеи России и мира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различать и называть цвета цветового круга (12 цветов),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основные и составные цвета, тёплые и холодные цвета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рименять эти цвета в творческой работе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основные средства </w:t>
            </w:r>
            <w:proofErr w:type="gramStart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gramEnd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 вырази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 в рисунке, живописи и лепке (с натуры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амяти и воображению); в декоративных и конструктивных работах; иллюстрациях к произведениям литературы и музыки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равильно и выразительно использовать в работе разнообразные графические материалы (различные 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штриховки графитными и цветными карандашами, фломастерами, пером и тушью, пастельными мелками, углем, сангиной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и др.) и живописные приёмы (по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сырому,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лессировка, раздельный мазок, от пятна и др.), а также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способы применения смешанной техники работы разнообразными художественными материалами (акварель с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белилами, акварель и штриховка тушью, </w:t>
            </w:r>
            <w:proofErr w:type="spellStart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гратография</w:t>
            </w:r>
            <w:proofErr w:type="spellEnd"/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 др.);</w:t>
            </w:r>
            <w:proofErr w:type="gramEnd"/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выполнять наброски, эскизы, учебные и творческие работы с натуры, по памяти и воображению в разных художественных техниках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зображать с натуры и по памяти отдельные предметы,</w:t>
            </w:r>
          </w:p>
          <w:p w:rsidR="005343DC" w:rsidRPr="00477C44" w:rsidRDefault="00477C44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группы предметов, 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>человека, фрагменты природы, ин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терьера, архитектурных сооружений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ередавать объёмное изображение формы предмета с помощью светотени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спользовать пропорциональные соотношения при изображении лица и фигуры человека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зображать глубину пространства на плоскости с помощью элементов линейной и воздушной перспективы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ередавать в композиции сюжет и смысловую связь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между объектами, выстраивать последовательность событий, выделять композиционный центр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определять (узнавать), группировать произведения традиционных народных художественных промыслов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(Дымка, Филимоново, Городец, Хохлома, Гжель, </w:t>
            </w:r>
            <w:proofErr w:type="spellStart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>хов</w:t>
            </w:r>
            <w:proofErr w:type="spellEnd"/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44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айдан, Мезень, Каргополь, </w:t>
            </w:r>
            <w:proofErr w:type="spellStart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Скопин, Вологда, Палех, Федоскино, Павловский Посад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 др.)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зготавливать изделия в традициях художественных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ромыслов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выполнять несложные модели дизайнерских объектов и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доступные архитектурные макеты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в творческой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воё отношение </w:t>
            </w:r>
            <w:proofErr w:type="gramStart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77C44" w:rsidRPr="00477C44" w:rsidRDefault="00477C44" w:rsidP="00477C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477C44">
              <w:rPr>
                <w:rFonts w:ascii="Times New Roman" w:hAnsi="Times New Roman" w:cs="Times New Roman"/>
                <w:sz w:val="28"/>
                <w:szCs w:val="28"/>
              </w:rPr>
              <w:t xml:space="preserve"> через создание художественного образа.</w:t>
            </w:r>
          </w:p>
          <w:p w:rsidR="005343DC" w:rsidRPr="00477C44" w:rsidRDefault="005343DC" w:rsidP="005343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77C44" w:rsidRPr="00477C44" w:rsidRDefault="006444DC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7C44" w:rsidRPr="00477C44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виды изобразительного искусства</w:t>
            </w:r>
          </w:p>
          <w:p w:rsidR="00477C44" w:rsidRPr="00477C44" w:rsidRDefault="006444DC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афики, живописи, декоративно - </w:t>
            </w:r>
            <w:r w:rsidR="00477C44" w:rsidRPr="00477C44">
              <w:rPr>
                <w:rFonts w:ascii="Times New Roman" w:hAnsi="Times New Roman" w:cs="Times New Roman"/>
                <w:sz w:val="28"/>
                <w:szCs w:val="28"/>
              </w:rPr>
              <w:t>прикладного искусства) с целью выявления средств художественной выразительности произведений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узнавать и называть отдельные произведения выдающихся отечественных и зарубежных художников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спользовать выразительные возможности выступающих и отступающих цветов; подбирать гармоничные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цветовые сочетания из 2, 3 и 4 цветов по цветовому кругу, выразительно использовать их в творческой работе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использовать язык графики, живописи, скульптуры, ди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зайна, декоративно -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рикладного искусства в собствен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ной художественно -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передавать с помощью ритма движение и эмоциональное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состояние в композиции;</w:t>
            </w:r>
          </w:p>
          <w:p w:rsidR="00477C44" w:rsidRPr="00477C44" w:rsidRDefault="00477C44" w:rsidP="00477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образы животных,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человека и предметов</w:t>
            </w:r>
            <w:r w:rsidR="0064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на плоскости и в объёме;</w:t>
            </w:r>
          </w:p>
          <w:p w:rsidR="00CD151A" w:rsidRDefault="00477C44" w:rsidP="00477C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477C44">
              <w:rPr>
                <w:rFonts w:ascii="Times New Roman" w:hAnsi="Times New Roman" w:cs="Times New Roman"/>
                <w:sz w:val="28"/>
                <w:szCs w:val="28"/>
              </w:rPr>
              <w:t>выполнять ассоциативные рисунки и лепку;</w:t>
            </w:r>
          </w:p>
          <w:p w:rsidR="006444DC" w:rsidRPr="006444DC" w:rsidRDefault="006444DC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6444DC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и называть центры </w:t>
            </w:r>
            <w:proofErr w:type="gramStart"/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proofErr w:type="gramEnd"/>
            <w:r w:rsidRPr="006444DC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</w:t>
            </w:r>
          </w:p>
          <w:p w:rsidR="006444DC" w:rsidRPr="006444DC" w:rsidRDefault="006444DC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художественных промыслов России, художе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</w:t>
            </w:r>
          </w:p>
          <w:p w:rsidR="006444DC" w:rsidRPr="006444DC" w:rsidRDefault="006444DC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возможности цветового решения в разных школах народного мастерства, зависимость колористического решения художественной вещи от традиционной технологии её изготовления;</w:t>
            </w:r>
          </w:p>
          <w:p w:rsidR="006444DC" w:rsidRPr="006444DC" w:rsidRDefault="006444DC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использовать стилизацию форм для создания орнамента;</w:t>
            </w:r>
          </w:p>
          <w:p w:rsidR="006444DC" w:rsidRPr="006444DC" w:rsidRDefault="006444DC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6444DC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средствами компьютерной графики выразительные образы природы, человека, животного (в программе </w:t>
            </w:r>
            <w:proofErr w:type="spellStart"/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444DC" w:rsidRPr="006444DC" w:rsidRDefault="006444DC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оценивать произведения искусства (выражать собственное мнение) при рассмотрении репродукций, слайдов,</w:t>
            </w:r>
          </w:p>
          <w:p w:rsidR="006444DC" w:rsidRPr="006444DC" w:rsidRDefault="006444DC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посещении</w:t>
            </w:r>
            <w:proofErr w:type="gramEnd"/>
            <w:r w:rsidRPr="006444DC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х и дизайнерских выставок, музеев изобразительного искусства, народного творчества</w:t>
            </w:r>
          </w:p>
          <w:p w:rsidR="006444DC" w:rsidRPr="006444DC" w:rsidRDefault="006444DC" w:rsidP="0064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sz w:val="30"/>
                <w:szCs w:val="30"/>
              </w:rPr>
            </w:pPr>
            <w:r w:rsidRPr="006444DC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</w:tbl>
    <w:p w:rsidR="00B10841" w:rsidRDefault="00B10841" w:rsidP="00505DD2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1A" w:rsidRPr="00CD151A" w:rsidRDefault="00CD151A" w:rsidP="00264FB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CD15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ые учебные действия</w:t>
      </w:r>
    </w:p>
    <w:p w:rsidR="00CD151A" w:rsidRPr="00264FB9" w:rsidRDefault="00CD151A" w:rsidP="00CD151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15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знавательные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CD151A" w:rsidRPr="00264FB9" w:rsidTr="00571237">
        <w:trPr>
          <w:trHeight w:val="779"/>
        </w:trPr>
        <w:tc>
          <w:tcPr>
            <w:tcW w:w="7621" w:type="dxa"/>
          </w:tcPr>
          <w:p w:rsidR="00CD151A" w:rsidRPr="00264FB9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CD151A" w:rsidRPr="00264FB9" w:rsidRDefault="00CD151A" w:rsidP="000337D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CD151A" w:rsidRPr="00264FB9" w:rsidTr="00571237">
        <w:tc>
          <w:tcPr>
            <w:tcW w:w="7621" w:type="dxa"/>
          </w:tcPr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находить нужную информацию, используя словари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учебника, дополнительную познавательную литературу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правочного характера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наблюдать природу и природные явления, различать их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характер и эмоциональное состояние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proofErr w:type="gramStart"/>
            <w:r w:rsidR="00264FB9">
              <w:rPr>
                <w:rFonts w:ascii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имволические</w:t>
            </w:r>
            <w:proofErr w:type="gramEnd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цветовой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гаммы в творческих работах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устанавливать и объяснять причину разного изображения природы (время года, время суток, при различной</w:t>
            </w:r>
            <w:proofErr w:type="gramEnd"/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огоде)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различать многообразие форм предметного мира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роизведения изобразительного искусства </w:t>
            </w:r>
            <w:proofErr w:type="gramStart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заданным критериям, классифицировать их по видам и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жанрам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группировать и соотносить произведения разных искусств по характеру и эмоциональному состоянию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ыполнять несложные модели дизайнерских объектов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ыстраивать в композиции сюжет, смысловую связь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между объектами, последовательность событий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конструировать по свободному замыслу.</w:t>
            </w:r>
          </w:p>
          <w:p w:rsidR="00CD151A" w:rsidRPr="00264FB9" w:rsidRDefault="00CD151A" w:rsidP="00264F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по разным видам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, используя </w:t>
            </w:r>
            <w:proofErr w:type="spellStart"/>
            <w:proofErr w:type="gramStart"/>
            <w:r w:rsidR="00264FB9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- энциклопе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дическую</w:t>
            </w:r>
            <w:proofErr w:type="gramEnd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у, учебные пособия, фонды библиотек и Интернет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анализировать приёмы изображения объектов, средства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ыразительности и материалы, применяемые для создания декоративного образа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моделировать образы животных, человека и предметов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на плоскости и в объёме при выполнении дизайнерских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бъектов, архитектурных макетов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опоставлять формы природных объектов с формами окружающих предметов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ьзовать </w:t>
            </w:r>
            <w:proofErr w:type="spellStart"/>
            <w:proofErr w:type="gramStart"/>
            <w:r w:rsidR="00264FB9">
              <w:rPr>
                <w:rFonts w:ascii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имволические</w:t>
            </w:r>
            <w:proofErr w:type="gramEnd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цветовой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гаммы, языка графики, живописи, скульптуры, дизай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на, декоратив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рикладного искусства в собственной</w:t>
            </w:r>
            <w:r w:rsidR="00264FB9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онимать роль художника в театре, понимать символический язык театральной декорации, созданной художником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узнавать и различать характерные черты некоторых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культур мира (Древняя Греция, средневековая Европа,</w:t>
            </w:r>
            <w:proofErr w:type="gramEnd"/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Япония или Индия).</w:t>
            </w:r>
            <w:proofErr w:type="gramEnd"/>
          </w:p>
          <w:p w:rsidR="00CD151A" w:rsidRPr="00264FB9" w:rsidRDefault="00CD151A" w:rsidP="00264F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D151A" w:rsidRPr="00264FB9" w:rsidRDefault="00CD151A" w:rsidP="00264FB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1A" w:rsidRPr="00264FB9" w:rsidRDefault="00CD151A" w:rsidP="00264F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64F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оммуникативные </w:t>
      </w:r>
    </w:p>
    <w:p w:rsidR="00CD151A" w:rsidRPr="00264FB9" w:rsidRDefault="00CD151A" w:rsidP="00264FB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CD151A" w:rsidRPr="00264FB9" w:rsidTr="00571237">
        <w:tc>
          <w:tcPr>
            <w:tcW w:w="7621" w:type="dxa"/>
          </w:tcPr>
          <w:p w:rsidR="00CD151A" w:rsidRPr="00264FB9" w:rsidRDefault="00CD151A" w:rsidP="00264FB9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CD151A" w:rsidRPr="00264FB9" w:rsidRDefault="00CD151A" w:rsidP="00264F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CD151A" w:rsidRPr="00264FB9" w:rsidTr="00571237">
        <w:tc>
          <w:tcPr>
            <w:tcW w:w="7621" w:type="dxa"/>
          </w:tcPr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ысказывать соб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ственное мнение о ху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 работе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задавать вопросы уточняющего характера по содержа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нию и ху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ыразительным средствам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различных позиций при создании художеств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 работы в группе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ладеть монологической формой речи, уметь рассказывать о художественных промыслах народов России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ладеть диалогической формой речи, уметь дополнять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или отрицать суждение, приводить примеры.</w:t>
            </w:r>
          </w:p>
          <w:p w:rsidR="00CD151A" w:rsidRPr="00264FB9" w:rsidRDefault="00CD151A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71" w:type="dxa"/>
          </w:tcPr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необходимую взаимопомощь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понимание использования основных средств художественной выразительности, технических приёмов, способов; вопросы, необходимые для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рганизации работы в группе;</w:t>
            </w:r>
          </w:p>
          <w:p w:rsidR="00CD151A" w:rsidRPr="007638F7" w:rsidRDefault="00EF5CD4" w:rsidP="0076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аргументировать собственную позицию и координировать её с позиций партнеров при выработке решений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их задач.</w:t>
            </w:r>
          </w:p>
        </w:tc>
      </w:tr>
    </w:tbl>
    <w:p w:rsidR="00CD151A" w:rsidRDefault="00CD151A" w:rsidP="00264FB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5DD2" w:rsidRDefault="00505DD2" w:rsidP="00264FB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5DD2" w:rsidRPr="00264FB9" w:rsidRDefault="00505DD2" w:rsidP="00264FB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1A" w:rsidRDefault="00CD151A" w:rsidP="00264F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64FB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Регулятивные </w:t>
      </w:r>
    </w:p>
    <w:p w:rsidR="00505DD2" w:rsidRPr="00264FB9" w:rsidRDefault="00505DD2" w:rsidP="00505DD2">
      <w:pPr>
        <w:spacing w:after="0" w:line="24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CD151A" w:rsidRPr="00264FB9" w:rsidTr="00571237">
        <w:tc>
          <w:tcPr>
            <w:tcW w:w="7621" w:type="dxa"/>
          </w:tcPr>
          <w:p w:rsidR="00CD151A" w:rsidRPr="00264FB9" w:rsidRDefault="00CD151A" w:rsidP="00264FB9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Ученик научится</w:t>
            </w:r>
          </w:p>
        </w:tc>
        <w:tc>
          <w:tcPr>
            <w:tcW w:w="7371" w:type="dxa"/>
          </w:tcPr>
          <w:p w:rsidR="00CD151A" w:rsidRPr="00264FB9" w:rsidRDefault="00CD151A" w:rsidP="00264F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  получит возможность научиться</w:t>
            </w:r>
          </w:p>
        </w:tc>
      </w:tr>
      <w:tr w:rsidR="00CD151A" w:rsidRPr="00264FB9" w:rsidTr="00571237">
        <w:tc>
          <w:tcPr>
            <w:tcW w:w="7621" w:type="dxa"/>
          </w:tcPr>
          <w:p w:rsidR="00EF5CD4" w:rsidRPr="00264FB9" w:rsidRDefault="007638F7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="00EF5CD4" w:rsidRPr="00264FB9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 выполнять художественно - </w:t>
            </w:r>
            <w:r w:rsidR="00EF5CD4" w:rsidRPr="00264FB9">
              <w:rPr>
                <w:rFonts w:ascii="Times New Roman" w:hAnsi="Times New Roman" w:cs="Times New Roman"/>
                <w:sz w:val="28"/>
                <w:szCs w:val="28"/>
              </w:rPr>
              <w:t>творческую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работу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 при создании художествен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 работы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ледова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ть при выполнении художественно - </w:t>
            </w:r>
            <w:proofErr w:type="gramStart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работы инструкциям учителя и алгоритмам, описывающим стандартные действия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руководствоваться определёнными техниками и приёма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ми при создании ху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 работы;</w:t>
            </w:r>
          </w:p>
          <w:p w:rsidR="00CD151A" w:rsidRPr="007638F7" w:rsidRDefault="00EF5CD4" w:rsidP="00763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пределять критерии оценки работы, анализировать и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езультаты 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й и коллективной ху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 работы по выбранным критериям.</w:t>
            </w:r>
          </w:p>
        </w:tc>
        <w:tc>
          <w:tcPr>
            <w:tcW w:w="7371" w:type="dxa"/>
          </w:tcPr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тавить собственные цели и задачи при создании творческой работы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смысленно выбирать способы и приёмы действий при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решении ху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их задач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существлят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ь самостоятельную ху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ую деятельность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зультатам самостоятельной ху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ходе выполнения ху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творческих работ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оценивать результаты </w:t>
            </w:r>
            <w:proofErr w:type="gramStart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EF5CD4" w:rsidRPr="00264FB9" w:rsidRDefault="007638F7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й художественно - </w:t>
            </w:r>
            <w:r w:rsidR="00EF5CD4" w:rsidRPr="00264FB9">
              <w:rPr>
                <w:rFonts w:ascii="Times New Roman" w:hAnsi="Times New Roman" w:cs="Times New Roman"/>
                <w:sz w:val="28"/>
                <w:szCs w:val="28"/>
              </w:rPr>
              <w:t>творческой работы с у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5CD4" w:rsidRPr="00264FB9">
              <w:rPr>
                <w:rFonts w:ascii="Times New Roman" w:hAnsi="Times New Roman" w:cs="Times New Roman"/>
                <w:sz w:val="28"/>
                <w:szCs w:val="28"/>
              </w:rPr>
              <w:t>ом разных критериев.</w:t>
            </w:r>
          </w:p>
          <w:p w:rsidR="00CD151A" w:rsidRPr="00264FB9" w:rsidRDefault="00CD151A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D151A" w:rsidRPr="00264FB9" w:rsidRDefault="00CD151A" w:rsidP="00264FB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1A" w:rsidRDefault="00CD151A" w:rsidP="00264F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64FB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Личностные </w:t>
      </w:r>
    </w:p>
    <w:p w:rsidR="00505DD2" w:rsidRPr="00264FB9" w:rsidRDefault="00505DD2" w:rsidP="00505DD2">
      <w:pPr>
        <w:spacing w:after="0" w:line="240" w:lineRule="auto"/>
        <w:ind w:left="150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371"/>
      </w:tblGrid>
      <w:tr w:rsidR="00CD151A" w:rsidRPr="00264FB9" w:rsidTr="00571237">
        <w:tc>
          <w:tcPr>
            <w:tcW w:w="7621" w:type="dxa"/>
          </w:tcPr>
          <w:p w:rsidR="00CD151A" w:rsidRPr="00154427" w:rsidRDefault="00CD151A" w:rsidP="00264FB9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</w:t>
            </w:r>
            <w:r w:rsidR="00154427" w:rsidRPr="00154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 учащихся будут сформированы:</w:t>
            </w:r>
          </w:p>
        </w:tc>
        <w:tc>
          <w:tcPr>
            <w:tcW w:w="7371" w:type="dxa"/>
          </w:tcPr>
          <w:p w:rsidR="00CD151A" w:rsidRPr="00154427" w:rsidRDefault="00154427" w:rsidP="0015442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4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щиеся получат возможность для формирования:</w:t>
            </w:r>
          </w:p>
        </w:tc>
      </w:tr>
      <w:tr w:rsidR="00CD151A" w:rsidRPr="00264FB9" w:rsidTr="00571237">
        <w:tc>
          <w:tcPr>
            <w:tcW w:w="7621" w:type="dxa"/>
          </w:tcPr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осознание изобразительного искусства как способа познания и эмоционального отражения многообразия окружающего мира, мыслей и чувств человека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редставления о роли искусства в жизни человека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осприятие изобразительного искусства как части национальной культуры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мотивация и познавательный интерес </w:t>
            </w:r>
            <w:proofErr w:type="gramStart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ю классического и современного искусства; к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знакомству с выдающимися произведениями отечественной художественной культуры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онимание богатства и разнообразия художественных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7638F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я выражения эмоциональ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ценностного отношения к миру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основы эмоционально -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ценностного, эстетического отношения к миру, явлениям жизни и искусства, понимание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красоты как ценности.</w:t>
            </w:r>
          </w:p>
          <w:p w:rsidR="00CD151A" w:rsidRPr="00264FB9" w:rsidRDefault="00CD151A" w:rsidP="00264FB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устойчивого интереса к искусству, художественным традициям своего народа и достижениям мировой культуры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онимания ценности искусства в сотворении гармонии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между человеком и окружающим миром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онимания героизма и нравственной красоты подвига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защитников Отечества, запечатлённого в произведениях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художественной культуры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отребности в художественном творчестве и в общении с</w:t>
            </w:r>
            <w:r w:rsidR="00154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искусством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эстетических чу</w:t>
            </w:r>
            <w:proofErr w:type="gramStart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ств пр</w:t>
            </w:r>
            <w:proofErr w:type="gramEnd"/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и восприятии произведений искусства и в процессе выполнения творческих работ (графических, живописных, декоративных и дизайнерских);</w:t>
            </w:r>
          </w:p>
          <w:p w:rsidR="00EF5CD4" w:rsidRPr="00154427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восприятия и оценки произведений изобразительного,</w:t>
            </w:r>
            <w:r w:rsidR="0076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декоративного и народного искусства, дизайна и архитектуры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художественного вкуса, развития интеллектуальной и</w:t>
            </w:r>
            <w:r w:rsidR="00154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эмоциональной сферы, творческого потенциала, способности оценивать окружающий мир по законам красоты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пособности выражать в творческих работах своё отношение к окружающему миру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· </w:t>
            </w: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понимания причин успеха в творческой деятельности;</w:t>
            </w:r>
          </w:p>
          <w:p w:rsidR="00EF5CD4" w:rsidRPr="00264FB9" w:rsidRDefault="00EF5CD4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FB9">
              <w:rPr>
                <w:rFonts w:ascii="Times New Roman" w:hAnsi="Times New Roman" w:cs="Times New Roman"/>
                <w:sz w:val="28"/>
                <w:szCs w:val="28"/>
              </w:rPr>
              <w:t>способности к самооценке.</w:t>
            </w:r>
          </w:p>
          <w:p w:rsidR="00CD151A" w:rsidRPr="00264FB9" w:rsidRDefault="00CD151A" w:rsidP="0026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51A" w:rsidRPr="00264FB9" w:rsidRDefault="00CD151A" w:rsidP="00264FB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1874" w:rsidRDefault="00131874" w:rsidP="00CD1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874" w:rsidRDefault="00131874" w:rsidP="00CD1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874" w:rsidRDefault="00131874" w:rsidP="00CD1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5DD2" w:rsidRDefault="00505DD2" w:rsidP="00CD1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5DD2" w:rsidRDefault="00505DD2" w:rsidP="00CD15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151A" w:rsidRPr="00CD151A" w:rsidRDefault="00CD151A" w:rsidP="00DD2A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1A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CD151A" w:rsidRPr="00CD151A" w:rsidRDefault="00CD151A" w:rsidP="00DD2A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Литература</w:t>
      </w:r>
    </w:p>
    <w:p w:rsidR="00CD151A" w:rsidRDefault="00CD151A" w:rsidP="00DD2A5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Литература, используемая учителем</w:t>
      </w:r>
    </w:p>
    <w:p w:rsidR="00BC041F" w:rsidRPr="00BC041F" w:rsidRDefault="00BC041F" w:rsidP="00BC04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C041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граммы общеобразовательных учреждений. Начальная школа. УМК  «Планета знаний». М.: АСТ, </w:t>
      </w:r>
      <w:proofErr w:type="spellStart"/>
      <w:r w:rsidRPr="00BC041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стрель</w:t>
      </w:r>
      <w:proofErr w:type="spellEnd"/>
      <w:r w:rsidRPr="00BC041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A5C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2A5C">
        <w:rPr>
          <w:rFonts w:ascii="Times New Roman" w:hAnsi="Times New Roman" w:cs="Times New Roman"/>
          <w:sz w:val="28"/>
          <w:szCs w:val="28"/>
        </w:rPr>
        <w:t xml:space="preserve">Обучение в 1 классе по учебнику «Изобразительное искусство»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A5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Обучение во 2 классе по учебнику «Изобразительное искусство»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A5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Обучение в 3 классе по учебнику «Изобразительное искусство»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A5C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Обучение в 4 классе по учебнику «Изобразительное искусство»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Pr="00DD2A5C" w:rsidRDefault="00DD2A5C" w:rsidP="00553CF0">
      <w:pPr>
        <w:tabs>
          <w:tab w:val="left" w:pos="880"/>
          <w:tab w:val="center" w:pos="728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Литература, рекомендуемая для учащихся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A5C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Изобразительное искусство. 1 класс. Учебник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Изобразительное искусство. 1 класс. Рабочая тетрадь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A5C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Изобразительное искусство. 2 класс. Учебник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Изобразительное искусство. 2 класс. Рабочая тетрадь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A5C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Изобразительное искусство. 3 класс. Учебник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Изобразительное искусство. 3 класс. Рабочая тетрадь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2A5C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Изобразительное искусство. 4 класс. Учебник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P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A5C">
        <w:rPr>
          <w:rFonts w:ascii="Times New Roman" w:hAnsi="Times New Roman" w:cs="Times New Roman"/>
          <w:i/>
          <w:iCs/>
          <w:sz w:val="28"/>
          <w:szCs w:val="28"/>
        </w:rPr>
        <w:t xml:space="preserve">Н.М. Сокольникова. </w:t>
      </w:r>
      <w:r w:rsidRPr="00DD2A5C">
        <w:rPr>
          <w:rFonts w:ascii="Times New Roman" w:hAnsi="Times New Roman" w:cs="Times New Roman"/>
          <w:sz w:val="28"/>
          <w:szCs w:val="28"/>
        </w:rPr>
        <w:t xml:space="preserve">Изобразительное искусство. 4 класс. Рабочая тетрадь. — М.: АСТ, </w:t>
      </w:r>
      <w:proofErr w:type="spellStart"/>
      <w:r w:rsidRPr="00DD2A5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D2A5C">
        <w:rPr>
          <w:rFonts w:ascii="Times New Roman" w:hAnsi="Times New Roman" w:cs="Times New Roman"/>
          <w:sz w:val="28"/>
          <w:szCs w:val="28"/>
        </w:rPr>
        <w:t>.</w:t>
      </w:r>
    </w:p>
    <w:p w:rsidR="00DD2A5C" w:rsidRDefault="00DD2A5C" w:rsidP="00DD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D151A" w:rsidRPr="004F784F" w:rsidRDefault="00CD151A" w:rsidP="004F78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51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иложение 1</w:t>
      </w:r>
    </w:p>
    <w:p w:rsidR="00CD151A" w:rsidRPr="00CD151A" w:rsidRDefault="00CD151A" w:rsidP="00CD151A">
      <w:pPr>
        <w:pStyle w:val="Zag2"/>
        <w:tabs>
          <w:tab w:val="left" w:leader="dot" w:pos="624"/>
        </w:tabs>
        <w:spacing w:after="0" w:line="360" w:lineRule="auto"/>
        <w:outlineLvl w:val="0"/>
        <w:rPr>
          <w:i/>
          <w:sz w:val="28"/>
          <w:szCs w:val="28"/>
          <w:lang w:val="ru-RU"/>
        </w:rPr>
      </w:pPr>
      <w:r w:rsidRPr="00CD151A">
        <w:rPr>
          <w:i/>
          <w:sz w:val="28"/>
          <w:szCs w:val="28"/>
          <w:lang w:val="ru-RU"/>
        </w:rPr>
        <w:t>Состав и  характеристики универсальных учебных действий выпускников начальной школы</w:t>
      </w:r>
    </w:p>
    <w:tbl>
      <w:tblPr>
        <w:tblW w:w="13574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4343"/>
        <w:gridCol w:w="8453"/>
      </w:tblGrid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№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Виды УУД</w:t>
            </w: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Характеристика 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1.</w:t>
            </w:r>
          </w:p>
        </w:tc>
        <w:tc>
          <w:tcPr>
            <w:tcW w:w="12796" w:type="dxa"/>
            <w:gridSpan w:val="2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i/>
                <w:color w:val="auto"/>
                <w:lang w:val="ru-RU"/>
              </w:rPr>
              <w:t xml:space="preserve">                                          Личностные 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1.1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  <w:proofErr w:type="spellStart"/>
            <w:r w:rsidRPr="00CD151A">
              <w:rPr>
                <w:color w:val="auto"/>
              </w:rPr>
              <w:t>Смыслообразование</w:t>
            </w:r>
            <w:proofErr w:type="spellEnd"/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Установление учащимся значения результатов своей деятельности для удовлетворения своих потребностей,  мотивов, жизненных интересов.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Установление связи между целью учебной деятельности и ее мотивом.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Определение </w:t>
            </w:r>
            <w:proofErr w:type="gramStart"/>
            <w:r w:rsidRPr="00CD151A">
              <w:rPr>
                <w:color w:val="auto"/>
                <w:lang w:val="ru-RU"/>
              </w:rPr>
              <w:t>того</w:t>
            </w:r>
            <w:proofErr w:type="gramEnd"/>
            <w:r w:rsidRPr="00CD151A">
              <w:rPr>
                <w:color w:val="auto"/>
                <w:lang w:val="ru-RU"/>
              </w:rPr>
              <w:t xml:space="preserve"> </w:t>
            </w:r>
            <w:r w:rsidRPr="00CD151A">
              <w:rPr>
                <w:i/>
                <w:iCs/>
                <w:color w:val="auto"/>
                <w:lang w:val="ru-RU"/>
              </w:rPr>
              <w:t>«какое значение, смысл имеет для меня учение»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1.2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proofErr w:type="spellStart"/>
            <w:r w:rsidRPr="00CD151A">
              <w:rPr>
                <w:color w:val="auto"/>
              </w:rPr>
              <w:t>Нравственно-этическое</w:t>
            </w:r>
            <w:proofErr w:type="spellEnd"/>
            <w:r w:rsidRPr="00CD151A">
              <w:rPr>
                <w:color w:val="auto"/>
                <w:lang w:val="ru-RU"/>
              </w:rPr>
              <w:t xml:space="preserve"> </w:t>
            </w:r>
            <w:r w:rsidRPr="00CD151A">
              <w:rPr>
                <w:color w:val="auto"/>
              </w:rPr>
              <w:t xml:space="preserve"> </w:t>
            </w:r>
            <w:proofErr w:type="spellStart"/>
            <w:r w:rsidRPr="00CD151A">
              <w:rPr>
                <w:color w:val="auto"/>
              </w:rPr>
              <w:t>оценивание</w:t>
            </w:r>
            <w:proofErr w:type="spellEnd"/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Выделение морально-этического содержания событий и действий.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Построение системы нравственных ценностей как основания морального выбора.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 Нравственно-этическое оценивание событий и действий с точки зрения моральных норм.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Ориентировка в моральной дилемме и осуществление личностного морального выбора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1.3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  <w:proofErr w:type="spellStart"/>
            <w:r w:rsidRPr="00CD151A">
              <w:rPr>
                <w:color w:val="auto"/>
              </w:rPr>
              <w:t>Самопознание</w:t>
            </w:r>
            <w:proofErr w:type="spellEnd"/>
            <w:r w:rsidRPr="00CD151A">
              <w:rPr>
                <w:color w:val="auto"/>
              </w:rPr>
              <w:t xml:space="preserve"> и </w:t>
            </w:r>
            <w:proofErr w:type="spellStart"/>
            <w:r w:rsidRPr="00CD151A">
              <w:rPr>
                <w:color w:val="auto"/>
              </w:rPr>
              <w:t>самоопределение</w:t>
            </w:r>
            <w:proofErr w:type="spellEnd"/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Построение образа Я  (</w:t>
            </w:r>
            <w:proofErr w:type="spellStart"/>
            <w:proofErr w:type="gramStart"/>
            <w:r w:rsidRPr="00CD151A">
              <w:rPr>
                <w:color w:val="auto"/>
                <w:lang w:val="ru-RU"/>
              </w:rPr>
              <w:t>Я-концепции</w:t>
            </w:r>
            <w:proofErr w:type="spellEnd"/>
            <w:proofErr w:type="gramEnd"/>
            <w:r w:rsidRPr="00CD151A">
              <w:rPr>
                <w:color w:val="auto"/>
                <w:lang w:val="ru-RU"/>
              </w:rPr>
              <w:t xml:space="preserve">), включая </w:t>
            </w:r>
            <w:proofErr w:type="spellStart"/>
            <w:r w:rsidRPr="00CD151A">
              <w:rPr>
                <w:color w:val="auto"/>
                <w:lang w:val="ru-RU"/>
              </w:rPr>
              <w:t>самоотношение</w:t>
            </w:r>
            <w:proofErr w:type="spellEnd"/>
            <w:r w:rsidRPr="00CD151A">
              <w:rPr>
                <w:color w:val="auto"/>
                <w:lang w:val="ru-RU"/>
              </w:rPr>
              <w:t xml:space="preserve"> и самооценку.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Формирование идентичности личности.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Личностное, профессиональное, жизненное самоопределение и построение </w:t>
            </w:r>
            <w:r w:rsidRPr="00CD151A">
              <w:rPr>
                <w:color w:val="auto"/>
                <w:lang w:val="ru-RU"/>
              </w:rPr>
              <w:lastRenderedPageBreak/>
              <w:t>жизненных планов во временной перспективе.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lastRenderedPageBreak/>
              <w:t>2.</w:t>
            </w:r>
          </w:p>
        </w:tc>
        <w:tc>
          <w:tcPr>
            <w:tcW w:w="12796" w:type="dxa"/>
            <w:gridSpan w:val="2"/>
          </w:tcPr>
          <w:p w:rsidR="00CD151A" w:rsidRPr="00571237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color w:val="auto"/>
                <w:lang w:val="ru-RU"/>
              </w:rPr>
            </w:pPr>
            <w:r w:rsidRPr="00CD151A">
              <w:rPr>
                <w:i/>
                <w:color w:val="auto"/>
                <w:lang w:val="ru-RU"/>
              </w:rPr>
              <w:t xml:space="preserve">                                             </w:t>
            </w:r>
            <w:proofErr w:type="spellStart"/>
            <w:r w:rsidRPr="00CD151A">
              <w:rPr>
                <w:i/>
                <w:color w:val="auto"/>
              </w:rPr>
              <w:t>Регулятивные</w:t>
            </w:r>
            <w:proofErr w:type="spellEnd"/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2.1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  <w:proofErr w:type="spellStart"/>
            <w:r w:rsidRPr="00CD151A">
              <w:rPr>
                <w:color w:val="auto"/>
              </w:rPr>
              <w:t>Целеполагание</w:t>
            </w:r>
            <w:proofErr w:type="spellEnd"/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- постановка учебной задачи на основе соотнесения того, что уже известно и усвоено учащимся, и того, что еще неизвестно; 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2.2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Планирование</w:t>
            </w: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- определение последовательности промежуточных целей с учетом конечного результата; 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- составление плана и последовательности действий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2.3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  <w:proofErr w:type="spellStart"/>
            <w:r w:rsidRPr="00CD151A">
              <w:rPr>
                <w:color w:val="auto"/>
              </w:rPr>
              <w:t>Прогнозирование</w:t>
            </w:r>
            <w:proofErr w:type="spellEnd"/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 – предвосхищение результата и уровня усвоения, его временных характеристик; 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2.4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Контроль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i/>
                <w:iCs/>
                <w:color w:val="auto"/>
                <w:lang w:val="ru-RU"/>
              </w:rPr>
              <w:t>Контроль</w:t>
            </w:r>
            <w:r w:rsidRPr="00CD151A">
              <w:rPr>
                <w:color w:val="auto"/>
                <w:lang w:val="ru-RU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2.4.1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Волевая </w:t>
            </w:r>
            <w:proofErr w:type="spellStart"/>
            <w:r w:rsidRPr="00CD151A">
              <w:rPr>
                <w:color w:val="auto"/>
                <w:lang w:val="ru-RU"/>
              </w:rPr>
              <w:t>саморегуляция</w:t>
            </w:r>
            <w:proofErr w:type="spellEnd"/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color w:val="auto"/>
                <w:lang w:val="ru-RU"/>
              </w:rPr>
            </w:pPr>
            <w:r w:rsidRPr="00CD151A">
              <w:rPr>
                <w:i/>
                <w:color w:val="auto"/>
                <w:lang w:val="ru-RU"/>
              </w:rPr>
              <w:t>- способность: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   -  к мобилизации сил и энергии; 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- к волевому усилию  - выбору в ситуации конфликта мотивов;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-  к преодолению препятствий;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-эмоциональная устойчивость к стрессам и фрустрации; 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- эффективные стратегии </w:t>
            </w:r>
            <w:proofErr w:type="spellStart"/>
            <w:r w:rsidRPr="00CD151A">
              <w:rPr>
                <w:color w:val="auto"/>
                <w:lang w:val="ru-RU"/>
              </w:rPr>
              <w:t>совладания</w:t>
            </w:r>
            <w:proofErr w:type="spellEnd"/>
            <w:r w:rsidRPr="00CD151A">
              <w:rPr>
                <w:color w:val="auto"/>
                <w:lang w:val="ru-RU"/>
              </w:rPr>
              <w:t xml:space="preserve"> с трудными жизненными ситуациями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  <w:proofErr w:type="spellStart"/>
            <w:r w:rsidRPr="00CD151A">
              <w:rPr>
                <w:color w:val="auto"/>
              </w:rPr>
              <w:t>Коррекция</w:t>
            </w:r>
            <w:proofErr w:type="spellEnd"/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– внесение необходимых дополнений и корректив в </w:t>
            </w:r>
            <w:proofErr w:type="gramStart"/>
            <w:r w:rsidRPr="00CD151A">
              <w:rPr>
                <w:color w:val="auto"/>
                <w:lang w:val="ru-RU"/>
              </w:rPr>
              <w:t>план</w:t>
            </w:r>
            <w:proofErr w:type="gramEnd"/>
            <w:r w:rsidRPr="00CD151A">
              <w:rPr>
                <w:color w:val="auto"/>
                <w:lang w:val="ru-RU"/>
              </w:rPr>
              <w:t xml:space="preserve"> и способ действия в случае расхождения эталона, реального действия и его продукта; 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Оценка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 xml:space="preserve"> - выделение и осознание учащимся того что уже усвоено и что еще подлежит усвоению, осознание качества и уровня усвоения; 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3.</w:t>
            </w:r>
          </w:p>
        </w:tc>
        <w:tc>
          <w:tcPr>
            <w:tcW w:w="12796" w:type="dxa"/>
            <w:gridSpan w:val="2"/>
          </w:tcPr>
          <w:p w:rsidR="00CD151A" w:rsidRPr="00DA487E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color w:val="auto"/>
                <w:lang w:val="ru-RU"/>
              </w:rPr>
            </w:pPr>
            <w:proofErr w:type="spellStart"/>
            <w:r w:rsidRPr="00CD151A">
              <w:rPr>
                <w:i/>
                <w:color w:val="auto"/>
              </w:rPr>
              <w:t>Познавательные</w:t>
            </w:r>
            <w:proofErr w:type="spellEnd"/>
            <w:r w:rsidRPr="00CD151A">
              <w:rPr>
                <w:i/>
                <w:color w:val="auto"/>
              </w:rPr>
              <w:t xml:space="preserve"> 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3.1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proofErr w:type="spellStart"/>
            <w:r w:rsidRPr="00CD151A">
              <w:rPr>
                <w:color w:val="auto"/>
                <w:lang w:val="ru-RU"/>
              </w:rPr>
              <w:t>Общеучебные</w:t>
            </w:r>
            <w:proofErr w:type="spellEnd"/>
            <w:r w:rsidRPr="00CD151A">
              <w:rPr>
                <w:color w:val="auto"/>
                <w:lang w:val="ru-RU"/>
              </w:rPr>
              <w:t xml:space="preserve"> 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lastRenderedPageBreak/>
              <w:t>Самостоятельное выделение и формулирование учебной цели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lastRenderedPageBreak/>
              <w:t>Информационный поиск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Знаково-символические действия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Структурирование знаний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Произвольное и осознанное построение речевого высказывания (устно и письменно)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Смысловое чтение текстов различных жанров; извлечение информации в соответствии с целью чтения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Рефлексия способов и условий действия, их контроль и оценка; критичность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Выбор наиболее эффективных способов решения задач в зависимости от условий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lastRenderedPageBreak/>
              <w:t>3.1.1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proofErr w:type="spellStart"/>
            <w:r w:rsidRPr="00CD151A">
              <w:rPr>
                <w:iCs/>
                <w:color w:val="auto"/>
              </w:rPr>
              <w:t>Знаково-символические</w:t>
            </w:r>
            <w:proofErr w:type="spellEnd"/>
            <w:r w:rsidRPr="00CD151A">
              <w:rPr>
                <w:iCs/>
                <w:color w:val="auto"/>
              </w:rPr>
              <w:t xml:space="preserve"> </w:t>
            </w:r>
            <w:proofErr w:type="spellStart"/>
            <w:r w:rsidRPr="00CD151A">
              <w:rPr>
                <w:iCs/>
                <w:color w:val="auto"/>
              </w:rPr>
              <w:t>действия</w:t>
            </w:r>
            <w:proofErr w:type="spellEnd"/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 xml:space="preserve"> </w:t>
            </w:r>
            <w:r w:rsidRPr="00CD151A">
              <w:rPr>
                <w:i/>
                <w:iCs/>
                <w:color w:val="auto"/>
                <w:lang w:val="ru-RU"/>
              </w:rPr>
              <w:t>Знаково-символические действия выполняют функции: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 xml:space="preserve">- отображения учебного материала; 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 xml:space="preserve">- выделения существенного; 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- отрыва от конкретных ситуативных значений;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 xml:space="preserve">-  формирования обобщенных знаний. 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iCs/>
                <w:color w:val="auto"/>
                <w:lang w:val="ru-RU"/>
              </w:rPr>
            </w:pPr>
            <w:r w:rsidRPr="00CD151A">
              <w:rPr>
                <w:i/>
                <w:iCs/>
                <w:color w:val="auto"/>
                <w:lang w:val="ru-RU"/>
              </w:rPr>
              <w:t>Виды знаково-символических действий: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- замещение;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- к</w:t>
            </w:r>
            <w:proofErr w:type="spellStart"/>
            <w:r w:rsidRPr="00CD151A">
              <w:rPr>
                <w:iCs/>
                <w:color w:val="auto"/>
              </w:rPr>
              <w:t>одирование</w:t>
            </w:r>
            <w:proofErr w:type="spellEnd"/>
            <w:r w:rsidRPr="00CD151A">
              <w:rPr>
                <w:iCs/>
                <w:color w:val="auto"/>
              </w:rPr>
              <w:t>/</w:t>
            </w:r>
            <w:proofErr w:type="spellStart"/>
            <w:r w:rsidRPr="00CD151A">
              <w:rPr>
                <w:iCs/>
                <w:color w:val="auto"/>
              </w:rPr>
              <w:t>декодирование</w:t>
            </w:r>
            <w:proofErr w:type="spellEnd"/>
            <w:r w:rsidRPr="00CD151A">
              <w:rPr>
                <w:iCs/>
                <w:color w:val="auto"/>
                <w:lang w:val="ru-RU"/>
              </w:rPr>
              <w:t>;</w:t>
            </w:r>
          </w:p>
          <w:p w:rsidR="00CD151A" w:rsidRPr="00571237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- м</w:t>
            </w:r>
            <w:proofErr w:type="spellStart"/>
            <w:r w:rsidRPr="00CD151A">
              <w:rPr>
                <w:iCs/>
                <w:color w:val="auto"/>
              </w:rPr>
              <w:t>оделирование</w:t>
            </w:r>
            <w:proofErr w:type="spellEnd"/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3.2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Логические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Анализ объекта с выделением существенных и несущественных признаков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Синтез как составление целого из частей, в том числе с восполнением недостающих компонентов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 xml:space="preserve">Выбор оснований и критериев для  сравнения, классификации, </w:t>
            </w:r>
            <w:proofErr w:type="spellStart"/>
            <w:r w:rsidRPr="00CD151A">
              <w:rPr>
                <w:iCs/>
                <w:color w:val="auto"/>
                <w:lang w:val="ru-RU"/>
              </w:rPr>
              <w:t>сериации</w:t>
            </w:r>
            <w:proofErr w:type="spellEnd"/>
            <w:r w:rsidRPr="00CD151A">
              <w:rPr>
                <w:iCs/>
                <w:color w:val="auto"/>
                <w:lang w:val="ru-RU"/>
              </w:rPr>
              <w:t xml:space="preserve"> </w:t>
            </w:r>
            <w:r w:rsidRPr="00CD151A">
              <w:rPr>
                <w:iCs/>
                <w:color w:val="auto"/>
                <w:lang w:val="ru-RU"/>
              </w:rPr>
              <w:lastRenderedPageBreak/>
              <w:t>объектов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Подведение под понятия, выведение следствий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Установление причинно-следственных связей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Построение логической цепи рассуждения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Выдвижение гипотез, их обоснование</w:t>
            </w:r>
          </w:p>
          <w:p w:rsidR="00CD151A" w:rsidRPr="00571237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proofErr w:type="spellStart"/>
            <w:r w:rsidRPr="00CD151A">
              <w:rPr>
                <w:iCs/>
                <w:color w:val="auto"/>
              </w:rPr>
              <w:t>Доказательство</w:t>
            </w:r>
            <w:proofErr w:type="spellEnd"/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lastRenderedPageBreak/>
              <w:t>3.3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Постановка</w:t>
            </w:r>
            <w:r w:rsidR="00571237">
              <w:rPr>
                <w:color w:val="auto"/>
                <w:lang w:val="ru-RU"/>
              </w:rPr>
              <w:t xml:space="preserve"> </w:t>
            </w:r>
            <w:r w:rsidRPr="00CD151A">
              <w:rPr>
                <w:color w:val="auto"/>
                <w:lang w:val="ru-RU"/>
              </w:rPr>
              <w:t>и решение</w:t>
            </w:r>
            <w:r w:rsidR="00571237">
              <w:rPr>
                <w:color w:val="auto"/>
                <w:lang w:val="ru-RU"/>
              </w:rPr>
              <w:t xml:space="preserve"> </w:t>
            </w:r>
            <w:r w:rsidRPr="00CD151A">
              <w:rPr>
                <w:color w:val="auto"/>
                <w:lang w:val="ru-RU"/>
              </w:rPr>
              <w:t>проблем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Формулирование проблемы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Cs/>
                <w:color w:val="auto"/>
                <w:lang w:val="ru-RU"/>
              </w:rPr>
            </w:pPr>
            <w:r w:rsidRPr="00CD151A">
              <w:rPr>
                <w:iCs/>
                <w:color w:val="auto"/>
                <w:lang w:val="ru-RU"/>
              </w:rPr>
              <w:t>Самостоятельное создание способов решения проблем творческого и поискового характера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4.</w:t>
            </w:r>
          </w:p>
        </w:tc>
        <w:tc>
          <w:tcPr>
            <w:tcW w:w="12796" w:type="dxa"/>
            <w:gridSpan w:val="2"/>
          </w:tcPr>
          <w:p w:rsidR="00CD151A" w:rsidRPr="00571237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color w:val="auto"/>
                <w:lang w:val="ru-RU"/>
              </w:rPr>
            </w:pPr>
            <w:r w:rsidRPr="00CD151A">
              <w:rPr>
                <w:i/>
                <w:color w:val="auto"/>
                <w:lang w:val="ru-RU"/>
              </w:rPr>
              <w:t xml:space="preserve">                                     </w:t>
            </w:r>
            <w:proofErr w:type="spellStart"/>
            <w:r w:rsidRPr="00CD151A">
              <w:rPr>
                <w:i/>
                <w:color w:val="auto"/>
              </w:rPr>
              <w:t>Коммуникативные</w:t>
            </w:r>
            <w:proofErr w:type="spellEnd"/>
            <w:r w:rsidRPr="00CD151A">
              <w:rPr>
                <w:i/>
                <w:color w:val="auto"/>
              </w:rPr>
              <w:t xml:space="preserve"> 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4.1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Планирование</w:t>
            </w:r>
            <w:r w:rsidR="00571237">
              <w:rPr>
                <w:color w:val="auto"/>
                <w:lang w:val="ru-RU"/>
              </w:rPr>
              <w:t xml:space="preserve"> </w:t>
            </w:r>
            <w:r w:rsidRPr="00CD151A">
              <w:rPr>
                <w:color w:val="auto"/>
                <w:lang w:val="ru-RU"/>
              </w:rPr>
              <w:t>учебного сотрудничества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tabs>
                <w:tab w:val="left" w:leader="dot" w:pos="624"/>
              </w:tabs>
              <w:spacing w:line="360" w:lineRule="auto"/>
              <w:rPr>
                <w:rFonts w:ascii="Times New Roman" w:eastAsia="@Arial Unicode MS" w:hAnsi="Times New Roman" w:cs="Times New Roman"/>
                <w:b/>
              </w:rPr>
            </w:pPr>
            <w:r w:rsidRPr="00CD151A">
              <w:rPr>
                <w:rStyle w:val="Zag11"/>
                <w:rFonts w:ascii="Times New Roman" w:eastAsia="@Arial Unicode MS" w:hAnsi="Times New Roman" w:cs="Times New Roman"/>
                <w:b/>
              </w:rPr>
              <w:t>определение цели, функций участников, способов взаимодействия;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4.2.</w:t>
            </w:r>
          </w:p>
        </w:tc>
        <w:tc>
          <w:tcPr>
            <w:tcW w:w="4343" w:type="dxa"/>
          </w:tcPr>
          <w:p w:rsidR="00CD151A" w:rsidRPr="00571237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Постановка вопросов</w:t>
            </w: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iCs/>
                <w:color w:val="auto"/>
                <w:lang w:val="ru-RU"/>
              </w:rPr>
            </w:pP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4.3.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Построение</w:t>
            </w:r>
            <w:r w:rsidR="00571237">
              <w:rPr>
                <w:color w:val="auto"/>
                <w:lang w:val="ru-RU"/>
              </w:rPr>
              <w:t xml:space="preserve"> </w:t>
            </w:r>
            <w:r w:rsidRPr="00CD151A">
              <w:rPr>
                <w:color w:val="auto"/>
                <w:lang w:val="ru-RU"/>
              </w:rPr>
              <w:t>речевых</w:t>
            </w:r>
            <w:r w:rsidR="00DD2A5C">
              <w:rPr>
                <w:color w:val="auto"/>
                <w:lang w:val="ru-RU"/>
              </w:rPr>
              <w:t xml:space="preserve">  </w:t>
            </w:r>
            <w:r w:rsidRPr="00CD151A">
              <w:rPr>
                <w:color w:val="auto"/>
                <w:lang w:val="ru-RU"/>
              </w:rPr>
              <w:t>высказываний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rStyle w:val="Zag11"/>
                <w:rFonts w:eastAsia="@Arial Unicode MS"/>
                <w:color w:val="auto"/>
                <w:lang w:val="ru-RU"/>
              </w:rPr>
            </w:pPr>
            <w:r w:rsidRPr="00CD151A">
              <w:rPr>
                <w:rStyle w:val="Zag11"/>
                <w:rFonts w:eastAsia="@Arial Unicode MS"/>
                <w:color w:val="auto"/>
                <w:lang w:val="ru-RU"/>
              </w:rPr>
              <w:t xml:space="preserve">-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iCs/>
                <w:color w:val="auto"/>
                <w:lang w:val="ru-RU"/>
              </w:rPr>
            </w:pPr>
            <w:r w:rsidRPr="00CD151A">
              <w:rPr>
                <w:rStyle w:val="Zag11"/>
                <w:rFonts w:eastAsia="@Arial Unicode MS"/>
                <w:color w:val="auto"/>
                <w:lang w:val="ru-RU"/>
              </w:rPr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</w:t>
            </w:r>
          </w:p>
        </w:tc>
      </w:tr>
      <w:tr w:rsidR="00CD151A" w:rsidRPr="00CD151A" w:rsidTr="00571237">
        <w:trPr>
          <w:jc w:val="center"/>
        </w:trPr>
        <w:tc>
          <w:tcPr>
            <w:tcW w:w="778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4.4</w:t>
            </w:r>
          </w:p>
        </w:tc>
        <w:tc>
          <w:tcPr>
            <w:tcW w:w="4343" w:type="dxa"/>
          </w:tcPr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Лидерство и</w:t>
            </w:r>
            <w:r w:rsidR="00571237">
              <w:rPr>
                <w:color w:val="auto"/>
                <w:lang w:val="ru-RU"/>
              </w:rPr>
              <w:t xml:space="preserve"> </w:t>
            </w:r>
            <w:r w:rsidRPr="00CD151A">
              <w:rPr>
                <w:color w:val="auto"/>
                <w:lang w:val="ru-RU"/>
              </w:rPr>
              <w:t>согласование</w:t>
            </w:r>
            <w:r w:rsidR="00571237">
              <w:rPr>
                <w:color w:val="auto"/>
                <w:lang w:val="ru-RU"/>
              </w:rPr>
              <w:t xml:space="preserve"> </w:t>
            </w:r>
            <w:r w:rsidRPr="00CD151A">
              <w:rPr>
                <w:color w:val="auto"/>
                <w:lang w:val="ru-RU"/>
              </w:rPr>
              <w:t xml:space="preserve">действий </w:t>
            </w:r>
            <w:proofErr w:type="gramStart"/>
            <w:r w:rsidRPr="00CD151A">
              <w:rPr>
                <w:color w:val="auto"/>
                <w:lang w:val="ru-RU"/>
              </w:rPr>
              <w:t>с</w:t>
            </w:r>
            <w:proofErr w:type="gramEnd"/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  <w:r w:rsidRPr="00CD151A">
              <w:rPr>
                <w:color w:val="auto"/>
                <w:lang w:val="ru-RU"/>
              </w:rPr>
              <w:t>партнером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color w:val="auto"/>
                <w:lang w:val="ru-RU"/>
              </w:rPr>
            </w:pPr>
          </w:p>
        </w:tc>
        <w:tc>
          <w:tcPr>
            <w:tcW w:w="8453" w:type="dxa"/>
          </w:tcPr>
          <w:p w:rsidR="00CD151A" w:rsidRPr="00CD151A" w:rsidRDefault="00CD151A" w:rsidP="000337D1">
            <w:pPr>
              <w:tabs>
                <w:tab w:val="left" w:leader="dot" w:pos="624"/>
              </w:tabs>
              <w:spacing w:line="360" w:lineRule="auto"/>
              <w:rPr>
                <w:rStyle w:val="Zag11"/>
                <w:rFonts w:ascii="Times New Roman" w:eastAsia="@Arial Unicode MS" w:hAnsi="Times New Roman" w:cs="Times New Roman"/>
                <w:b/>
              </w:rPr>
            </w:pPr>
            <w:r w:rsidRPr="00CD151A">
              <w:rPr>
                <w:rStyle w:val="Zag11"/>
                <w:rFonts w:ascii="Times New Roman" w:eastAsia="@Arial Unicode MS" w:hAnsi="Times New Roman" w:cs="Times New Roman"/>
                <w:b/>
              </w:rPr>
              <w:t>-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CD151A" w:rsidRPr="00CD151A" w:rsidRDefault="00CD151A" w:rsidP="000337D1">
            <w:pPr>
              <w:pStyle w:val="Zag2"/>
              <w:tabs>
                <w:tab w:val="left" w:leader="dot" w:pos="624"/>
              </w:tabs>
              <w:spacing w:after="0" w:line="360" w:lineRule="auto"/>
              <w:jc w:val="left"/>
              <w:outlineLvl w:val="0"/>
              <w:rPr>
                <w:i/>
                <w:iCs/>
                <w:color w:val="auto"/>
                <w:lang w:val="ru-RU"/>
              </w:rPr>
            </w:pPr>
            <w:r w:rsidRPr="00CD151A">
              <w:rPr>
                <w:rStyle w:val="Zag11"/>
                <w:rFonts w:eastAsia="@Arial Unicode MS"/>
                <w:color w:val="auto"/>
                <w:lang w:val="ru-RU"/>
              </w:rPr>
              <w:t>·управление поведением партнёра — контроль, коррекция, оценка его действий;</w:t>
            </w:r>
          </w:p>
        </w:tc>
      </w:tr>
    </w:tbl>
    <w:p w:rsidR="00CD151A" w:rsidRPr="002212AF" w:rsidRDefault="00CD151A" w:rsidP="00CD151A">
      <w:pPr>
        <w:pStyle w:val="Zag2"/>
        <w:tabs>
          <w:tab w:val="left" w:leader="dot" w:pos="624"/>
        </w:tabs>
        <w:spacing w:after="0" w:line="360" w:lineRule="auto"/>
        <w:jc w:val="left"/>
        <w:outlineLvl w:val="0"/>
        <w:rPr>
          <w:sz w:val="28"/>
          <w:szCs w:val="28"/>
          <w:lang w:val="ru-RU"/>
        </w:rPr>
      </w:pPr>
    </w:p>
    <w:p w:rsidR="00CD151A" w:rsidRDefault="00CD151A" w:rsidP="00CD151A">
      <w:pPr>
        <w:spacing w:line="360" w:lineRule="auto"/>
        <w:rPr>
          <w:b/>
          <w:color w:val="000000"/>
          <w:sz w:val="28"/>
          <w:szCs w:val="28"/>
          <w:lang w:eastAsia="ar-SA"/>
        </w:rPr>
      </w:pPr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Приложение 2 </w:t>
      </w:r>
    </w:p>
    <w:p w:rsidR="001175DD" w:rsidRPr="001175DD" w:rsidRDefault="001175DD" w:rsidP="00C8667A">
      <w:pPr>
        <w:spacing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  <w:lang w:eastAsia="ar-SA"/>
        </w:rPr>
        <w:t xml:space="preserve">         </w:t>
      </w:r>
      <w:r w:rsidR="00C8667A" w:rsidRPr="001175DD">
        <w:rPr>
          <w:rFonts w:ascii="Times New Roman" w:hAnsi="Times New Roman" w:cs="Times New Roman"/>
          <w:b/>
          <w:i/>
          <w:color w:val="000000"/>
          <w:sz w:val="36"/>
          <w:szCs w:val="36"/>
          <w:lang w:eastAsia="ar-SA"/>
        </w:rPr>
        <w:t xml:space="preserve">  Календарно-тематическое планирование </w:t>
      </w:r>
      <w:r w:rsidR="008823C0">
        <w:rPr>
          <w:rFonts w:ascii="Times New Roman" w:hAnsi="Times New Roman" w:cs="Times New Roman"/>
          <w:b/>
          <w:i/>
          <w:color w:val="000000"/>
          <w:sz w:val="36"/>
          <w:szCs w:val="36"/>
          <w:lang w:eastAsia="ar-SA"/>
        </w:rPr>
        <w:t xml:space="preserve">по изобразительному искусству 2, </w:t>
      </w:r>
      <w:r w:rsidRPr="001175DD">
        <w:rPr>
          <w:rFonts w:ascii="Times New Roman" w:hAnsi="Times New Roman" w:cs="Times New Roman"/>
          <w:b/>
          <w:i/>
          <w:color w:val="000000"/>
          <w:sz w:val="36"/>
          <w:szCs w:val="36"/>
          <w:lang w:eastAsia="ar-SA"/>
        </w:rPr>
        <w:t>4 класс</w:t>
      </w:r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(как вариант перспективного планирование учебного процесса на </w:t>
      </w:r>
      <w:proofErr w:type="spellStart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системно-деятельностной</w:t>
      </w:r>
      <w:proofErr w:type="spellEnd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основе</w:t>
      </w:r>
      <w:proofErr w:type="gramStart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)</w:t>
      </w:r>
      <w:proofErr w:type="gramEnd"/>
    </w:p>
    <w:p w:rsidR="00C8667A" w:rsidRDefault="00C8667A" w:rsidP="00C866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Тем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: </w:t>
      </w:r>
      <w:r w:rsidR="007B5F8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Мир изобразительного искусства</w:t>
      </w:r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Требования к образовательным результатам</w:t>
      </w:r>
      <w:proofErr w:type="gramStart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="00553CF0">
        <w:rPr>
          <w:rFonts w:ascii="Times New Roman" w:hAnsi="Times New Roman" w:cs="Times New Roman"/>
          <w:b/>
          <w:i/>
          <w:color w:val="3366FF"/>
          <w:sz w:val="28"/>
          <w:szCs w:val="28"/>
          <w:lang w:eastAsia="ar-SA"/>
        </w:rPr>
        <w:t>:</w:t>
      </w:r>
      <w:proofErr w:type="gramEnd"/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Предметные</w:t>
      </w:r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учащиеся должны:</w:t>
      </w:r>
    </w:p>
    <w:p w:rsidR="00AB6E8D" w:rsidRDefault="00AB6E8D" w:rsidP="00F715E2">
      <w:pPr>
        <w:pStyle w:val="a4"/>
        <w:spacing w:before="62" w:line="360" w:lineRule="auto"/>
        <w:ind w:left="19" w:right="28" w:firstLine="292"/>
        <w:jc w:val="both"/>
        <w:rPr>
          <w:b/>
          <w:i/>
          <w:color w:val="000000"/>
          <w:sz w:val="28"/>
          <w:szCs w:val="28"/>
          <w:lang w:eastAsia="ar-SA"/>
        </w:rPr>
      </w:pPr>
      <w:r>
        <w:rPr>
          <w:b/>
          <w:i/>
          <w:color w:val="000000"/>
          <w:sz w:val="28"/>
          <w:szCs w:val="28"/>
          <w:lang w:eastAsia="ar-SA"/>
        </w:rPr>
        <w:t xml:space="preserve">    знать / понимать:</w:t>
      </w:r>
    </w:p>
    <w:p w:rsidR="00663AEE" w:rsidRDefault="00AB6E8D" w:rsidP="00663AEE">
      <w:pPr>
        <w:pStyle w:val="a4"/>
        <w:spacing w:before="62" w:line="360" w:lineRule="auto"/>
        <w:ind w:left="19" w:right="28" w:firstLine="29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15E2" w:rsidRPr="00F0502D">
        <w:rPr>
          <w:sz w:val="28"/>
          <w:szCs w:val="28"/>
        </w:rPr>
        <w:t>- цветовой круг (12 цветов), основные и составные цвета, тёп</w:t>
      </w:r>
      <w:r w:rsidR="00F715E2" w:rsidRPr="00F0502D">
        <w:rPr>
          <w:sz w:val="28"/>
          <w:szCs w:val="28"/>
        </w:rPr>
        <w:softHyphen/>
        <w:t xml:space="preserve">лые и холодные - цвета, насыщенные и ненасыщенные </w:t>
      </w:r>
      <w:r>
        <w:rPr>
          <w:sz w:val="28"/>
          <w:szCs w:val="28"/>
        </w:rPr>
        <w:t xml:space="preserve">                                                                       </w:t>
      </w:r>
      <w:r w:rsidR="00F715E2" w:rsidRPr="00F0502D">
        <w:rPr>
          <w:sz w:val="28"/>
          <w:szCs w:val="28"/>
        </w:rPr>
        <w:t>цвета, контрастные и нюансные цвета;</w:t>
      </w:r>
    </w:p>
    <w:p w:rsidR="00C8667A" w:rsidRDefault="00EA118B" w:rsidP="00663AEE">
      <w:pPr>
        <w:pStyle w:val="a4"/>
        <w:spacing w:before="62" w:line="360" w:lineRule="auto"/>
        <w:ind w:left="19" w:right="28" w:firstLine="292"/>
        <w:rPr>
          <w:sz w:val="28"/>
          <w:szCs w:val="28"/>
        </w:rPr>
      </w:pPr>
      <w:r w:rsidRPr="00EA118B">
        <w:rPr>
          <w:sz w:val="28"/>
          <w:szCs w:val="28"/>
        </w:rPr>
        <w:t>- живопись является  одним из видов изобразительного</w:t>
      </w:r>
      <w:r w:rsidR="00663AEE">
        <w:rPr>
          <w:sz w:val="28"/>
          <w:szCs w:val="28"/>
        </w:rPr>
        <w:t xml:space="preserve"> </w:t>
      </w:r>
      <w:r w:rsidRPr="00EA118B">
        <w:rPr>
          <w:sz w:val="28"/>
          <w:szCs w:val="28"/>
        </w:rPr>
        <w:t>искусства,  особенности материалов и инструментов для живописи,</w:t>
      </w:r>
    </w:p>
    <w:p w:rsidR="00C8667A" w:rsidRPr="00553CF0" w:rsidRDefault="00663AEE" w:rsidP="00553C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3AEE">
        <w:rPr>
          <w:rFonts w:ascii="Times New Roman" w:hAnsi="Times New Roman" w:cs="Times New Roman"/>
          <w:sz w:val="28"/>
          <w:szCs w:val="28"/>
        </w:rPr>
        <w:t>- приё</w:t>
      </w:r>
      <w:r>
        <w:rPr>
          <w:rFonts w:ascii="Times New Roman" w:hAnsi="Times New Roman" w:cs="Times New Roman"/>
          <w:sz w:val="28"/>
          <w:szCs w:val="28"/>
        </w:rPr>
        <w:t>мы работы акварельными красками, гуашью, тушью, пером</w:t>
      </w:r>
    </w:p>
    <w:p w:rsidR="007B5F8E" w:rsidRPr="007B5F8E" w:rsidRDefault="00AB6E8D" w:rsidP="00AB6E8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          </w:t>
      </w:r>
      <w:r w:rsidR="00C8667A"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уметь:</w:t>
      </w:r>
      <w:r w:rsidR="007B5F8E" w:rsidRPr="007B5F8E">
        <w:rPr>
          <w:sz w:val="28"/>
          <w:szCs w:val="28"/>
        </w:rPr>
        <w:t xml:space="preserve"> </w:t>
      </w:r>
    </w:p>
    <w:p w:rsidR="00C8667A" w:rsidRPr="007B5F8E" w:rsidRDefault="00AB6E8D" w:rsidP="00AB6E8D">
      <w:pPr>
        <w:spacing w:before="62" w:after="0" w:line="360" w:lineRule="auto"/>
        <w:ind w:left="1500" w:right="52" w:hanging="15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F8E">
        <w:rPr>
          <w:rFonts w:ascii="Times New Roman" w:hAnsi="Times New Roman" w:cs="Times New Roman"/>
          <w:sz w:val="28"/>
          <w:szCs w:val="28"/>
        </w:rPr>
        <w:t xml:space="preserve">- </w:t>
      </w:r>
      <w:r w:rsidR="007B5F8E" w:rsidRPr="007B5F8E">
        <w:rPr>
          <w:rFonts w:ascii="Times New Roman" w:hAnsi="Times New Roman" w:cs="Times New Roman"/>
          <w:sz w:val="28"/>
          <w:szCs w:val="28"/>
        </w:rPr>
        <w:t>работать с цветом, линией, пятном, формой при создании графических, живописных работ</w:t>
      </w:r>
      <w:r w:rsidR="007B5F8E">
        <w:rPr>
          <w:rFonts w:ascii="Times New Roman" w:hAnsi="Times New Roman" w:cs="Times New Roman"/>
          <w:sz w:val="28"/>
          <w:szCs w:val="28"/>
        </w:rPr>
        <w:t>;</w:t>
      </w:r>
    </w:p>
    <w:p w:rsidR="007B5F8E" w:rsidRPr="007B5F8E" w:rsidRDefault="00AB6E8D" w:rsidP="00AB6E8D">
      <w:pPr>
        <w:pStyle w:val="a4"/>
        <w:spacing w:before="62" w:line="360" w:lineRule="auto"/>
        <w:ind w:left="1500" w:right="52" w:hanging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5F8E">
        <w:rPr>
          <w:sz w:val="28"/>
          <w:szCs w:val="28"/>
        </w:rPr>
        <w:t>-</w:t>
      </w:r>
      <w:r w:rsidR="007B5F8E" w:rsidRPr="007B5F8E">
        <w:rPr>
          <w:sz w:val="28"/>
          <w:szCs w:val="28"/>
        </w:rPr>
        <w:t>выразительно использовать в работе разнообразные худо</w:t>
      </w:r>
      <w:r w:rsidR="007B5F8E" w:rsidRPr="007B5F8E">
        <w:rPr>
          <w:sz w:val="28"/>
          <w:szCs w:val="28"/>
        </w:rPr>
        <w:softHyphen/>
        <w:t xml:space="preserve">жественные материалы (гуашь, акварель, </w:t>
      </w:r>
      <w:r w:rsidR="007B5F8E">
        <w:rPr>
          <w:sz w:val="28"/>
          <w:szCs w:val="28"/>
        </w:rPr>
        <w:t xml:space="preserve">                     </w:t>
      </w:r>
      <w:r w:rsidR="007B5F8E" w:rsidRPr="007B5F8E">
        <w:rPr>
          <w:sz w:val="28"/>
          <w:szCs w:val="28"/>
        </w:rPr>
        <w:t xml:space="preserve">цветные карандаши, графитный карандаш); </w:t>
      </w:r>
    </w:p>
    <w:p w:rsidR="007B5F8E" w:rsidRPr="007B5F8E" w:rsidRDefault="007B5F8E" w:rsidP="00AB6E8D">
      <w:pPr>
        <w:pStyle w:val="a4"/>
        <w:spacing w:before="62" w:line="360" w:lineRule="auto"/>
        <w:ind w:left="1140" w:right="52" w:hanging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6E8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7B5F8E">
        <w:rPr>
          <w:sz w:val="28"/>
          <w:szCs w:val="28"/>
        </w:rPr>
        <w:t xml:space="preserve">- элементарно передавать глубину пространства на плоскости листа (загораживание, уменьшение объектов </w:t>
      </w:r>
      <w:r>
        <w:rPr>
          <w:sz w:val="28"/>
          <w:szCs w:val="28"/>
        </w:rPr>
        <w:t xml:space="preserve">    </w:t>
      </w:r>
      <w:r w:rsidRPr="007B5F8E">
        <w:rPr>
          <w:sz w:val="28"/>
          <w:szCs w:val="28"/>
        </w:rPr>
        <w:t xml:space="preserve">при </w:t>
      </w:r>
      <w:r w:rsidRPr="007B5F8E">
        <w:rPr>
          <w:sz w:val="28"/>
          <w:szCs w:val="28"/>
        </w:rPr>
        <w:lastRenderedPageBreak/>
        <w:t>удалении, рас</w:t>
      </w:r>
      <w:r w:rsidRPr="007B5F8E">
        <w:rPr>
          <w:sz w:val="28"/>
          <w:szCs w:val="28"/>
        </w:rPr>
        <w:softHyphen/>
        <w:t xml:space="preserve">положение их в верхней части листа); </w:t>
      </w:r>
    </w:p>
    <w:p w:rsidR="007B5F8E" w:rsidRPr="007B5F8E" w:rsidRDefault="00AB6E8D" w:rsidP="00AB6E8D">
      <w:pPr>
        <w:pStyle w:val="a4"/>
        <w:spacing w:before="38" w:line="360" w:lineRule="auto"/>
        <w:ind w:left="1500" w:right="38" w:hanging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5F8E" w:rsidRPr="007B5F8E">
        <w:rPr>
          <w:sz w:val="28"/>
          <w:szCs w:val="28"/>
        </w:rPr>
        <w:t xml:space="preserve">- передавать в композиции сюжет и смысловую связь между объектами; </w:t>
      </w:r>
    </w:p>
    <w:p w:rsidR="007B5F8E" w:rsidRPr="007B5F8E" w:rsidRDefault="00AB6E8D" w:rsidP="00AB6E8D">
      <w:pPr>
        <w:pStyle w:val="a4"/>
        <w:spacing w:line="360" w:lineRule="auto"/>
        <w:ind w:left="1500" w:right="24" w:hanging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5F8E" w:rsidRPr="007B5F8E">
        <w:rPr>
          <w:sz w:val="28"/>
          <w:szCs w:val="28"/>
        </w:rPr>
        <w:t xml:space="preserve">- составлять дополнительные цвета из основных цветов; </w:t>
      </w:r>
    </w:p>
    <w:p w:rsidR="007B5F8E" w:rsidRPr="007B5F8E" w:rsidRDefault="00AB6E8D" w:rsidP="00AB6E8D">
      <w:pPr>
        <w:pStyle w:val="a4"/>
        <w:spacing w:line="360" w:lineRule="auto"/>
        <w:ind w:left="1140" w:right="24" w:hanging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B5F8E" w:rsidRPr="007B5F8E">
        <w:rPr>
          <w:sz w:val="28"/>
          <w:szCs w:val="28"/>
        </w:rPr>
        <w:t xml:space="preserve">- подбирать цвет в соответствии с передаваемым в работе настроением; </w:t>
      </w:r>
    </w:p>
    <w:p w:rsidR="00AB6E8D" w:rsidRPr="00AB6E8D" w:rsidRDefault="00AB6E8D" w:rsidP="00AB6E8D">
      <w:pPr>
        <w:spacing w:line="240" w:lineRule="auto"/>
        <w:ind w:hanging="150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B6E8D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          </w:t>
      </w:r>
      <w:r w:rsidRPr="00AB6E8D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 - </w:t>
      </w:r>
      <w:r w:rsidRPr="00AB6E8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знавать мир через визуальный художественный о</w:t>
      </w:r>
      <w:r w:rsidR="00AC67D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браз, </w:t>
      </w:r>
      <w:proofErr w:type="gramStart"/>
      <w:r w:rsidR="00AC67D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ставлять место</w:t>
      </w:r>
      <w:proofErr w:type="gramEnd"/>
      <w:r w:rsidR="00AC67D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роль </w:t>
      </w:r>
      <w:r w:rsidRPr="00AB6E8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зобразите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AB6E8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кусства в жизни человека и общества).</w:t>
      </w:r>
    </w:p>
    <w:p w:rsidR="007B5F8E" w:rsidRPr="00673E2A" w:rsidRDefault="007B5F8E" w:rsidP="00AB6E8D">
      <w:pPr>
        <w:spacing w:after="0" w:line="240" w:lineRule="auto"/>
        <w:ind w:left="1140" w:hanging="1500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proofErr w:type="spellStart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Метапредметные</w:t>
      </w:r>
      <w:proofErr w:type="spellEnd"/>
      <w:proofErr w:type="gramStart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:</w:t>
      </w:r>
      <w:proofErr w:type="gramEnd"/>
    </w:p>
    <w:p w:rsidR="00C8667A" w:rsidRPr="00673E2A" w:rsidRDefault="00C8667A" w:rsidP="00C866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познавательные</w:t>
      </w:r>
      <w:proofErr w:type="gramStart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:</w:t>
      </w:r>
      <w:proofErr w:type="gramEnd"/>
    </w:p>
    <w:p w:rsidR="008A33EF" w:rsidRPr="008A33EF" w:rsidRDefault="008A33EF" w:rsidP="008A33E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A33EF">
        <w:rPr>
          <w:rFonts w:ascii="Times New Roman" w:hAnsi="Times New Roman" w:cs="Times New Roman"/>
          <w:sz w:val="28"/>
          <w:szCs w:val="28"/>
        </w:rPr>
        <w:t>находить нужную информацию, используя слов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EF">
        <w:rPr>
          <w:rFonts w:ascii="Times New Roman" w:hAnsi="Times New Roman" w:cs="Times New Roman"/>
          <w:sz w:val="28"/>
          <w:szCs w:val="28"/>
        </w:rPr>
        <w:t>учебника, дополнительную познавательную лите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EF">
        <w:rPr>
          <w:rFonts w:ascii="Times New Roman" w:hAnsi="Times New Roman" w:cs="Times New Roman"/>
          <w:sz w:val="28"/>
          <w:szCs w:val="28"/>
        </w:rPr>
        <w:t>справочного характера;</w:t>
      </w:r>
    </w:p>
    <w:p w:rsidR="008A33EF" w:rsidRPr="008A33EF" w:rsidRDefault="008A33EF" w:rsidP="008A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8A33EF">
        <w:rPr>
          <w:rFonts w:ascii="Times New Roman" w:hAnsi="Times New Roman" w:cs="Times New Roman"/>
          <w:sz w:val="28"/>
          <w:szCs w:val="28"/>
        </w:rPr>
        <w:t>наблюдать природу и природные явления, различ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EF">
        <w:rPr>
          <w:rFonts w:ascii="Times New Roman" w:hAnsi="Times New Roman" w:cs="Times New Roman"/>
          <w:sz w:val="28"/>
          <w:szCs w:val="28"/>
        </w:rPr>
        <w:t>характер и эмоциональное состояние;</w:t>
      </w:r>
    </w:p>
    <w:p w:rsidR="008A33EF" w:rsidRPr="008A33EF" w:rsidRDefault="008A33EF" w:rsidP="008A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спользовать знаково-</w:t>
      </w:r>
      <w:r w:rsidRPr="008A33EF">
        <w:rPr>
          <w:rFonts w:ascii="Times New Roman" w:hAnsi="Times New Roman" w:cs="Times New Roman"/>
          <w:sz w:val="28"/>
          <w:szCs w:val="28"/>
        </w:rPr>
        <w:t>символические средства цве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EF">
        <w:rPr>
          <w:rFonts w:ascii="Times New Roman" w:hAnsi="Times New Roman" w:cs="Times New Roman"/>
          <w:sz w:val="28"/>
          <w:szCs w:val="28"/>
        </w:rPr>
        <w:t>гаммы в творческих работах;</w:t>
      </w:r>
    </w:p>
    <w:p w:rsidR="008A33EF" w:rsidRPr="008A33EF" w:rsidRDefault="008A33EF" w:rsidP="008A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A33EF">
        <w:rPr>
          <w:rFonts w:ascii="Times New Roman" w:hAnsi="Times New Roman" w:cs="Times New Roman"/>
          <w:sz w:val="28"/>
          <w:szCs w:val="28"/>
        </w:rPr>
        <w:t>устанавливать и объяснять причину разного изображения природы (время года, время суток, при раз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EF">
        <w:rPr>
          <w:rFonts w:ascii="Times New Roman" w:hAnsi="Times New Roman" w:cs="Times New Roman"/>
          <w:sz w:val="28"/>
          <w:szCs w:val="28"/>
        </w:rPr>
        <w:t>погоде);</w:t>
      </w:r>
    </w:p>
    <w:p w:rsidR="008A33EF" w:rsidRPr="008A33EF" w:rsidRDefault="008A33EF" w:rsidP="008A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8A33EF">
        <w:rPr>
          <w:rFonts w:ascii="Times New Roman" w:hAnsi="Times New Roman" w:cs="Times New Roman"/>
          <w:sz w:val="28"/>
          <w:szCs w:val="28"/>
        </w:rPr>
        <w:t>сравнивать произведения изобразительного искус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EF">
        <w:rPr>
          <w:rFonts w:ascii="Times New Roman" w:hAnsi="Times New Roman" w:cs="Times New Roman"/>
          <w:sz w:val="28"/>
          <w:szCs w:val="28"/>
        </w:rPr>
        <w:t>заданным критериям, классифицировать их по видам и</w:t>
      </w:r>
    </w:p>
    <w:p w:rsidR="008A33EF" w:rsidRDefault="008A33EF" w:rsidP="001A68B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3EF">
        <w:rPr>
          <w:rFonts w:ascii="Times New Roman" w:hAnsi="Times New Roman" w:cs="Times New Roman"/>
          <w:sz w:val="28"/>
          <w:szCs w:val="28"/>
        </w:rPr>
        <w:t>жанрам;</w:t>
      </w:r>
    </w:p>
    <w:p w:rsidR="001A68BE" w:rsidRPr="001A68BE" w:rsidRDefault="001A68BE" w:rsidP="001A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1A68BE">
        <w:rPr>
          <w:rFonts w:ascii="Times New Roman" w:hAnsi="Times New Roman" w:cs="Times New Roman"/>
          <w:sz w:val="28"/>
          <w:szCs w:val="28"/>
        </w:rPr>
        <w:t>сравнивать изображения персонажей в картинах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BE">
        <w:rPr>
          <w:rFonts w:ascii="Times New Roman" w:hAnsi="Times New Roman" w:cs="Times New Roman"/>
          <w:sz w:val="28"/>
          <w:szCs w:val="28"/>
        </w:rPr>
        <w:t>художников;</w:t>
      </w:r>
    </w:p>
    <w:p w:rsidR="00C8667A" w:rsidRDefault="001A68BE" w:rsidP="001A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SchoolBookC-Bold" w:hAnsi="SchoolBookC-Bold" w:cs="SchoolBookC-Bold"/>
          <w:b/>
          <w:bCs/>
          <w:sz w:val="48"/>
          <w:szCs w:val="48"/>
        </w:rPr>
        <w:t xml:space="preserve">· </w:t>
      </w:r>
      <w:r w:rsidR="00C8667A"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коммуникативные</w:t>
      </w:r>
      <w:proofErr w:type="gramStart"/>
      <w:r w:rsidR="00C8667A"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:</w:t>
      </w:r>
      <w:proofErr w:type="gramEnd"/>
    </w:p>
    <w:p w:rsidR="00AC67D7" w:rsidRDefault="00AC67D7" w:rsidP="00AC67D7">
      <w:pPr>
        <w:rPr>
          <w:rFonts w:ascii="Times New Roman" w:hAnsi="Times New Roman" w:cs="Times New Roman"/>
          <w:sz w:val="28"/>
          <w:szCs w:val="28"/>
        </w:rPr>
      </w:pPr>
      <w:r w:rsidRPr="00AC67D7">
        <w:rPr>
          <w:rFonts w:ascii="Times New Roman" w:hAnsi="Times New Roman" w:cs="Times New Roman"/>
          <w:iCs/>
          <w:sz w:val="28"/>
          <w:szCs w:val="28"/>
        </w:rPr>
        <w:t>- использовать</w:t>
      </w:r>
      <w:r w:rsidRPr="00AC67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67D7">
        <w:rPr>
          <w:rFonts w:ascii="Times New Roman" w:hAnsi="Times New Roman" w:cs="Times New Roman"/>
          <w:sz w:val="28"/>
          <w:szCs w:val="28"/>
        </w:rPr>
        <w:t>речевые средства для решения различных коммуникативных и познавательных задач.</w:t>
      </w:r>
    </w:p>
    <w:p w:rsidR="00AC67D7" w:rsidRDefault="00AC67D7" w:rsidP="00AC67D7">
      <w:pPr>
        <w:spacing w:line="240" w:lineRule="auto"/>
        <w:rPr>
          <w:sz w:val="20"/>
          <w:szCs w:val="20"/>
        </w:rPr>
      </w:pPr>
      <w:r w:rsidRPr="00AC67D7">
        <w:rPr>
          <w:rFonts w:ascii="Times New Roman" w:hAnsi="Times New Roman" w:cs="Times New Roman"/>
          <w:sz w:val="28"/>
          <w:szCs w:val="28"/>
        </w:rPr>
        <w:t>-  выражать эмоционально ценностное отношение к произведениям искусства.</w:t>
      </w:r>
      <w:r w:rsidRPr="00AC67D7">
        <w:rPr>
          <w:sz w:val="20"/>
          <w:szCs w:val="20"/>
        </w:rPr>
        <w:t xml:space="preserve"> </w:t>
      </w:r>
    </w:p>
    <w:p w:rsidR="00C8667A" w:rsidRPr="00673E2A" w:rsidRDefault="00EA118B" w:rsidP="00105679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EA118B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ланировать и реализовывать совмест</w:t>
      </w:r>
      <w:r w:rsidR="00C24F9C" w:rsidRPr="00EA118B">
        <w:rPr>
          <w:rFonts w:ascii="Times New Roman" w:hAnsi="Times New Roman" w:cs="Times New Roman"/>
          <w:sz w:val="28"/>
          <w:szCs w:val="28"/>
        </w:rPr>
        <w:t>ную работу, договаривать</w:t>
      </w:r>
      <w:r>
        <w:rPr>
          <w:rFonts w:ascii="Times New Roman" w:hAnsi="Times New Roman" w:cs="Times New Roman"/>
          <w:sz w:val="28"/>
          <w:szCs w:val="28"/>
        </w:rPr>
        <w:t>ся о результа</w:t>
      </w:r>
      <w:r w:rsidR="00C24F9C" w:rsidRPr="00EA118B">
        <w:rPr>
          <w:rFonts w:ascii="Times New Roman" w:hAnsi="Times New Roman" w:cs="Times New Roman"/>
          <w:sz w:val="28"/>
          <w:szCs w:val="28"/>
        </w:rPr>
        <w:t>те</w:t>
      </w:r>
      <w:r w:rsidR="00C24F9C" w:rsidRPr="00E70FE9">
        <w:rPr>
          <w:sz w:val="20"/>
          <w:szCs w:val="20"/>
        </w:rPr>
        <w:t xml:space="preserve">. </w:t>
      </w:r>
    </w:p>
    <w:p w:rsidR="00C8667A" w:rsidRPr="00673E2A" w:rsidRDefault="00C8667A" w:rsidP="00C866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регулятивные</w:t>
      </w:r>
      <w:proofErr w:type="gramStart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:</w:t>
      </w:r>
      <w:proofErr w:type="gramEnd"/>
    </w:p>
    <w:p w:rsidR="00C8667A" w:rsidRDefault="00AC67D7" w:rsidP="00C86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67D7">
        <w:rPr>
          <w:rFonts w:ascii="Times New Roman" w:hAnsi="Times New Roman" w:cs="Times New Roman"/>
          <w:sz w:val="28"/>
          <w:szCs w:val="28"/>
        </w:rPr>
        <w:t xml:space="preserve"> - следовать при выполнении заданий инструкциям учителя.</w:t>
      </w:r>
    </w:p>
    <w:p w:rsidR="00C24F9C" w:rsidRDefault="00C24F9C" w:rsidP="00C86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24F9C">
        <w:rPr>
          <w:rFonts w:ascii="Times New Roman" w:hAnsi="Times New Roman" w:cs="Times New Roman"/>
          <w:sz w:val="28"/>
          <w:szCs w:val="28"/>
        </w:rPr>
        <w:t>амостоятельно организовывать свое рабочее место.</w:t>
      </w:r>
    </w:p>
    <w:p w:rsidR="00C24F9C" w:rsidRDefault="00C24F9C" w:rsidP="00C86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о</w:t>
      </w:r>
      <w:r w:rsidRPr="00C24F9C">
        <w:rPr>
          <w:rFonts w:ascii="Times New Roman" w:hAnsi="Times New Roman" w:cs="Times New Roman"/>
          <w:iCs/>
          <w:sz w:val="28"/>
          <w:szCs w:val="28"/>
        </w:rPr>
        <w:t xml:space="preserve">ценивать </w:t>
      </w:r>
      <w:r w:rsidRPr="00C24F9C">
        <w:rPr>
          <w:rFonts w:ascii="Times New Roman" w:hAnsi="Times New Roman" w:cs="Times New Roman"/>
          <w:sz w:val="28"/>
          <w:szCs w:val="28"/>
        </w:rPr>
        <w:t>результаты своей работы.</w:t>
      </w:r>
    </w:p>
    <w:p w:rsidR="00C24F9C" w:rsidRPr="00C24F9C" w:rsidRDefault="00C24F9C" w:rsidP="00C8667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24F9C">
        <w:rPr>
          <w:rFonts w:ascii="Times New Roman" w:hAnsi="Times New Roman" w:cs="Times New Roman"/>
          <w:sz w:val="28"/>
          <w:szCs w:val="28"/>
        </w:rPr>
        <w:t>- оценивать свои эмоциональные реакции.</w:t>
      </w:r>
      <w:r w:rsidRPr="00C24F9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24F9C" w:rsidRDefault="00C24F9C" w:rsidP="00C86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4F9C">
        <w:rPr>
          <w:rFonts w:ascii="Times New Roman" w:hAnsi="Times New Roman" w:cs="Times New Roman"/>
          <w:iCs/>
          <w:sz w:val="28"/>
          <w:szCs w:val="28"/>
        </w:rPr>
        <w:t xml:space="preserve">- развивать </w:t>
      </w:r>
      <w:r w:rsidRPr="00C24F9C">
        <w:rPr>
          <w:rFonts w:ascii="Times New Roman" w:hAnsi="Times New Roman" w:cs="Times New Roman"/>
          <w:sz w:val="28"/>
          <w:szCs w:val="28"/>
        </w:rPr>
        <w:t>самостоятельность в поиске решения различных изобразительных задач</w:t>
      </w:r>
    </w:p>
    <w:p w:rsidR="001834F0" w:rsidRPr="00105679" w:rsidRDefault="001834F0" w:rsidP="00C86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4F0">
        <w:rPr>
          <w:rFonts w:ascii="Times New Roman" w:hAnsi="Times New Roman" w:cs="Times New Roman"/>
          <w:sz w:val="28"/>
          <w:szCs w:val="28"/>
        </w:rPr>
        <w:t xml:space="preserve">- понимать цель выполняемых действий; </w:t>
      </w:r>
    </w:p>
    <w:p w:rsidR="00AB6E8D" w:rsidRDefault="00C8667A" w:rsidP="003772A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Личностные</w:t>
      </w:r>
      <w:proofErr w:type="gramStart"/>
      <w:r w:rsidRPr="00673E2A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:</w:t>
      </w:r>
      <w:proofErr w:type="gramEnd"/>
      <w:r w:rsidR="003772AF" w:rsidRPr="003772A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C24F9C" w:rsidRDefault="00AB6E8D" w:rsidP="00C8667A">
      <w:pPr>
        <w:spacing w:line="240" w:lineRule="auto"/>
        <w:rPr>
          <w:rStyle w:val="FontStyle14"/>
          <w:b w:val="0"/>
          <w:i w:val="0"/>
          <w:iCs w:val="0"/>
          <w:sz w:val="28"/>
          <w:szCs w:val="28"/>
        </w:rPr>
      </w:pPr>
      <w:r w:rsidRPr="00AC67D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- </w:t>
      </w:r>
      <w:r w:rsidR="00105679">
        <w:rPr>
          <w:rStyle w:val="FontStyle14"/>
          <w:b w:val="0"/>
          <w:i w:val="0"/>
          <w:iCs w:val="0"/>
          <w:sz w:val="28"/>
          <w:szCs w:val="28"/>
        </w:rPr>
        <w:t>п</w:t>
      </w:r>
      <w:r w:rsidRPr="00AC67D7">
        <w:rPr>
          <w:rStyle w:val="FontStyle14"/>
          <w:b w:val="0"/>
          <w:i w:val="0"/>
          <w:iCs w:val="0"/>
          <w:sz w:val="28"/>
          <w:szCs w:val="28"/>
        </w:rPr>
        <w:t xml:space="preserve">ринимать учебные цели, проявлять желание учиться. </w:t>
      </w:r>
    </w:p>
    <w:p w:rsidR="00C8667A" w:rsidRDefault="00C24F9C" w:rsidP="00C8667A">
      <w:pPr>
        <w:spacing w:line="240" w:lineRule="auto"/>
        <w:rPr>
          <w:rStyle w:val="FontStyle14"/>
          <w:b w:val="0"/>
          <w:i w:val="0"/>
          <w:iCs w:val="0"/>
          <w:sz w:val="28"/>
          <w:szCs w:val="28"/>
        </w:rPr>
      </w:pPr>
      <w:r>
        <w:rPr>
          <w:rStyle w:val="FontStyle14"/>
          <w:b w:val="0"/>
          <w:i w:val="0"/>
          <w:iCs w:val="0"/>
          <w:sz w:val="28"/>
          <w:szCs w:val="28"/>
        </w:rPr>
        <w:t xml:space="preserve">- </w:t>
      </w:r>
      <w:r w:rsidR="00105679">
        <w:rPr>
          <w:rStyle w:val="FontStyle14"/>
          <w:b w:val="0"/>
          <w:i w:val="0"/>
          <w:iCs w:val="0"/>
          <w:sz w:val="28"/>
          <w:szCs w:val="28"/>
        </w:rPr>
        <w:t>в</w:t>
      </w:r>
      <w:r w:rsidR="00AB6E8D" w:rsidRPr="00AC67D7">
        <w:rPr>
          <w:rStyle w:val="FontStyle14"/>
          <w:b w:val="0"/>
          <w:i w:val="0"/>
          <w:iCs w:val="0"/>
          <w:sz w:val="28"/>
          <w:szCs w:val="28"/>
        </w:rPr>
        <w:t>ыполнять правила этикета</w:t>
      </w:r>
    </w:p>
    <w:p w:rsidR="008A33EF" w:rsidRPr="008A33EF" w:rsidRDefault="008A33EF" w:rsidP="008A33EF">
      <w:pPr>
        <w:autoSpaceDE w:val="0"/>
        <w:autoSpaceDN w:val="0"/>
        <w:adjustRightInd w:val="0"/>
        <w:spacing w:after="0" w:line="240" w:lineRule="auto"/>
        <w:rPr>
          <w:rStyle w:val="FontStyle14"/>
          <w:b w:val="0"/>
          <w:bCs w:val="0"/>
          <w:i w:val="0"/>
          <w:iCs w:val="0"/>
          <w:sz w:val="28"/>
          <w:szCs w:val="28"/>
        </w:rPr>
      </w:pPr>
      <w:r>
        <w:rPr>
          <w:rFonts w:ascii="SchoolBookC" w:hAnsi="SchoolBookC" w:cs="SchoolBookC"/>
          <w:sz w:val="30"/>
          <w:szCs w:val="30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ознавать роль </w:t>
      </w:r>
      <w:r w:rsidRPr="008A33EF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C24F9C" w:rsidRDefault="00C24F9C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53CF0" w:rsidRDefault="00553CF0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53CF0" w:rsidRDefault="00553CF0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53CF0" w:rsidRDefault="00553CF0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53CF0" w:rsidRDefault="00553CF0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53CF0" w:rsidRDefault="00553CF0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53CF0" w:rsidRDefault="00553CF0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53CF0" w:rsidRDefault="00553CF0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53CF0" w:rsidRPr="00AC67D7" w:rsidRDefault="00553CF0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8667A" w:rsidRPr="00673E2A" w:rsidRDefault="00C8667A" w:rsidP="00C8667A">
      <w:pPr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681"/>
        <w:gridCol w:w="810"/>
        <w:gridCol w:w="2294"/>
        <w:gridCol w:w="2977"/>
        <w:gridCol w:w="1966"/>
        <w:gridCol w:w="2507"/>
        <w:gridCol w:w="2047"/>
        <w:gridCol w:w="1559"/>
      </w:tblGrid>
      <w:tr w:rsidR="00B4577D" w:rsidRPr="00673E2A" w:rsidTr="007056BA">
        <w:trPr>
          <w:trHeight w:val="1173"/>
        </w:trPr>
        <w:tc>
          <w:tcPr>
            <w:tcW w:w="576" w:type="dxa"/>
          </w:tcPr>
          <w:p w:rsidR="00C8667A" w:rsidRPr="00DA487E" w:rsidRDefault="00C8667A" w:rsidP="001175D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</w:pPr>
            <w:r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lastRenderedPageBreak/>
              <w:t xml:space="preserve">№ </w:t>
            </w:r>
          </w:p>
        </w:tc>
        <w:tc>
          <w:tcPr>
            <w:tcW w:w="1491" w:type="dxa"/>
            <w:gridSpan w:val="2"/>
          </w:tcPr>
          <w:p w:rsidR="00C8667A" w:rsidRPr="00DA487E" w:rsidRDefault="00C8667A" w:rsidP="001175D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</w:pPr>
            <w:r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 xml:space="preserve">         Класс, дата</w:t>
            </w:r>
          </w:p>
        </w:tc>
        <w:tc>
          <w:tcPr>
            <w:tcW w:w="2294" w:type="dxa"/>
          </w:tcPr>
          <w:p w:rsidR="00C8667A" w:rsidRPr="00DA487E" w:rsidRDefault="00C8667A" w:rsidP="001175D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</w:pPr>
            <w:r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 xml:space="preserve">Тема занятия </w:t>
            </w:r>
          </w:p>
        </w:tc>
        <w:tc>
          <w:tcPr>
            <w:tcW w:w="2977" w:type="dxa"/>
          </w:tcPr>
          <w:p w:rsidR="00C8667A" w:rsidRPr="00DA487E" w:rsidRDefault="00DA487E" w:rsidP="001175D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</w:pPr>
            <w:r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 xml:space="preserve">Содержание учебного материала </w:t>
            </w:r>
            <w:r w:rsidR="00C8667A"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>по классам</w:t>
            </w:r>
          </w:p>
        </w:tc>
        <w:tc>
          <w:tcPr>
            <w:tcW w:w="1966" w:type="dxa"/>
          </w:tcPr>
          <w:p w:rsidR="00C8667A" w:rsidRPr="00DA487E" w:rsidRDefault="00C8667A" w:rsidP="001175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DA487E">
              <w:rPr>
                <w:rFonts w:ascii="Times New Roman" w:hAnsi="Times New Roman" w:cs="Times New Roman"/>
                <w:b/>
                <w:i/>
                <w:lang w:eastAsia="ar-SA"/>
              </w:rPr>
              <w:t>М</w:t>
            </w:r>
            <w:r w:rsidR="00DA487E" w:rsidRPr="00DA487E">
              <w:rPr>
                <w:rFonts w:ascii="Times New Roman" w:hAnsi="Times New Roman" w:cs="Times New Roman"/>
                <w:b/>
                <w:i/>
                <w:lang w:eastAsia="ar-SA"/>
              </w:rPr>
              <w:t>етоды  обучения</w:t>
            </w:r>
            <w:r w:rsidRPr="00DA487E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</w:p>
        </w:tc>
        <w:tc>
          <w:tcPr>
            <w:tcW w:w="2507" w:type="dxa"/>
          </w:tcPr>
          <w:p w:rsidR="00C8667A" w:rsidRPr="00DA487E" w:rsidRDefault="00DA487E" w:rsidP="001175D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</w:pPr>
            <w:r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 xml:space="preserve">Формы организации познавательной деятельности </w:t>
            </w:r>
            <w:r w:rsidR="00C8667A"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>уч-ся</w:t>
            </w:r>
          </w:p>
        </w:tc>
        <w:tc>
          <w:tcPr>
            <w:tcW w:w="2047" w:type="dxa"/>
          </w:tcPr>
          <w:p w:rsidR="00C8667A" w:rsidRPr="00DA487E" w:rsidRDefault="00C8667A" w:rsidP="001175D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</w:pPr>
            <w:r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>Система контроля</w:t>
            </w:r>
          </w:p>
        </w:tc>
        <w:tc>
          <w:tcPr>
            <w:tcW w:w="1559" w:type="dxa"/>
          </w:tcPr>
          <w:p w:rsidR="00C8667A" w:rsidRPr="00DA487E" w:rsidRDefault="00C8667A" w:rsidP="001175D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</w:pPr>
            <w:r w:rsidRPr="00DA487E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>Примечание</w:t>
            </w:r>
          </w:p>
        </w:tc>
      </w:tr>
      <w:tr w:rsidR="00F50FE6" w:rsidRPr="00673E2A" w:rsidTr="0069504D">
        <w:trPr>
          <w:trHeight w:val="298"/>
        </w:trPr>
        <w:tc>
          <w:tcPr>
            <w:tcW w:w="15417" w:type="dxa"/>
            <w:gridSpan w:val="9"/>
          </w:tcPr>
          <w:p w:rsidR="00F50FE6" w:rsidRPr="00105679" w:rsidRDefault="00F50FE6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 xml:space="preserve">1четверть </w:t>
            </w:r>
            <w:r w:rsidR="00105679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 xml:space="preserve">    </w:t>
            </w:r>
            <w:r w:rsidR="001056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ир изобразительного искусства</w:t>
            </w:r>
          </w:p>
        </w:tc>
      </w:tr>
      <w:tr w:rsidR="00B4577D" w:rsidRPr="0069504D" w:rsidTr="0069504D">
        <w:trPr>
          <w:trHeight w:val="3171"/>
        </w:trPr>
        <w:tc>
          <w:tcPr>
            <w:tcW w:w="576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94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утешествие в мир искусства. Знакомство с ведущими художественными музеями</w:t>
            </w:r>
          </w:p>
          <w:p w:rsidR="00E337E7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P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обычные музеи.</w:t>
            </w:r>
          </w:p>
        </w:tc>
        <w:tc>
          <w:tcPr>
            <w:tcW w:w="2977" w:type="dxa"/>
            <w:shd w:val="clear" w:color="auto" w:fill="auto"/>
          </w:tcPr>
          <w:p w:rsidR="0069504D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ретьяковская галерея, русский музей. Эрмитаж, Музей изобразительных искусств им. А.С.Пушкина, Музей современного искусства в Москве, Музей изобразительных иску</w:t>
            </w:r>
            <w:proofErr w:type="gramStart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ств в К</w:t>
            </w:r>
            <w:proofErr w:type="gramEnd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зани</w:t>
            </w:r>
            <w:r w:rsid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зей пряников, музей оружия, музей каллиграфии, музей мебели, музей огней, музей ретро автомобилей</w:t>
            </w:r>
          </w:p>
        </w:tc>
        <w:tc>
          <w:tcPr>
            <w:tcW w:w="1966" w:type="dxa"/>
            <w:shd w:val="clear" w:color="auto" w:fill="auto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монстрация</w:t>
            </w:r>
          </w:p>
        </w:tc>
        <w:tc>
          <w:tcPr>
            <w:tcW w:w="2507" w:type="dxa"/>
            <w:shd w:val="clear" w:color="auto" w:fill="auto"/>
          </w:tcPr>
          <w:p w:rsidR="00E337E7" w:rsidRPr="0069504D" w:rsidRDefault="00E337E7" w:rsidP="0011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Фронтально-индивидуальная работа.</w:t>
            </w:r>
          </w:p>
          <w:p w:rsidR="00E337E7" w:rsidRPr="0069504D" w:rsidRDefault="00E337E7" w:rsidP="0011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7E7" w:rsidRPr="0069504D" w:rsidRDefault="00E337E7" w:rsidP="00117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B4577D" w:rsidRPr="0069504D" w:rsidTr="0069504D">
        <w:trPr>
          <w:trHeight w:val="2997"/>
        </w:trPr>
        <w:tc>
          <w:tcPr>
            <w:tcW w:w="576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1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E337E7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P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4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2294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Живопись. Основы </w:t>
            </w:r>
            <w:proofErr w:type="spellStart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цветоведения</w:t>
            </w:r>
            <w:proofErr w:type="spellEnd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В мастерской </w:t>
            </w:r>
            <w:proofErr w:type="spellStart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художника-живовписца</w:t>
            </w:r>
            <w:proofErr w:type="spellEnd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E337E7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P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ималистический жанр. Школа лепки. Школа графики.</w:t>
            </w:r>
          </w:p>
          <w:p w:rsidR="00E337E7" w:rsidRPr="0069504D" w:rsidRDefault="00E337E7" w:rsidP="005327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BA5D54">
            <w:pPr>
              <w:pStyle w:val="a4"/>
              <w:ind w:right="-156"/>
            </w:pPr>
          </w:p>
          <w:p w:rsidR="0085195A" w:rsidRPr="0069504D" w:rsidRDefault="0085195A" w:rsidP="00BA5D54">
            <w:pPr>
              <w:pStyle w:val="a4"/>
              <w:ind w:right="-156"/>
            </w:pPr>
          </w:p>
          <w:p w:rsidR="0085195A" w:rsidRPr="0069504D" w:rsidRDefault="0085195A" w:rsidP="00BA5D54">
            <w:pPr>
              <w:pStyle w:val="a4"/>
              <w:ind w:right="-156"/>
            </w:pPr>
          </w:p>
          <w:p w:rsidR="0085195A" w:rsidRPr="0069504D" w:rsidRDefault="0085195A" w:rsidP="00BA5D54">
            <w:pPr>
              <w:pStyle w:val="a4"/>
              <w:ind w:right="-156"/>
            </w:pPr>
          </w:p>
          <w:p w:rsidR="0085195A" w:rsidRPr="0069504D" w:rsidRDefault="0085195A" w:rsidP="00BA5D54">
            <w:pPr>
              <w:pStyle w:val="a4"/>
              <w:ind w:right="-156"/>
            </w:pPr>
          </w:p>
          <w:p w:rsidR="0069504D" w:rsidRDefault="00E337E7" w:rsidP="00BA5D54">
            <w:pPr>
              <w:pStyle w:val="a4"/>
              <w:ind w:right="-156"/>
            </w:pPr>
            <w:r w:rsidRPr="0069504D">
              <w:t xml:space="preserve">Что может кисть. Гуашь. </w:t>
            </w:r>
          </w:p>
          <w:p w:rsidR="00E337E7" w:rsidRPr="0069504D" w:rsidRDefault="00E337E7" w:rsidP="00BA5D54">
            <w:pPr>
              <w:pStyle w:val="a4"/>
              <w:ind w:right="-156"/>
            </w:pPr>
            <w:r w:rsidRPr="0069504D">
              <w:t>Иллюстрирование сказки «Гуси-лебеди»</w:t>
            </w:r>
          </w:p>
          <w:p w:rsidR="00E337E7" w:rsidRPr="0069504D" w:rsidRDefault="00E337E7" w:rsidP="00BA5D54">
            <w:pPr>
              <w:pStyle w:val="a4"/>
              <w:ind w:left="34" w:right="-14"/>
            </w:pPr>
          </w:p>
          <w:p w:rsidR="00E337E7" w:rsidRPr="0069504D" w:rsidRDefault="00E337E7" w:rsidP="00BA5D54">
            <w:pPr>
              <w:pStyle w:val="a4"/>
              <w:ind w:left="34" w:right="-14"/>
            </w:pPr>
          </w:p>
          <w:p w:rsidR="00E337E7" w:rsidRPr="0069504D" w:rsidRDefault="00E337E7" w:rsidP="00BA5D54">
            <w:pPr>
              <w:pStyle w:val="a4"/>
              <w:ind w:left="34" w:right="-14"/>
            </w:pPr>
          </w:p>
          <w:p w:rsidR="00E337E7" w:rsidRPr="0069504D" w:rsidRDefault="00E337E7" w:rsidP="00BA5D54">
            <w:pPr>
              <w:pStyle w:val="a4"/>
              <w:ind w:left="34" w:right="-14"/>
            </w:pPr>
          </w:p>
          <w:p w:rsidR="00E337E7" w:rsidRDefault="00E337E7" w:rsidP="0069504D">
            <w:pPr>
              <w:pStyle w:val="a4"/>
              <w:ind w:right="-14"/>
            </w:pPr>
          </w:p>
          <w:p w:rsidR="0069504D" w:rsidRDefault="0069504D" w:rsidP="0069504D">
            <w:pPr>
              <w:pStyle w:val="a4"/>
              <w:ind w:right="-14"/>
            </w:pPr>
          </w:p>
          <w:p w:rsidR="0069504D" w:rsidRDefault="0069504D" w:rsidP="0069504D">
            <w:pPr>
              <w:pStyle w:val="a4"/>
              <w:ind w:right="-14"/>
            </w:pPr>
          </w:p>
          <w:p w:rsidR="0069504D" w:rsidRPr="0069504D" w:rsidRDefault="0069504D" w:rsidP="0069504D">
            <w:pPr>
              <w:pStyle w:val="a4"/>
              <w:ind w:right="-14"/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Школа живописи. «Храбрый лев»</w:t>
            </w:r>
          </w:p>
        </w:tc>
        <w:tc>
          <w:tcPr>
            <w:tcW w:w="2977" w:type="dxa"/>
            <w:shd w:val="clear" w:color="auto" w:fill="auto"/>
          </w:tcPr>
          <w:p w:rsidR="00E337E7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Живопись, картина холст,  цвет, спектр, цветовой круг, основные цвета, дополнительные цвета, контраст, нюанс, колорит, тёплый цвет, холодный цвет</w:t>
            </w:r>
            <w:proofErr w:type="gramEnd"/>
          </w:p>
          <w:p w:rsidR="0069504D" w:rsidRP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нималистический жанр. Художники-анималисты </w:t>
            </w:r>
            <w:proofErr w:type="spellStart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.Ватагин</w:t>
            </w:r>
            <w:proofErr w:type="spellEnd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В.Серов, В.Суриков, А.Дюрер, </w:t>
            </w: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.Ефимов, </w:t>
            </w:r>
            <w:proofErr w:type="spellStart"/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.Чарушин</w:t>
            </w:r>
            <w:proofErr w:type="spellEnd"/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Default="00E337E7" w:rsidP="00451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Ю. Васнецова, Е. Рачёва, </w:t>
            </w:r>
            <w:r w:rsidR="006950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 xml:space="preserve">Конашевича к русским народным сказкам. </w:t>
            </w:r>
            <w:r w:rsidRPr="0069504D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: замкнутые, незамкнутые, форма предметов, цветовая гамма, акварель; набросок, эскиз.</w:t>
            </w: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4D" w:rsidRPr="0069504D" w:rsidRDefault="0069504D" w:rsidP="00451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69504D" w:rsidP="00451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ая графика - гуашь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6" w:type="dxa"/>
            <w:shd w:val="clear" w:color="auto" w:fill="auto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монстрация</w:t>
            </w:r>
          </w:p>
          <w:p w:rsidR="00E337E7" w:rsidRDefault="00E337E7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ая работа</w:t>
            </w:r>
          </w:p>
          <w:p w:rsidR="0069504D" w:rsidRDefault="0069504D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Default="0069504D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Default="0069504D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Default="0069504D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Default="0069504D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9504D" w:rsidRPr="0069504D" w:rsidRDefault="0069504D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2507" w:type="dxa"/>
            <w:shd w:val="clear" w:color="auto" w:fill="auto"/>
          </w:tcPr>
          <w:p w:rsidR="00E337E7" w:rsidRPr="0069504D" w:rsidRDefault="00E337E7" w:rsidP="0045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о-индивидуальная работа.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451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451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451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451B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45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Фронтально-индивидуальная работа.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7" w:type="dxa"/>
            <w:shd w:val="clear" w:color="auto" w:fill="auto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, самоконтроль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Взаимопроверка, самоконтроль</w:t>
            </w:r>
          </w:p>
        </w:tc>
        <w:tc>
          <w:tcPr>
            <w:tcW w:w="1559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B4577D" w:rsidRPr="0069504D" w:rsidTr="00763248">
        <w:trPr>
          <w:trHeight w:val="2175"/>
        </w:trPr>
        <w:tc>
          <w:tcPr>
            <w:tcW w:w="576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695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>4</w:t>
            </w:r>
          </w:p>
        </w:tc>
        <w:tc>
          <w:tcPr>
            <w:tcW w:w="681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94" w:type="dxa"/>
          </w:tcPr>
          <w:p w:rsidR="00E337E7" w:rsidRDefault="00E337E7" w:rsidP="0069504D">
            <w:pPr>
              <w:pStyle w:val="a4"/>
            </w:pPr>
            <w:r w:rsidRPr="0069504D">
              <w:t xml:space="preserve">Гуашь. </w:t>
            </w:r>
            <w:proofErr w:type="spellStart"/>
            <w:proofErr w:type="gramStart"/>
            <w:r w:rsidRPr="0069504D">
              <w:t>Иллюстри</w:t>
            </w:r>
            <w:proofErr w:type="spellEnd"/>
            <w:r w:rsidRPr="0069504D">
              <w:t xml:space="preserve"> </w:t>
            </w:r>
            <w:proofErr w:type="spellStart"/>
            <w:r w:rsidRPr="0069504D">
              <w:t>рование</w:t>
            </w:r>
            <w:proofErr w:type="spellEnd"/>
            <w:proofErr w:type="gramEnd"/>
            <w:r w:rsidRPr="0069504D">
              <w:t xml:space="preserve"> сказки «Гуси-лебеди» (</w:t>
            </w:r>
            <w:proofErr w:type="spellStart"/>
            <w:r w:rsidRPr="0069504D">
              <w:t>продолже</w:t>
            </w:r>
            <w:proofErr w:type="spellEnd"/>
            <w:r w:rsidRPr="0069504D">
              <w:t xml:space="preserve"> </w:t>
            </w:r>
            <w:proofErr w:type="spellStart"/>
            <w:r w:rsidRPr="0069504D">
              <w:t>ние</w:t>
            </w:r>
            <w:proofErr w:type="spellEnd"/>
            <w:r w:rsidRPr="0069504D">
              <w:t xml:space="preserve"> работы)</w:t>
            </w:r>
          </w:p>
          <w:p w:rsidR="0069504D" w:rsidRPr="0069504D" w:rsidRDefault="0069504D" w:rsidP="00F46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F461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Исторический жанр</w:t>
            </w:r>
          </w:p>
        </w:tc>
        <w:tc>
          <w:tcPr>
            <w:tcW w:w="2977" w:type="dxa"/>
            <w:shd w:val="clear" w:color="auto" w:fill="auto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Картина В. Васнецова «</w:t>
            </w:r>
            <w:proofErr w:type="spellStart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» и «Иван царевич на сером волке»</w:t>
            </w:r>
          </w:p>
          <w:p w:rsidR="00E337E7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4D" w:rsidRP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Историческая живопись</w:t>
            </w:r>
          </w:p>
        </w:tc>
        <w:tc>
          <w:tcPr>
            <w:tcW w:w="1966" w:type="dxa"/>
            <w:shd w:val="clear" w:color="auto" w:fill="auto"/>
          </w:tcPr>
          <w:p w:rsidR="00E337E7" w:rsidRP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E337E7"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мостоятельная работа</w:t>
            </w:r>
          </w:p>
          <w:p w:rsidR="00E337E7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монстрация</w:t>
            </w:r>
          </w:p>
          <w:p w:rsidR="0069504D" w:rsidRPr="0069504D" w:rsidRDefault="0069504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ъяснение</w:t>
            </w:r>
          </w:p>
        </w:tc>
        <w:tc>
          <w:tcPr>
            <w:tcW w:w="2507" w:type="dxa"/>
            <w:shd w:val="clear" w:color="auto" w:fill="auto"/>
          </w:tcPr>
          <w:p w:rsidR="00E337E7" w:rsidRPr="0069504D" w:rsidRDefault="00E337E7" w:rsidP="0045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Фронтально-индивидуальная работа</w:t>
            </w:r>
          </w:p>
        </w:tc>
        <w:tc>
          <w:tcPr>
            <w:tcW w:w="2047" w:type="dxa"/>
            <w:shd w:val="clear" w:color="auto" w:fill="auto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Взаимопроверка, самоконтроль</w:t>
            </w:r>
          </w:p>
        </w:tc>
        <w:tc>
          <w:tcPr>
            <w:tcW w:w="1559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B4577D" w:rsidRPr="0069504D" w:rsidTr="0069504D">
        <w:trPr>
          <w:trHeight w:val="708"/>
        </w:trPr>
        <w:tc>
          <w:tcPr>
            <w:tcW w:w="576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1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94" w:type="dxa"/>
          </w:tcPr>
          <w:p w:rsidR="00E337E7" w:rsidRPr="0069504D" w:rsidRDefault="00E337E7" w:rsidP="00F4619D">
            <w:pPr>
              <w:pStyle w:val="a4"/>
            </w:pPr>
            <w:r w:rsidRPr="0069504D">
              <w:lastRenderedPageBreak/>
              <w:t>Акварель. Тёплый цвет.</w:t>
            </w:r>
          </w:p>
          <w:p w:rsidR="00E337E7" w:rsidRPr="0069504D" w:rsidRDefault="00E337E7" w:rsidP="00F4619D">
            <w:pPr>
              <w:pStyle w:val="a4"/>
            </w:pPr>
            <w:r w:rsidRPr="0069504D">
              <w:t>Школа живописи.</w:t>
            </w:r>
          </w:p>
          <w:p w:rsidR="00E337E7" w:rsidRPr="0069504D" w:rsidRDefault="00E337E7" w:rsidP="00F4619D">
            <w:pPr>
              <w:pStyle w:val="a4"/>
            </w:pPr>
            <w:r w:rsidRPr="0069504D">
              <w:t>«Небо на закате»</w:t>
            </w:r>
          </w:p>
          <w:p w:rsidR="00E337E7" w:rsidRPr="0069504D" w:rsidRDefault="00E337E7" w:rsidP="00F4619D">
            <w:pPr>
              <w:pStyle w:val="a4"/>
            </w:pPr>
          </w:p>
          <w:p w:rsidR="00E337E7" w:rsidRPr="0069504D" w:rsidRDefault="00E337E7" w:rsidP="00F4619D">
            <w:pPr>
              <w:pStyle w:val="a4"/>
            </w:pPr>
          </w:p>
          <w:p w:rsidR="00E337E7" w:rsidRPr="0069504D" w:rsidRDefault="00E337E7" w:rsidP="00F4619D">
            <w:pPr>
              <w:pStyle w:val="a4"/>
            </w:pPr>
            <w:r w:rsidRPr="0069504D">
              <w:t>Батальный жанр</w:t>
            </w:r>
            <w:r w:rsidR="0085195A" w:rsidRPr="0069504D">
              <w:t>.</w:t>
            </w:r>
          </w:p>
          <w:p w:rsidR="0085195A" w:rsidRPr="0069504D" w:rsidRDefault="0085195A" w:rsidP="00F4619D">
            <w:pPr>
              <w:pStyle w:val="a4"/>
            </w:pPr>
            <w:r w:rsidRPr="0069504D">
              <w:t>Тульский государственный музей оружия.</w:t>
            </w:r>
          </w:p>
          <w:p w:rsidR="0085195A" w:rsidRPr="0069504D" w:rsidRDefault="0085195A" w:rsidP="00F4619D">
            <w:pPr>
              <w:pStyle w:val="a4"/>
            </w:pPr>
            <w:r w:rsidRPr="0069504D">
              <w:t>Школа живописи и графики «Богатырское сражение»</w:t>
            </w:r>
          </w:p>
        </w:tc>
        <w:tc>
          <w:tcPr>
            <w:tcW w:w="2977" w:type="dxa"/>
            <w:shd w:val="clear" w:color="auto" w:fill="auto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Музей оружия в Туле</w:t>
            </w:r>
          </w:p>
        </w:tc>
        <w:tc>
          <w:tcPr>
            <w:tcW w:w="1966" w:type="dxa"/>
            <w:shd w:val="clear" w:color="auto" w:fill="auto"/>
          </w:tcPr>
          <w:p w:rsidR="00E337E7" w:rsidRPr="0069504D" w:rsidRDefault="00763248" w:rsidP="00DA5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</w:t>
            </w:r>
            <w:r w:rsidR="00E337E7"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мостоятельная работа</w:t>
            </w:r>
          </w:p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63248" w:rsidRPr="0069504D" w:rsidRDefault="00763248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337E7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монстрация</w:t>
            </w:r>
          </w:p>
          <w:p w:rsidR="00763248" w:rsidRPr="0069504D" w:rsidRDefault="00763248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7" w:type="dxa"/>
            <w:shd w:val="clear" w:color="auto" w:fill="auto"/>
          </w:tcPr>
          <w:p w:rsidR="00E337E7" w:rsidRPr="0069504D" w:rsidRDefault="00E337E7" w:rsidP="0045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о-индивидуальная работа</w:t>
            </w:r>
            <w:r w:rsidR="00763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69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  <w:r w:rsidR="00763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shd w:val="clear" w:color="auto" w:fill="auto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, самоконтроль</w:t>
            </w:r>
          </w:p>
        </w:tc>
        <w:tc>
          <w:tcPr>
            <w:tcW w:w="1559" w:type="dxa"/>
          </w:tcPr>
          <w:p w:rsidR="00E337E7" w:rsidRPr="0069504D" w:rsidRDefault="00E337E7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B4577D" w:rsidRPr="0069504D" w:rsidTr="00763248">
        <w:trPr>
          <w:trHeight w:val="3040"/>
        </w:trPr>
        <w:tc>
          <w:tcPr>
            <w:tcW w:w="576" w:type="dxa"/>
          </w:tcPr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</w:tcPr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</w:tcPr>
          <w:p w:rsidR="0085195A" w:rsidRPr="0069504D" w:rsidRDefault="0085195A" w:rsidP="00E3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Акварель. Холодный цвет</w:t>
            </w:r>
            <w:r w:rsidR="00763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Школа графики и живописи.</w:t>
            </w:r>
            <w:r w:rsidR="0076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«Зимнее окно</w:t>
            </w:r>
            <w:proofErr w:type="gramStart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7632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Облака.» Гуашь.</w:t>
            </w:r>
          </w:p>
          <w:p w:rsidR="0085195A" w:rsidRPr="0069504D" w:rsidRDefault="0085195A" w:rsidP="00E3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Бытовой жанр.</w:t>
            </w:r>
          </w:p>
          <w:p w:rsidR="0085195A" w:rsidRPr="0069504D" w:rsidRDefault="0085195A" w:rsidP="00E3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5A" w:rsidRPr="0069504D" w:rsidRDefault="0085195A" w:rsidP="00E33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5195A" w:rsidRDefault="0085195A" w:rsidP="00851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  <w:p w:rsidR="00763248" w:rsidRDefault="00763248" w:rsidP="00851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48" w:rsidRDefault="00763248" w:rsidP="00851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48" w:rsidRDefault="00763248" w:rsidP="00851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5A" w:rsidRPr="0069504D" w:rsidRDefault="00763248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ой жанр. Б.Кустодиев, В. Перов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иц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Н.Богданов-Бельский</w:t>
            </w:r>
          </w:p>
        </w:tc>
        <w:tc>
          <w:tcPr>
            <w:tcW w:w="1966" w:type="dxa"/>
            <w:shd w:val="clear" w:color="auto" w:fill="auto"/>
          </w:tcPr>
          <w:p w:rsidR="0085195A" w:rsidRPr="0069504D" w:rsidRDefault="00763248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85195A"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мостоятельная работа</w:t>
            </w: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63248" w:rsidRPr="0069504D" w:rsidRDefault="00763248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монстрация</w:t>
            </w: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7" w:type="dxa"/>
            <w:shd w:val="clear" w:color="auto" w:fill="auto"/>
          </w:tcPr>
          <w:p w:rsidR="0085195A" w:rsidRPr="0069504D" w:rsidRDefault="00B4577D" w:rsidP="00B4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047" w:type="dxa"/>
            <w:shd w:val="clear" w:color="auto" w:fill="auto"/>
          </w:tcPr>
          <w:p w:rsidR="0085195A" w:rsidRPr="0069504D" w:rsidRDefault="0085195A" w:rsidP="008519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85195A" w:rsidRPr="0069504D" w:rsidRDefault="0085195A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B4577D" w:rsidRPr="0069504D" w:rsidTr="0069504D">
        <w:trPr>
          <w:trHeight w:val="985"/>
        </w:trPr>
        <w:tc>
          <w:tcPr>
            <w:tcW w:w="576" w:type="dxa"/>
          </w:tcPr>
          <w:p w:rsidR="00B4577D" w:rsidRPr="0069504D" w:rsidRDefault="00B4577D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1" w:type="dxa"/>
          </w:tcPr>
          <w:p w:rsidR="00B4577D" w:rsidRPr="0069504D" w:rsidRDefault="00B4577D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</w:tcPr>
          <w:p w:rsidR="00B4577D" w:rsidRPr="0069504D" w:rsidRDefault="00B4577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B4577D" w:rsidRPr="0069504D" w:rsidRDefault="00B4577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4577D" w:rsidRPr="0069504D" w:rsidRDefault="00B4577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4577D" w:rsidRPr="0069504D" w:rsidRDefault="00B4577D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94" w:type="dxa"/>
          </w:tcPr>
          <w:p w:rsidR="00B4577D" w:rsidRPr="0069504D" w:rsidRDefault="00B4577D" w:rsidP="00F4619D">
            <w:pPr>
              <w:pStyle w:val="a4"/>
            </w:pPr>
            <w:r w:rsidRPr="0069504D">
              <w:t>Школа живописи.</w:t>
            </w:r>
          </w:p>
          <w:p w:rsidR="00B4577D" w:rsidRDefault="00B4577D" w:rsidP="00F4619D">
            <w:pPr>
              <w:pStyle w:val="a4"/>
            </w:pPr>
            <w:r w:rsidRPr="0069504D">
              <w:t>«Краски и настроение»</w:t>
            </w:r>
          </w:p>
          <w:p w:rsidR="00763248" w:rsidRPr="0069504D" w:rsidRDefault="00763248" w:rsidP="00F4619D">
            <w:pPr>
              <w:pStyle w:val="a4"/>
            </w:pPr>
          </w:p>
          <w:p w:rsidR="00B4577D" w:rsidRPr="0069504D" w:rsidRDefault="00B4577D" w:rsidP="00F4619D">
            <w:pPr>
              <w:pStyle w:val="a4"/>
            </w:pPr>
          </w:p>
          <w:p w:rsidR="00B4577D" w:rsidRPr="0069504D" w:rsidRDefault="00B4577D" w:rsidP="00F4619D">
            <w:pPr>
              <w:pStyle w:val="a4"/>
            </w:pPr>
            <w:r w:rsidRPr="0069504D">
              <w:t>Портрет. Пейзаж. Натюрморт. Знакомимся с пропорциями. Учимся у мастеров. Школа графики. Рисование фигуры человека.</w:t>
            </w:r>
          </w:p>
        </w:tc>
        <w:tc>
          <w:tcPr>
            <w:tcW w:w="2977" w:type="dxa"/>
            <w:shd w:val="clear" w:color="auto" w:fill="auto"/>
          </w:tcPr>
          <w:p w:rsidR="00763248" w:rsidRPr="0069504D" w:rsidRDefault="00763248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ёмы работы красками.</w:t>
            </w: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Пропорции фигуры.</w:t>
            </w: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B4577D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амостоятельная работа</w:t>
            </w: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63248" w:rsidRPr="0069504D" w:rsidRDefault="00763248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</w:t>
            </w:r>
            <w:r w:rsidR="00097B9B"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пражнения</w:t>
            </w: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7" w:type="dxa"/>
            <w:shd w:val="clear" w:color="auto" w:fill="auto"/>
          </w:tcPr>
          <w:p w:rsidR="00B4577D" w:rsidRPr="0069504D" w:rsidRDefault="00B4577D" w:rsidP="00B4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074FEF" w:rsidRPr="0069504D">
              <w:rPr>
                <w:rFonts w:ascii="Times New Roman" w:hAnsi="Times New Roman" w:cs="Times New Roman"/>
                <w:sz w:val="24"/>
                <w:szCs w:val="24"/>
              </w:rPr>
              <w:t>но-индиви</w:t>
            </w: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дуальная работа.</w:t>
            </w:r>
          </w:p>
          <w:p w:rsidR="00B4577D" w:rsidRPr="0069504D" w:rsidRDefault="00B4577D" w:rsidP="0045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B4577D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shd w:val="clear" w:color="auto" w:fill="auto"/>
          </w:tcPr>
          <w:p w:rsidR="00B4577D" w:rsidRPr="0069504D" w:rsidRDefault="00B4577D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074FEF" w:rsidRPr="0069504D" w:rsidTr="0069504D">
        <w:trPr>
          <w:trHeight w:val="4230"/>
        </w:trPr>
        <w:tc>
          <w:tcPr>
            <w:tcW w:w="576" w:type="dxa"/>
          </w:tcPr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681" w:type="dxa"/>
          </w:tcPr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</w:tcPr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94" w:type="dxa"/>
          </w:tcPr>
          <w:p w:rsidR="00074FEF" w:rsidRPr="0069504D" w:rsidRDefault="00074FEF" w:rsidP="00F4619D">
            <w:pPr>
              <w:pStyle w:val="a4"/>
            </w:pPr>
            <w:r w:rsidRPr="0069504D">
              <w:t>Графика. В мастерской художника-графика</w:t>
            </w:r>
            <w:proofErr w:type="gramStart"/>
            <w:r w:rsidRPr="0069504D">
              <w:t>.</w:t>
            </w:r>
            <w:proofErr w:type="gramEnd"/>
            <w:r w:rsidRPr="0069504D">
              <w:t xml:space="preserve"> </w:t>
            </w:r>
            <w:proofErr w:type="gramStart"/>
            <w:r w:rsidRPr="0069504D">
              <w:t>в</w:t>
            </w:r>
            <w:proofErr w:type="gramEnd"/>
            <w:r w:rsidRPr="0069504D">
              <w:t>ыразительные средства графики. Школа графики. «Ветвистое дерево».</w:t>
            </w:r>
          </w:p>
          <w:p w:rsidR="00074FEF" w:rsidRPr="0069504D" w:rsidRDefault="00074FEF" w:rsidP="00F4619D">
            <w:pPr>
              <w:pStyle w:val="a4"/>
            </w:pPr>
          </w:p>
          <w:p w:rsidR="00074FEF" w:rsidRPr="0069504D" w:rsidRDefault="00074FEF" w:rsidP="00F4619D">
            <w:pPr>
              <w:pStyle w:val="a4"/>
            </w:pPr>
            <w:r w:rsidRPr="0069504D">
              <w:t>Портрет. Эмоции на лице. Школа графики. Рисуем автопортрет.</w:t>
            </w:r>
          </w:p>
        </w:tc>
        <w:tc>
          <w:tcPr>
            <w:tcW w:w="2977" w:type="dxa"/>
            <w:shd w:val="clear" w:color="auto" w:fill="auto"/>
          </w:tcPr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 xml:space="preserve">Графика. Материалы и инструменты для графики. Выразительные средства графики: линия, штрих, </w:t>
            </w:r>
            <w:proofErr w:type="spellStart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proofErr w:type="gramStart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ехнические</w:t>
            </w:r>
            <w:proofErr w:type="spellEnd"/>
            <w:r w:rsidRPr="0069504D">
              <w:rPr>
                <w:rFonts w:ascii="Times New Roman" w:hAnsi="Times New Roman" w:cs="Times New Roman"/>
                <w:sz w:val="24"/>
                <w:szCs w:val="24"/>
              </w:rPr>
              <w:t xml:space="preserve"> приёмы графики: штриховка, тонировка, растяжка, растушёвка.</w:t>
            </w: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Пропорции лица человека. Мимика.</w:t>
            </w:r>
          </w:p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074FEF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жнения</w:t>
            </w: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97B9B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97B9B" w:rsidRPr="0069504D" w:rsidRDefault="00763248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</w:t>
            </w:r>
            <w:r w:rsidR="00097B9B" w:rsidRPr="006950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седа</w:t>
            </w:r>
          </w:p>
        </w:tc>
        <w:tc>
          <w:tcPr>
            <w:tcW w:w="2507" w:type="dxa"/>
            <w:shd w:val="clear" w:color="auto" w:fill="auto"/>
          </w:tcPr>
          <w:p w:rsidR="00097B9B" w:rsidRPr="0069504D" w:rsidRDefault="00097B9B" w:rsidP="0009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Фронтально-индивидуальная работа.</w:t>
            </w:r>
          </w:p>
          <w:p w:rsidR="00074FEF" w:rsidRPr="0069504D" w:rsidRDefault="00074FEF" w:rsidP="00451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74FEF" w:rsidRPr="0069504D" w:rsidRDefault="00097B9B" w:rsidP="001175D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504D">
              <w:rPr>
                <w:rFonts w:ascii="Times New Roman" w:hAnsi="Times New Roman" w:cs="Times New Roman"/>
                <w:sz w:val="24"/>
                <w:szCs w:val="24"/>
              </w:rPr>
              <w:t>Взаимопроверка, самоконтроль</w:t>
            </w:r>
          </w:p>
        </w:tc>
        <w:tc>
          <w:tcPr>
            <w:tcW w:w="1559" w:type="dxa"/>
          </w:tcPr>
          <w:p w:rsidR="00074FEF" w:rsidRPr="0069504D" w:rsidRDefault="00074FEF" w:rsidP="001175D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8667A" w:rsidRPr="0069504D" w:rsidRDefault="00C8667A" w:rsidP="00C86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яснения к таблице:</w:t>
      </w:r>
    </w:p>
    <w:p w:rsidR="00C8667A" w:rsidRPr="00673E2A" w:rsidRDefault="00C8667A" w:rsidP="00C8667A">
      <w:pPr>
        <w:tabs>
          <w:tab w:val="left" w:pos="72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73E2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УМ </w:t>
      </w:r>
      <w:r w:rsidRPr="00673E2A">
        <w:rPr>
          <w:rFonts w:ascii="Times New Roman" w:hAnsi="Times New Roman" w:cs="Times New Roman"/>
          <w:sz w:val="28"/>
          <w:szCs w:val="28"/>
          <w:lang w:eastAsia="ar-SA"/>
        </w:rPr>
        <w:t>- Содержание учебного материала: элементы системы знаний, подлежащие освоению (факты, понятия, явления, правила и т.п.)</w:t>
      </w:r>
      <w:proofErr w:type="gramEnd"/>
    </w:p>
    <w:p w:rsidR="00C8667A" w:rsidRPr="00673E2A" w:rsidRDefault="00C8667A" w:rsidP="00C8667A">
      <w:pPr>
        <w:tabs>
          <w:tab w:val="left" w:pos="72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М</w:t>
      </w:r>
      <w:proofErr w:type="gramStart"/>
      <w:r w:rsidRPr="00673E2A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О</w:t>
      </w:r>
      <w:r w:rsidRPr="00673E2A">
        <w:rPr>
          <w:rFonts w:ascii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673E2A">
        <w:rPr>
          <w:rFonts w:ascii="Times New Roman" w:hAnsi="Times New Roman" w:cs="Times New Roman"/>
          <w:sz w:val="28"/>
          <w:szCs w:val="28"/>
          <w:lang w:eastAsia="ar-SA"/>
        </w:rPr>
        <w:t xml:space="preserve"> преобладающие методы обучения (МО).</w:t>
      </w:r>
    </w:p>
    <w:p w:rsidR="00C8667A" w:rsidRPr="00673E2A" w:rsidRDefault="00C8667A" w:rsidP="00C8667A">
      <w:pPr>
        <w:tabs>
          <w:tab w:val="left" w:pos="720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3E2A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ФОПД уч-ся</w:t>
      </w:r>
      <w:r w:rsidRPr="00673E2A">
        <w:rPr>
          <w:rFonts w:ascii="Times New Roman" w:hAnsi="Times New Roman" w:cs="Times New Roman"/>
          <w:sz w:val="28"/>
          <w:szCs w:val="28"/>
          <w:lang w:eastAsia="ar-SA"/>
        </w:rPr>
        <w:t xml:space="preserve"> - формы организации познавательной деятельности учащихся. </w:t>
      </w:r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667A" w:rsidRDefault="00C8667A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C3" w:rsidRDefault="00977CC3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7CC3" w:rsidRDefault="00977CC3" w:rsidP="00C866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667A" w:rsidRPr="00673E2A" w:rsidRDefault="00C8667A" w:rsidP="00C86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CC3" w:rsidRPr="00673E2A" w:rsidRDefault="00977CC3" w:rsidP="00465D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  <w:lang w:eastAsia="ar-SA"/>
        </w:rPr>
        <w:lastRenderedPageBreak/>
        <w:t xml:space="preserve">         </w:t>
      </w:r>
      <w:r w:rsidRPr="001175DD">
        <w:rPr>
          <w:rFonts w:ascii="Times New Roman" w:hAnsi="Times New Roman" w:cs="Times New Roman"/>
          <w:b/>
          <w:i/>
          <w:color w:val="000000"/>
          <w:sz w:val="36"/>
          <w:szCs w:val="36"/>
          <w:lang w:eastAsia="ar-SA"/>
        </w:rPr>
        <w:t xml:space="preserve">  </w:t>
      </w:r>
    </w:p>
    <w:p w:rsidR="00977CC3" w:rsidRPr="00673E2A" w:rsidRDefault="00977CC3" w:rsidP="00977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CC3" w:rsidRDefault="00977CC3" w:rsidP="00977CC3"/>
    <w:p w:rsidR="000337D1" w:rsidRDefault="000337D1"/>
    <w:sectPr w:rsidR="000337D1" w:rsidSect="00B1084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E1" w:rsidRDefault="00DA51E1" w:rsidP="0084522E">
      <w:pPr>
        <w:spacing w:after="0" w:line="240" w:lineRule="auto"/>
      </w:pPr>
      <w:r>
        <w:separator/>
      </w:r>
    </w:p>
  </w:endnote>
  <w:endnote w:type="continuationSeparator" w:id="1">
    <w:p w:rsidR="00DA51E1" w:rsidRDefault="00DA51E1" w:rsidP="0084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E1" w:rsidRDefault="00DA51E1" w:rsidP="0084522E">
      <w:pPr>
        <w:spacing w:after="0" w:line="240" w:lineRule="auto"/>
      </w:pPr>
      <w:r>
        <w:separator/>
      </w:r>
    </w:p>
  </w:footnote>
  <w:footnote w:type="continuationSeparator" w:id="1">
    <w:p w:rsidR="00DA51E1" w:rsidRDefault="00DA51E1" w:rsidP="0084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D02"/>
    <w:multiLevelType w:val="hybridMultilevel"/>
    <w:tmpl w:val="AD34427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410F6"/>
    <w:multiLevelType w:val="hybridMultilevel"/>
    <w:tmpl w:val="B75494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4A4457E"/>
    <w:multiLevelType w:val="hybridMultilevel"/>
    <w:tmpl w:val="66E8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209C6"/>
    <w:multiLevelType w:val="hybridMultilevel"/>
    <w:tmpl w:val="670A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23707"/>
    <w:multiLevelType w:val="hybridMultilevel"/>
    <w:tmpl w:val="24B81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ED51AF"/>
    <w:multiLevelType w:val="hybridMultilevel"/>
    <w:tmpl w:val="D9CA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A1154"/>
    <w:multiLevelType w:val="hybridMultilevel"/>
    <w:tmpl w:val="EE8E5F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2CC4B06"/>
    <w:multiLevelType w:val="hybridMultilevel"/>
    <w:tmpl w:val="E38C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01592"/>
    <w:multiLevelType w:val="hybridMultilevel"/>
    <w:tmpl w:val="611011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151A"/>
    <w:rsid w:val="000337D1"/>
    <w:rsid w:val="00074FEF"/>
    <w:rsid w:val="00097B9B"/>
    <w:rsid w:val="000A7860"/>
    <w:rsid w:val="000B5931"/>
    <w:rsid w:val="000F5631"/>
    <w:rsid w:val="001001AF"/>
    <w:rsid w:val="00105679"/>
    <w:rsid w:val="001175DD"/>
    <w:rsid w:val="001216A0"/>
    <w:rsid w:val="00131874"/>
    <w:rsid w:val="00154427"/>
    <w:rsid w:val="001610FA"/>
    <w:rsid w:val="001834F0"/>
    <w:rsid w:val="001A68BE"/>
    <w:rsid w:val="00212415"/>
    <w:rsid w:val="00264FB9"/>
    <w:rsid w:val="002F5C14"/>
    <w:rsid w:val="0030650D"/>
    <w:rsid w:val="00322DA1"/>
    <w:rsid w:val="0034239A"/>
    <w:rsid w:val="003772AF"/>
    <w:rsid w:val="00380798"/>
    <w:rsid w:val="00382C19"/>
    <w:rsid w:val="00391BEA"/>
    <w:rsid w:val="003E48D4"/>
    <w:rsid w:val="00413AD7"/>
    <w:rsid w:val="00414AA2"/>
    <w:rsid w:val="004435E6"/>
    <w:rsid w:val="00451BE0"/>
    <w:rsid w:val="00465D03"/>
    <w:rsid w:val="00477C44"/>
    <w:rsid w:val="004D2F38"/>
    <w:rsid w:val="004F784F"/>
    <w:rsid w:val="00505DD2"/>
    <w:rsid w:val="00520362"/>
    <w:rsid w:val="005327FB"/>
    <w:rsid w:val="005343DC"/>
    <w:rsid w:val="00544FB3"/>
    <w:rsid w:val="00553CF0"/>
    <w:rsid w:val="0055485D"/>
    <w:rsid w:val="00571237"/>
    <w:rsid w:val="00581315"/>
    <w:rsid w:val="00615C8E"/>
    <w:rsid w:val="006444DC"/>
    <w:rsid w:val="0065395B"/>
    <w:rsid w:val="00661FC6"/>
    <w:rsid w:val="00663AEE"/>
    <w:rsid w:val="00685034"/>
    <w:rsid w:val="00685CF2"/>
    <w:rsid w:val="0069317A"/>
    <w:rsid w:val="0069504D"/>
    <w:rsid w:val="00703B37"/>
    <w:rsid w:val="007056BA"/>
    <w:rsid w:val="0071094A"/>
    <w:rsid w:val="0075041C"/>
    <w:rsid w:val="00763248"/>
    <w:rsid w:val="007638F7"/>
    <w:rsid w:val="007663BE"/>
    <w:rsid w:val="007B5F8E"/>
    <w:rsid w:val="007E12F2"/>
    <w:rsid w:val="0084522E"/>
    <w:rsid w:val="0085195A"/>
    <w:rsid w:val="008823C0"/>
    <w:rsid w:val="008853A7"/>
    <w:rsid w:val="008865D5"/>
    <w:rsid w:val="008A33EF"/>
    <w:rsid w:val="008A5F91"/>
    <w:rsid w:val="008C3047"/>
    <w:rsid w:val="009253D7"/>
    <w:rsid w:val="00967B42"/>
    <w:rsid w:val="00977CC3"/>
    <w:rsid w:val="009B2A79"/>
    <w:rsid w:val="009C0EDD"/>
    <w:rsid w:val="009F6934"/>
    <w:rsid w:val="00A23EF0"/>
    <w:rsid w:val="00AB515A"/>
    <w:rsid w:val="00AB6E8D"/>
    <w:rsid w:val="00AC67D7"/>
    <w:rsid w:val="00AD5CAE"/>
    <w:rsid w:val="00AF19A7"/>
    <w:rsid w:val="00B10841"/>
    <w:rsid w:val="00B32CB9"/>
    <w:rsid w:val="00B4577D"/>
    <w:rsid w:val="00BA5D54"/>
    <w:rsid w:val="00BC041F"/>
    <w:rsid w:val="00BF057E"/>
    <w:rsid w:val="00C24F9C"/>
    <w:rsid w:val="00C411FB"/>
    <w:rsid w:val="00C565C8"/>
    <w:rsid w:val="00C645F4"/>
    <w:rsid w:val="00C8667A"/>
    <w:rsid w:val="00CD151A"/>
    <w:rsid w:val="00D50972"/>
    <w:rsid w:val="00D71363"/>
    <w:rsid w:val="00DA487E"/>
    <w:rsid w:val="00DA51E1"/>
    <w:rsid w:val="00DB235F"/>
    <w:rsid w:val="00DB78E9"/>
    <w:rsid w:val="00DD2A5C"/>
    <w:rsid w:val="00E0193C"/>
    <w:rsid w:val="00E1233D"/>
    <w:rsid w:val="00E30DD8"/>
    <w:rsid w:val="00E337E7"/>
    <w:rsid w:val="00E339FD"/>
    <w:rsid w:val="00E7447B"/>
    <w:rsid w:val="00E75A5C"/>
    <w:rsid w:val="00EA118B"/>
    <w:rsid w:val="00EC3D8F"/>
    <w:rsid w:val="00EF49D0"/>
    <w:rsid w:val="00EF5CD4"/>
    <w:rsid w:val="00F25946"/>
    <w:rsid w:val="00F27850"/>
    <w:rsid w:val="00F4619D"/>
    <w:rsid w:val="00F50FE6"/>
    <w:rsid w:val="00F53D1D"/>
    <w:rsid w:val="00F715E2"/>
    <w:rsid w:val="00FB44DF"/>
    <w:rsid w:val="00FD25D7"/>
    <w:rsid w:val="00FD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9A"/>
  </w:style>
  <w:style w:type="paragraph" w:styleId="3">
    <w:name w:val="heading 3"/>
    <w:basedOn w:val="a"/>
    <w:next w:val="a"/>
    <w:link w:val="30"/>
    <w:qFormat/>
    <w:rsid w:val="002F5C1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CD151A"/>
  </w:style>
  <w:style w:type="paragraph" w:customStyle="1" w:styleId="Zag2">
    <w:name w:val="Zag_2"/>
    <w:basedOn w:val="a"/>
    <w:rsid w:val="00CD151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4435E6"/>
    <w:pPr>
      <w:ind w:left="720"/>
      <w:contextualSpacing/>
    </w:pPr>
  </w:style>
  <w:style w:type="paragraph" w:customStyle="1" w:styleId="a4">
    <w:name w:val="Стиль"/>
    <w:rsid w:val="009F6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F5C14"/>
    <w:rPr>
      <w:rFonts w:ascii="Arial" w:eastAsia="Times New Roman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84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522E"/>
  </w:style>
  <w:style w:type="paragraph" w:styleId="a7">
    <w:name w:val="footer"/>
    <w:basedOn w:val="a"/>
    <w:link w:val="a8"/>
    <w:uiPriority w:val="99"/>
    <w:semiHidden/>
    <w:unhideWhenUsed/>
    <w:rsid w:val="0084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522E"/>
  </w:style>
  <w:style w:type="character" w:styleId="a9">
    <w:name w:val="Strong"/>
    <w:basedOn w:val="a0"/>
    <w:qFormat/>
    <w:rsid w:val="00BC041F"/>
    <w:rPr>
      <w:b/>
      <w:bCs/>
    </w:rPr>
  </w:style>
  <w:style w:type="character" w:customStyle="1" w:styleId="FontStyle14">
    <w:name w:val="Font Style14"/>
    <w:rsid w:val="00AB6E8D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5B21BC-597E-4FC9-8F74-24FF09C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44</Pages>
  <Words>8639</Words>
  <Characters>4924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02-01-01T01:40:00Z</dcterms:created>
  <dcterms:modified xsi:type="dcterms:W3CDTF">2001-12-31T21:33:00Z</dcterms:modified>
</cp:coreProperties>
</file>